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78" w:rsidRPr="00BF5C66" w:rsidRDefault="00AB6417" w:rsidP="00BF5C66">
      <w:pPr>
        <w:jc w:val="center"/>
        <w:rPr>
          <w:bCs/>
          <w:sz w:val="18"/>
        </w:rPr>
      </w:pPr>
      <w:bookmarkStart w:id="0" w:name="_GoBack"/>
      <w:r w:rsidRPr="00BF5C66">
        <w:rPr>
          <w:bCs/>
          <w:sz w:val="40"/>
          <w:szCs w:val="52"/>
        </w:rPr>
        <w:t xml:space="preserve">ГБУ </w:t>
      </w:r>
      <w:r w:rsidR="00583241" w:rsidRPr="00BF5C66">
        <w:rPr>
          <w:bCs/>
          <w:sz w:val="40"/>
          <w:szCs w:val="52"/>
        </w:rPr>
        <w:t>ДО ДМЦ</w:t>
      </w:r>
      <w:r w:rsidR="0081163D">
        <w:rPr>
          <w:bCs/>
          <w:sz w:val="40"/>
          <w:szCs w:val="52"/>
        </w:rPr>
        <w:t xml:space="preserve"> </w:t>
      </w:r>
      <w:r w:rsidRPr="00BF5C66">
        <w:rPr>
          <w:bCs/>
          <w:szCs w:val="36"/>
        </w:rPr>
        <w:t>«</w:t>
      </w:r>
      <w:r w:rsidRPr="00BF5C66">
        <w:rPr>
          <w:bCs/>
          <w:sz w:val="32"/>
          <w:szCs w:val="44"/>
        </w:rPr>
        <w:t>Юный</w:t>
      </w:r>
      <w:r w:rsidR="00037CD8">
        <w:rPr>
          <w:bCs/>
          <w:sz w:val="32"/>
          <w:szCs w:val="44"/>
        </w:rPr>
        <w:t xml:space="preserve"> </w:t>
      </w:r>
      <w:r w:rsidRPr="00BF5C66">
        <w:rPr>
          <w:bCs/>
          <w:sz w:val="32"/>
          <w:szCs w:val="44"/>
        </w:rPr>
        <w:t>моря</w:t>
      </w:r>
      <w:r w:rsidR="00076558" w:rsidRPr="00BF5C66">
        <w:rPr>
          <w:bCs/>
          <w:sz w:val="32"/>
          <w:szCs w:val="44"/>
        </w:rPr>
        <w:t>к»</w:t>
      </w:r>
    </w:p>
    <w:p w:rsidR="0081163D" w:rsidRPr="0081163D" w:rsidRDefault="0081163D" w:rsidP="0081163D">
      <w:pPr>
        <w:jc w:val="center"/>
        <w:rPr>
          <w:bCs/>
          <w:sz w:val="28"/>
          <w:szCs w:val="40"/>
        </w:rPr>
      </w:pPr>
      <w:r w:rsidRPr="0081163D">
        <w:rPr>
          <w:bCs/>
          <w:sz w:val="28"/>
          <w:szCs w:val="40"/>
        </w:rPr>
        <w:t>Кронштадтского района города Санкт-Петербурга</w:t>
      </w:r>
    </w:p>
    <w:bookmarkEnd w:id="0"/>
    <w:p w:rsidR="0081163D" w:rsidRDefault="0081163D" w:rsidP="00BF5C66">
      <w:pPr>
        <w:jc w:val="center"/>
        <w:rPr>
          <w:bCs/>
          <w:sz w:val="28"/>
          <w:szCs w:val="40"/>
        </w:rPr>
      </w:pPr>
    </w:p>
    <w:p w:rsidR="0081163D" w:rsidRDefault="0081163D" w:rsidP="00BF5C66">
      <w:pPr>
        <w:jc w:val="center"/>
        <w:rPr>
          <w:bCs/>
          <w:sz w:val="28"/>
          <w:szCs w:val="40"/>
        </w:rPr>
      </w:pPr>
    </w:p>
    <w:p w:rsidR="0081163D" w:rsidRDefault="0081163D" w:rsidP="00BF5C66">
      <w:pPr>
        <w:jc w:val="center"/>
        <w:rPr>
          <w:bCs/>
          <w:sz w:val="28"/>
          <w:szCs w:val="40"/>
        </w:rPr>
      </w:pPr>
    </w:p>
    <w:p w:rsidR="0081163D" w:rsidRDefault="0081163D" w:rsidP="00BF5C66">
      <w:pPr>
        <w:jc w:val="center"/>
        <w:rPr>
          <w:bCs/>
          <w:sz w:val="28"/>
          <w:szCs w:val="40"/>
        </w:rPr>
      </w:pPr>
    </w:p>
    <w:p w:rsidR="00AB6417" w:rsidRPr="0081163D" w:rsidRDefault="00AB6417" w:rsidP="00BF5C66">
      <w:pPr>
        <w:jc w:val="center"/>
        <w:rPr>
          <w:bCs/>
          <w:sz w:val="20"/>
        </w:rPr>
      </w:pPr>
      <w:r w:rsidRPr="0081163D">
        <w:rPr>
          <w:bCs/>
          <w:sz w:val="32"/>
          <w:szCs w:val="40"/>
        </w:rPr>
        <w:t xml:space="preserve">Районный историко-краеведческий </w:t>
      </w:r>
      <w:r w:rsidR="00076558" w:rsidRPr="0081163D">
        <w:rPr>
          <w:bCs/>
          <w:sz w:val="32"/>
          <w:szCs w:val="40"/>
        </w:rPr>
        <w:t>конку</w:t>
      </w:r>
      <w:r w:rsidR="00095C78" w:rsidRPr="0081163D">
        <w:rPr>
          <w:bCs/>
          <w:sz w:val="32"/>
          <w:szCs w:val="40"/>
        </w:rPr>
        <w:t>рс</w:t>
      </w:r>
      <w:r w:rsidR="0081163D" w:rsidRPr="0081163D">
        <w:rPr>
          <w:bCs/>
          <w:sz w:val="32"/>
          <w:szCs w:val="40"/>
        </w:rPr>
        <w:t xml:space="preserve"> «Все о флоте»</w:t>
      </w:r>
    </w:p>
    <w:p w:rsidR="00AB6417" w:rsidRPr="00BF5C66" w:rsidRDefault="00AB6417">
      <w:pPr>
        <w:rPr>
          <w:b/>
          <w:bCs/>
          <w:sz w:val="32"/>
          <w:szCs w:val="36"/>
        </w:rPr>
      </w:pPr>
    </w:p>
    <w:p w:rsidR="00095C78" w:rsidRPr="00BF5C66" w:rsidRDefault="00AB6417" w:rsidP="00BF5C66">
      <w:pPr>
        <w:jc w:val="center"/>
        <w:rPr>
          <w:bCs/>
          <w:sz w:val="44"/>
          <w:szCs w:val="52"/>
        </w:rPr>
      </w:pPr>
      <w:r w:rsidRPr="00BF5C66">
        <w:rPr>
          <w:bCs/>
          <w:sz w:val="44"/>
          <w:szCs w:val="52"/>
        </w:rPr>
        <w:t>РЕФЕРАТ</w:t>
      </w:r>
    </w:p>
    <w:p w:rsidR="00095C78" w:rsidRPr="00BF5C66" w:rsidRDefault="00037CD8" w:rsidP="00BF5C66">
      <w:pPr>
        <w:jc w:val="center"/>
        <w:rPr>
          <w:bCs/>
          <w:sz w:val="36"/>
          <w:szCs w:val="48"/>
        </w:rPr>
      </w:pPr>
      <w:r>
        <w:rPr>
          <w:bCs/>
          <w:sz w:val="36"/>
          <w:szCs w:val="52"/>
        </w:rPr>
        <w:t xml:space="preserve"> </w:t>
      </w:r>
      <w:r w:rsidR="00AB6417" w:rsidRPr="00BF5C66">
        <w:rPr>
          <w:bCs/>
          <w:sz w:val="36"/>
          <w:szCs w:val="48"/>
        </w:rPr>
        <w:t>«Знаменитые флотоводцы</w:t>
      </w:r>
      <w:r w:rsidR="00095C78" w:rsidRPr="00BF5C66">
        <w:rPr>
          <w:bCs/>
          <w:sz w:val="36"/>
          <w:szCs w:val="48"/>
        </w:rPr>
        <w:t>:</w:t>
      </w:r>
    </w:p>
    <w:p w:rsidR="00AA2057" w:rsidRPr="00BF5C66" w:rsidRDefault="00095C78" w:rsidP="00BF5C66">
      <w:pPr>
        <w:jc w:val="center"/>
        <w:rPr>
          <w:bCs/>
          <w:sz w:val="44"/>
          <w:szCs w:val="52"/>
        </w:rPr>
      </w:pPr>
      <w:r w:rsidRPr="00BF5C66">
        <w:rPr>
          <w:bCs/>
          <w:sz w:val="36"/>
          <w:szCs w:val="48"/>
        </w:rPr>
        <w:t>Ушаков Федор Федорович»</w:t>
      </w:r>
    </w:p>
    <w:p w:rsidR="00AC04E7" w:rsidRDefault="00AC04E7">
      <w:pPr>
        <w:rPr>
          <w:b/>
          <w:bCs/>
          <w:sz w:val="32"/>
          <w:szCs w:val="36"/>
        </w:rPr>
      </w:pPr>
    </w:p>
    <w:p w:rsidR="004607C3" w:rsidRDefault="004607C3">
      <w:pPr>
        <w:rPr>
          <w:b/>
          <w:bCs/>
          <w:sz w:val="32"/>
          <w:szCs w:val="36"/>
        </w:rPr>
      </w:pPr>
    </w:p>
    <w:p w:rsidR="004607C3" w:rsidRDefault="004607C3">
      <w:pPr>
        <w:rPr>
          <w:b/>
          <w:bCs/>
          <w:sz w:val="32"/>
          <w:szCs w:val="36"/>
        </w:rPr>
      </w:pPr>
    </w:p>
    <w:p w:rsidR="004607C3" w:rsidRDefault="004607C3">
      <w:pPr>
        <w:rPr>
          <w:b/>
          <w:bCs/>
          <w:sz w:val="32"/>
          <w:szCs w:val="36"/>
        </w:rPr>
      </w:pPr>
    </w:p>
    <w:p w:rsidR="004607C3" w:rsidRDefault="004607C3">
      <w:pPr>
        <w:rPr>
          <w:b/>
          <w:bCs/>
          <w:sz w:val="32"/>
          <w:szCs w:val="36"/>
        </w:rPr>
      </w:pPr>
    </w:p>
    <w:p w:rsidR="004607C3" w:rsidRDefault="004607C3">
      <w:pPr>
        <w:rPr>
          <w:b/>
          <w:bCs/>
          <w:sz w:val="32"/>
          <w:szCs w:val="36"/>
        </w:rPr>
      </w:pPr>
    </w:p>
    <w:p w:rsidR="004607C3" w:rsidRDefault="004607C3">
      <w:pPr>
        <w:rPr>
          <w:b/>
          <w:bCs/>
          <w:sz w:val="32"/>
          <w:szCs w:val="36"/>
        </w:rPr>
      </w:pPr>
    </w:p>
    <w:p w:rsidR="004607C3" w:rsidRPr="00BF5C66" w:rsidRDefault="004607C3">
      <w:pPr>
        <w:rPr>
          <w:b/>
          <w:bCs/>
          <w:sz w:val="32"/>
          <w:szCs w:val="36"/>
        </w:rPr>
      </w:pPr>
    </w:p>
    <w:p w:rsidR="0081163D" w:rsidRDefault="00436880" w:rsidP="00BF5C66">
      <w:pPr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Подготовили учащиеся</w:t>
      </w:r>
      <w:r w:rsidR="00095C78" w:rsidRPr="00C721C4">
        <w:rPr>
          <w:bCs/>
          <w:sz w:val="28"/>
          <w:szCs w:val="28"/>
        </w:rPr>
        <w:t xml:space="preserve"> 7 класса</w:t>
      </w:r>
      <w:r w:rsidR="0081163D">
        <w:rPr>
          <w:bCs/>
          <w:sz w:val="28"/>
          <w:szCs w:val="28"/>
        </w:rPr>
        <w:t xml:space="preserve"> </w:t>
      </w:r>
    </w:p>
    <w:p w:rsidR="00AB6417" w:rsidRPr="00C721C4" w:rsidRDefault="0081163D" w:rsidP="00BF5C6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БОУ СОШ № 425</w:t>
      </w:r>
      <w:r w:rsidR="00095C78" w:rsidRPr="00C721C4">
        <w:rPr>
          <w:bCs/>
          <w:sz w:val="28"/>
          <w:szCs w:val="28"/>
        </w:rPr>
        <w:t>:</w:t>
      </w:r>
    </w:p>
    <w:p w:rsidR="00095C78" w:rsidRPr="00C721C4" w:rsidRDefault="00095C78" w:rsidP="00BF5C66">
      <w:pPr>
        <w:ind w:left="5954" w:hanging="5954"/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Бифер Диана</w:t>
      </w:r>
    </w:p>
    <w:p w:rsidR="00095C78" w:rsidRPr="00C721C4" w:rsidRDefault="00095C78" w:rsidP="00BF5C66">
      <w:pPr>
        <w:ind w:left="5954"/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Даниерова Маржона</w:t>
      </w:r>
    </w:p>
    <w:p w:rsidR="001A4C79" w:rsidRPr="00C721C4" w:rsidRDefault="001A4C79" w:rsidP="00BF5C66">
      <w:pPr>
        <w:ind w:left="5954"/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Дадашева Рената</w:t>
      </w:r>
    </w:p>
    <w:p w:rsidR="00095C78" w:rsidRPr="00C721C4" w:rsidRDefault="001A4C79" w:rsidP="00BF5C66">
      <w:pPr>
        <w:ind w:left="5954"/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Иванова Варвара</w:t>
      </w:r>
    </w:p>
    <w:p w:rsidR="001A4C79" w:rsidRPr="00C721C4" w:rsidRDefault="001A4C79" w:rsidP="00BF5C66">
      <w:pPr>
        <w:ind w:left="5954"/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Михайленко Тимофей</w:t>
      </w:r>
    </w:p>
    <w:p w:rsidR="001A4C79" w:rsidRPr="00C721C4" w:rsidRDefault="001A4C79" w:rsidP="00BF5C66">
      <w:pPr>
        <w:ind w:left="5954"/>
        <w:jc w:val="right"/>
        <w:rPr>
          <w:bCs/>
          <w:sz w:val="28"/>
          <w:szCs w:val="28"/>
        </w:rPr>
      </w:pPr>
      <w:r w:rsidRPr="00C721C4">
        <w:rPr>
          <w:bCs/>
          <w:sz w:val="28"/>
          <w:szCs w:val="28"/>
        </w:rPr>
        <w:t>Фадеева Варвара</w:t>
      </w:r>
    </w:p>
    <w:p w:rsidR="001A4C79" w:rsidRPr="00BF5C66" w:rsidRDefault="001A4C79" w:rsidP="00095C78">
      <w:pPr>
        <w:ind w:left="5954"/>
        <w:rPr>
          <w:bCs/>
          <w:szCs w:val="36"/>
        </w:rPr>
      </w:pPr>
    </w:p>
    <w:p w:rsidR="00436880" w:rsidRPr="00BF5C66" w:rsidRDefault="00436880">
      <w:pPr>
        <w:rPr>
          <w:b/>
          <w:bCs/>
          <w:sz w:val="36"/>
          <w:szCs w:val="36"/>
        </w:rPr>
      </w:pPr>
    </w:p>
    <w:p w:rsidR="00AB6417" w:rsidRPr="00BF5C66" w:rsidRDefault="00AB6417">
      <w:pPr>
        <w:rPr>
          <w:b/>
          <w:bCs/>
          <w:sz w:val="36"/>
          <w:szCs w:val="36"/>
        </w:rPr>
      </w:pPr>
    </w:p>
    <w:p w:rsidR="00AB6417" w:rsidRPr="00BF5C66" w:rsidRDefault="00AC04E7" w:rsidP="00BF5C66">
      <w:pPr>
        <w:jc w:val="right"/>
        <w:rPr>
          <w:bCs/>
          <w:sz w:val="28"/>
          <w:szCs w:val="36"/>
        </w:rPr>
      </w:pPr>
      <w:r w:rsidRPr="00BF5C66">
        <w:rPr>
          <w:bCs/>
          <w:sz w:val="28"/>
          <w:szCs w:val="36"/>
        </w:rPr>
        <w:t>Руководитель</w:t>
      </w:r>
      <w:r w:rsidR="001A4C79" w:rsidRPr="00BF5C66">
        <w:rPr>
          <w:bCs/>
          <w:sz w:val="28"/>
          <w:szCs w:val="36"/>
        </w:rPr>
        <w:t>:</w:t>
      </w:r>
      <w:r w:rsidRPr="00BF5C66">
        <w:rPr>
          <w:bCs/>
          <w:sz w:val="28"/>
          <w:szCs w:val="36"/>
        </w:rPr>
        <w:t xml:space="preserve"> библиотекарь</w:t>
      </w:r>
    </w:p>
    <w:p w:rsidR="00AC04E7" w:rsidRPr="00BF5C66" w:rsidRDefault="00AC04E7" w:rsidP="00BF5C66">
      <w:pPr>
        <w:jc w:val="right"/>
        <w:rPr>
          <w:bCs/>
          <w:sz w:val="28"/>
          <w:szCs w:val="36"/>
        </w:rPr>
      </w:pPr>
      <w:r w:rsidRPr="00BF5C66">
        <w:rPr>
          <w:bCs/>
          <w:sz w:val="28"/>
          <w:szCs w:val="36"/>
        </w:rPr>
        <w:t>Титова Тамара Борисовна</w:t>
      </w:r>
    </w:p>
    <w:p w:rsidR="001A4C79" w:rsidRPr="00BF5C66" w:rsidRDefault="001A4C79">
      <w:pPr>
        <w:rPr>
          <w:b/>
          <w:bCs/>
          <w:sz w:val="36"/>
          <w:szCs w:val="36"/>
        </w:rPr>
      </w:pPr>
    </w:p>
    <w:p w:rsidR="00AB6417" w:rsidRDefault="00AB6417">
      <w:pPr>
        <w:rPr>
          <w:b/>
          <w:bCs/>
          <w:sz w:val="36"/>
          <w:szCs w:val="36"/>
        </w:rPr>
      </w:pPr>
    </w:p>
    <w:p w:rsidR="004607C3" w:rsidRPr="00BF5C66" w:rsidRDefault="004607C3">
      <w:pPr>
        <w:rPr>
          <w:b/>
          <w:bCs/>
          <w:sz w:val="36"/>
          <w:szCs w:val="36"/>
        </w:rPr>
      </w:pPr>
    </w:p>
    <w:p w:rsidR="00AB6417" w:rsidRPr="00BF5C66" w:rsidRDefault="00AB6417">
      <w:pPr>
        <w:rPr>
          <w:b/>
          <w:bCs/>
          <w:sz w:val="36"/>
          <w:szCs w:val="36"/>
        </w:rPr>
      </w:pPr>
    </w:p>
    <w:p w:rsidR="00AB6417" w:rsidRPr="00BF5C66" w:rsidRDefault="00AC04E7" w:rsidP="00BF5C66">
      <w:pPr>
        <w:jc w:val="center"/>
        <w:rPr>
          <w:bCs/>
          <w:sz w:val="28"/>
          <w:szCs w:val="36"/>
        </w:rPr>
      </w:pPr>
      <w:r w:rsidRPr="00BF5C66">
        <w:rPr>
          <w:bCs/>
          <w:sz w:val="28"/>
          <w:szCs w:val="36"/>
        </w:rPr>
        <w:t>Кронштадт</w:t>
      </w:r>
    </w:p>
    <w:p w:rsidR="001F681A" w:rsidRDefault="001A4C79" w:rsidP="001F681A">
      <w:pPr>
        <w:jc w:val="center"/>
        <w:rPr>
          <w:bCs/>
          <w:sz w:val="28"/>
          <w:szCs w:val="36"/>
        </w:rPr>
      </w:pPr>
      <w:r w:rsidRPr="00BF5C66">
        <w:rPr>
          <w:bCs/>
          <w:sz w:val="28"/>
          <w:szCs w:val="36"/>
        </w:rPr>
        <w:t>2021 г.</w:t>
      </w:r>
      <w:r w:rsidR="001F681A">
        <w:rPr>
          <w:bCs/>
          <w:sz w:val="28"/>
          <w:szCs w:val="36"/>
        </w:rPr>
        <w:br w:type="page"/>
      </w:r>
    </w:p>
    <w:p w:rsidR="00AB6417" w:rsidRPr="001F681A" w:rsidRDefault="00362A49" w:rsidP="00016FA0">
      <w:pPr>
        <w:spacing w:line="360" w:lineRule="auto"/>
        <w:jc w:val="center"/>
        <w:rPr>
          <w:bCs/>
          <w:sz w:val="28"/>
          <w:szCs w:val="36"/>
        </w:rPr>
      </w:pPr>
      <w:r w:rsidRPr="00BF5C66">
        <w:rPr>
          <w:b/>
          <w:bCs/>
          <w:sz w:val="36"/>
          <w:szCs w:val="36"/>
        </w:rPr>
        <w:lastRenderedPageBreak/>
        <w:t>С</w:t>
      </w:r>
      <w:r w:rsidR="00016FA0">
        <w:rPr>
          <w:b/>
          <w:bCs/>
          <w:sz w:val="36"/>
          <w:szCs w:val="36"/>
        </w:rPr>
        <w:t>одержание</w:t>
      </w:r>
    </w:p>
    <w:p w:rsidR="00362A49" w:rsidRPr="00BF5C66" w:rsidRDefault="00362A49" w:rsidP="00362A49">
      <w:pPr>
        <w:ind w:firstLine="708"/>
        <w:rPr>
          <w:b/>
          <w:bCs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96121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681A" w:rsidRPr="006E599A" w:rsidRDefault="001F681A" w:rsidP="006E599A">
          <w:pPr>
            <w:pStyle w:val="ab"/>
            <w:spacing w:line="360" w:lineRule="auto"/>
            <w:rPr>
              <w:rFonts w:ascii="Times New Roman" w:hAnsi="Times New Roman" w:cs="Times New Roman"/>
            </w:rPr>
          </w:pPr>
        </w:p>
        <w:p w:rsidR="006E599A" w:rsidRPr="006E599A" w:rsidRDefault="00856257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6E599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1F681A" w:rsidRPr="006E599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6E599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9379948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48 \h </w:instrText>
            </w:r>
            <w:r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99A" w:rsidRPr="006E599A" w:rsidRDefault="00600EA2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379949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оль флотоводца Фёдора Фёдоровича Ушакова в истории России и флота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49 \h </w:instrTex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99A" w:rsidRPr="006E599A" w:rsidRDefault="00600EA2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379950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Адмирал победы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50 \h </w:instrTex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99A" w:rsidRPr="006E599A" w:rsidRDefault="00600EA2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379951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тратегия и тактика адмирала в сражениях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51 \h </w:instrTex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99A" w:rsidRPr="006E599A" w:rsidRDefault="00600EA2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379952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Не стоит земля без святого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52 \h </w:instrTex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99A" w:rsidRPr="006E599A" w:rsidRDefault="00600EA2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379953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слуги Федора Федоровича Ушакова перед Отечеством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53 \h </w:instrTex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99A" w:rsidRPr="006E599A" w:rsidRDefault="00600EA2" w:rsidP="006E599A">
          <w:pPr>
            <w:pStyle w:val="11"/>
            <w:tabs>
              <w:tab w:val="right" w:leader="dot" w:pos="1002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9379954" w:history="1">
            <w:r w:rsidR="006E599A" w:rsidRPr="006E599A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379954 \h </w:instrTex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E599A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856257" w:rsidRPr="006E599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81A" w:rsidRPr="006E599A" w:rsidRDefault="00856257" w:rsidP="006E599A">
          <w:pPr>
            <w:spacing w:line="360" w:lineRule="auto"/>
            <w:rPr>
              <w:sz w:val="28"/>
              <w:szCs w:val="28"/>
            </w:rPr>
          </w:pPr>
          <w:r w:rsidRPr="006E599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803CC" w:rsidRPr="00BF5C66" w:rsidRDefault="00D803CC">
      <w:pPr>
        <w:rPr>
          <w:b/>
          <w:bCs/>
          <w:sz w:val="36"/>
          <w:szCs w:val="36"/>
        </w:rPr>
      </w:pPr>
    </w:p>
    <w:p w:rsidR="001F681A" w:rsidRDefault="001F68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77D85" w:rsidRPr="001F681A" w:rsidRDefault="00871DB7" w:rsidP="001F681A">
      <w:pPr>
        <w:pStyle w:val="1"/>
        <w:rPr>
          <w:rFonts w:cs="Times New Roman"/>
          <w:szCs w:val="36"/>
        </w:rPr>
      </w:pPr>
      <w:bookmarkStart w:id="1" w:name="_Toc89379948"/>
      <w:r w:rsidRPr="001F681A">
        <w:rPr>
          <w:rFonts w:cs="Times New Roman"/>
          <w:szCs w:val="36"/>
        </w:rPr>
        <w:lastRenderedPageBreak/>
        <w:t>В</w:t>
      </w:r>
      <w:r w:rsidR="00016FA0">
        <w:rPr>
          <w:rFonts w:cs="Times New Roman"/>
          <w:szCs w:val="36"/>
        </w:rPr>
        <w:t>ведение</w:t>
      </w:r>
      <w:bookmarkEnd w:id="1"/>
    </w:p>
    <w:p w:rsidR="00F9073A" w:rsidRPr="00992C7C" w:rsidRDefault="00EC1C8D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Мы, кронштад</w:t>
      </w:r>
      <w:r w:rsidR="00F9073A" w:rsidRPr="00992C7C">
        <w:rPr>
          <w:sz w:val="28"/>
          <w:szCs w:val="28"/>
        </w:rPr>
        <w:t>тские школьники, не м</w:t>
      </w:r>
      <w:r w:rsidR="00D04D13" w:rsidRPr="00992C7C">
        <w:rPr>
          <w:sz w:val="28"/>
          <w:szCs w:val="28"/>
        </w:rPr>
        <w:t>огли остаться в стороне и в это</w:t>
      </w:r>
      <w:r w:rsidR="00CD44F1" w:rsidRPr="00992C7C">
        <w:rPr>
          <w:sz w:val="28"/>
          <w:szCs w:val="28"/>
        </w:rPr>
        <w:t>м</w:t>
      </w:r>
      <w:r w:rsidR="00F9073A" w:rsidRPr="00992C7C">
        <w:rPr>
          <w:sz w:val="28"/>
          <w:szCs w:val="28"/>
        </w:rPr>
        <w:t xml:space="preserve"> году решили продолжить изучение истории становления нашей армии и флота</w:t>
      </w:r>
      <w:r w:rsidRPr="00992C7C">
        <w:rPr>
          <w:sz w:val="28"/>
          <w:szCs w:val="28"/>
        </w:rPr>
        <w:t xml:space="preserve">. Решили </w:t>
      </w:r>
      <w:r w:rsidR="00583241" w:rsidRPr="00992C7C">
        <w:rPr>
          <w:sz w:val="28"/>
          <w:szCs w:val="28"/>
        </w:rPr>
        <w:t>познакомиться сами</w:t>
      </w:r>
      <w:r w:rsidRPr="00992C7C">
        <w:rPr>
          <w:sz w:val="28"/>
          <w:szCs w:val="28"/>
        </w:rPr>
        <w:t xml:space="preserve"> и </w:t>
      </w:r>
      <w:r w:rsidR="00F9073A" w:rsidRPr="00992C7C">
        <w:rPr>
          <w:sz w:val="28"/>
          <w:szCs w:val="28"/>
        </w:rPr>
        <w:t>познакомить сверстников с некоторым материалом из истории нашего флота,</w:t>
      </w:r>
      <w:r w:rsidR="00037CD8">
        <w:rPr>
          <w:sz w:val="28"/>
          <w:szCs w:val="28"/>
        </w:rPr>
        <w:t xml:space="preserve"> </w:t>
      </w:r>
      <w:r w:rsidR="00F9073A" w:rsidRPr="00992C7C">
        <w:rPr>
          <w:sz w:val="28"/>
          <w:szCs w:val="28"/>
        </w:rPr>
        <w:t>а также с моряками,</w:t>
      </w:r>
      <w:r w:rsidR="00037CD8">
        <w:rPr>
          <w:sz w:val="28"/>
          <w:szCs w:val="28"/>
        </w:rPr>
        <w:t xml:space="preserve"> </w:t>
      </w:r>
      <w:r w:rsidR="00583241" w:rsidRPr="00992C7C">
        <w:rPr>
          <w:sz w:val="28"/>
          <w:szCs w:val="28"/>
        </w:rPr>
        <w:t>флотоводцами, которые</w:t>
      </w:r>
      <w:r w:rsidRPr="00992C7C">
        <w:rPr>
          <w:sz w:val="28"/>
          <w:szCs w:val="28"/>
        </w:rPr>
        <w:t xml:space="preserve"> оставили свой след в истории, которые</w:t>
      </w:r>
      <w:r w:rsidR="00F9073A" w:rsidRPr="00992C7C">
        <w:rPr>
          <w:sz w:val="28"/>
          <w:szCs w:val="28"/>
        </w:rPr>
        <w:t xml:space="preserve"> мужественно</w:t>
      </w:r>
      <w:r w:rsidR="00F84B61" w:rsidRPr="00992C7C">
        <w:rPr>
          <w:sz w:val="28"/>
          <w:szCs w:val="28"/>
        </w:rPr>
        <w:t xml:space="preserve"> сражались </w:t>
      </w:r>
      <w:r w:rsidRPr="00992C7C">
        <w:rPr>
          <w:sz w:val="28"/>
          <w:szCs w:val="28"/>
        </w:rPr>
        <w:t>против врагов России на протяже</w:t>
      </w:r>
      <w:r w:rsidR="00F84B61" w:rsidRPr="00992C7C">
        <w:rPr>
          <w:sz w:val="28"/>
          <w:szCs w:val="28"/>
        </w:rPr>
        <w:t>нии трёх веков.</w:t>
      </w:r>
    </w:p>
    <w:p w:rsidR="00871DB7" w:rsidRPr="00992C7C" w:rsidRDefault="00F84B61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А захотелось нам рассказать об одном из знаменитых флотов</w:t>
      </w:r>
      <w:r w:rsidR="00EC1C8D" w:rsidRPr="00992C7C">
        <w:rPr>
          <w:sz w:val="28"/>
          <w:szCs w:val="28"/>
        </w:rPr>
        <w:t xml:space="preserve">одцев 18 века </w:t>
      </w:r>
      <w:r w:rsidR="00583241" w:rsidRPr="00992C7C">
        <w:rPr>
          <w:sz w:val="28"/>
          <w:szCs w:val="28"/>
        </w:rPr>
        <w:t>адмирале флотоводце</w:t>
      </w:r>
      <w:r w:rsidR="00EC1C8D" w:rsidRPr="00992C7C">
        <w:rPr>
          <w:sz w:val="28"/>
          <w:szCs w:val="28"/>
        </w:rPr>
        <w:t xml:space="preserve"> Фёдоре Федоровиче Ушакове</w:t>
      </w:r>
      <w:r w:rsidRPr="00992C7C">
        <w:rPr>
          <w:sz w:val="28"/>
          <w:szCs w:val="28"/>
        </w:rPr>
        <w:t>. Что мы и сделали, напис</w:t>
      </w:r>
      <w:r w:rsidR="00EC1C8D" w:rsidRPr="00992C7C">
        <w:rPr>
          <w:sz w:val="28"/>
          <w:szCs w:val="28"/>
        </w:rPr>
        <w:t>ав свой рефе</w:t>
      </w:r>
      <w:r w:rsidRPr="00992C7C">
        <w:rPr>
          <w:sz w:val="28"/>
          <w:szCs w:val="28"/>
        </w:rPr>
        <w:t>рат о вечной славе флота России, о г</w:t>
      </w:r>
      <w:r w:rsidR="00EC1C8D" w:rsidRPr="00992C7C">
        <w:rPr>
          <w:sz w:val="28"/>
          <w:szCs w:val="28"/>
        </w:rPr>
        <w:t>ерое Российского флота Ушакове Ф.Ф.</w:t>
      </w:r>
    </w:p>
    <w:p w:rsidR="001F681A" w:rsidRPr="00992C7C" w:rsidRDefault="001F681A" w:rsidP="00C721C4">
      <w:pPr>
        <w:jc w:val="center"/>
        <w:rPr>
          <w:sz w:val="28"/>
          <w:szCs w:val="28"/>
        </w:rPr>
      </w:pPr>
      <w:r w:rsidRPr="00992C7C">
        <w:rPr>
          <w:noProof/>
          <w:sz w:val="28"/>
          <w:szCs w:val="28"/>
        </w:rPr>
        <w:drawing>
          <wp:inline distT="0" distB="0" distL="0" distR="0">
            <wp:extent cx="2152650" cy="2343150"/>
            <wp:effectExtent l="0" t="0" r="0" b="0"/>
            <wp:docPr id="1" name="Рисунок 1" descr="C:\Users\Юрий\Pictures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Pictures\f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C4" w:rsidRPr="00C721C4" w:rsidRDefault="00C721C4" w:rsidP="00634518">
      <w:pPr>
        <w:spacing w:line="360" w:lineRule="auto"/>
        <w:jc w:val="center"/>
        <w:rPr>
          <w:i/>
          <w:iCs/>
          <w:sz w:val="28"/>
          <w:szCs w:val="28"/>
        </w:rPr>
      </w:pPr>
      <w:r w:rsidRPr="00C721C4">
        <w:rPr>
          <w:i/>
          <w:iCs/>
          <w:sz w:val="28"/>
          <w:szCs w:val="28"/>
        </w:rPr>
        <w:t>Рис. 1 Ушаков Ф.Ф.</w:t>
      </w:r>
    </w:p>
    <w:p w:rsidR="00F84B61" w:rsidRPr="00992C7C" w:rsidRDefault="00F84B61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Мы начали искать информацию. Сначала в интернете, затем беседовали с учителем истории.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 xml:space="preserve">Основной </w:t>
      </w:r>
      <w:r w:rsidR="00583241" w:rsidRPr="00992C7C">
        <w:rPr>
          <w:sz w:val="28"/>
          <w:szCs w:val="28"/>
        </w:rPr>
        <w:t>материал мы</w:t>
      </w:r>
      <w:r w:rsidRPr="00992C7C">
        <w:rPr>
          <w:sz w:val="28"/>
          <w:szCs w:val="28"/>
        </w:rPr>
        <w:t xml:space="preserve"> нашли в библиотеках. Брали материал </w:t>
      </w:r>
      <w:r w:rsidR="00583241" w:rsidRPr="00992C7C">
        <w:rPr>
          <w:sz w:val="28"/>
          <w:szCs w:val="28"/>
        </w:rPr>
        <w:t>в школьной</w:t>
      </w:r>
      <w:r w:rsidR="00CD44F1" w:rsidRPr="00992C7C">
        <w:rPr>
          <w:sz w:val="28"/>
          <w:szCs w:val="28"/>
        </w:rPr>
        <w:t xml:space="preserve"> и </w:t>
      </w:r>
      <w:r w:rsidRPr="00992C7C">
        <w:rPr>
          <w:sz w:val="28"/>
          <w:szCs w:val="28"/>
        </w:rPr>
        <w:t>Детской библиотеке</w:t>
      </w:r>
      <w:r w:rsidR="002B4551" w:rsidRPr="00992C7C">
        <w:rPr>
          <w:sz w:val="28"/>
          <w:szCs w:val="28"/>
        </w:rPr>
        <w:t>. Нашли много интересной информации в энциклопедиях и в книгах о</w:t>
      </w:r>
      <w:r w:rsidR="00CD44F1" w:rsidRPr="00992C7C">
        <w:rPr>
          <w:sz w:val="28"/>
          <w:szCs w:val="28"/>
        </w:rPr>
        <w:t xml:space="preserve"> флоте,</w:t>
      </w:r>
      <w:r w:rsidR="002B4551" w:rsidRPr="00992C7C">
        <w:rPr>
          <w:sz w:val="28"/>
          <w:szCs w:val="28"/>
        </w:rPr>
        <w:t xml:space="preserve"> полководцах и флотоводцах.</w:t>
      </w:r>
    </w:p>
    <w:p w:rsidR="002B4551" w:rsidRPr="00992C7C" w:rsidRDefault="002B4551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Чем больше мы узнавали, тем больше появлялось вопросов, которые</w:t>
      </w:r>
      <w:r w:rsidR="00D04D13" w:rsidRPr="00992C7C">
        <w:rPr>
          <w:sz w:val="28"/>
          <w:szCs w:val="28"/>
        </w:rPr>
        <w:t xml:space="preserve"> приходилось обсуждать со взрос</w:t>
      </w:r>
      <w:r w:rsidRPr="00992C7C">
        <w:rPr>
          <w:sz w:val="28"/>
          <w:szCs w:val="28"/>
        </w:rPr>
        <w:t>лыми.</w:t>
      </w:r>
    </w:p>
    <w:p w:rsidR="002B4551" w:rsidRPr="00992C7C" w:rsidRDefault="002B4551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Своей работой мы хотели показать, что нас глубоко тронула и заинтересовала история создания флота России и то, что пришлось пройти нашим</w:t>
      </w:r>
      <w:r w:rsidR="00CD44F1" w:rsidRPr="00992C7C">
        <w:rPr>
          <w:sz w:val="28"/>
          <w:szCs w:val="28"/>
        </w:rPr>
        <w:t xml:space="preserve"> морякам, и как зарождался флот, какие испытания выпали на долю Российского </w:t>
      </w:r>
      <w:r w:rsidR="00CD44F1" w:rsidRPr="00992C7C">
        <w:rPr>
          <w:sz w:val="28"/>
          <w:szCs w:val="28"/>
        </w:rPr>
        <w:lastRenderedPageBreak/>
        <w:t>флота. Кто возглавлял великие сражения с врагом при укреплении могущества флота России.</w:t>
      </w:r>
    </w:p>
    <w:p w:rsidR="002B4551" w:rsidRPr="00992C7C" w:rsidRDefault="002B4551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Мы не будем забывать героизм, подвиги и имена тех</w:t>
      </w:r>
      <w:r w:rsidR="00CD44F1" w:rsidRPr="00992C7C">
        <w:rPr>
          <w:sz w:val="28"/>
          <w:szCs w:val="28"/>
        </w:rPr>
        <w:t xml:space="preserve">, благодаря которым у нас был </w:t>
      </w:r>
      <w:r w:rsidR="00583241" w:rsidRPr="00992C7C">
        <w:rPr>
          <w:sz w:val="28"/>
          <w:szCs w:val="28"/>
        </w:rPr>
        <w:t>создан могущественный</w:t>
      </w:r>
      <w:r w:rsidR="00CD44F1" w:rsidRPr="00992C7C">
        <w:rPr>
          <w:sz w:val="28"/>
          <w:szCs w:val="28"/>
        </w:rPr>
        <w:t xml:space="preserve"> флот</w:t>
      </w:r>
      <w:r w:rsidR="001177F9" w:rsidRPr="00992C7C">
        <w:rPr>
          <w:sz w:val="28"/>
          <w:szCs w:val="28"/>
        </w:rPr>
        <w:t>.</w:t>
      </w:r>
    </w:p>
    <w:p w:rsidR="001177F9" w:rsidRPr="00992C7C" w:rsidRDefault="001177F9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Нам в жизни придётся </w:t>
      </w:r>
      <w:r w:rsidR="00583241" w:rsidRPr="00992C7C">
        <w:rPr>
          <w:sz w:val="28"/>
          <w:szCs w:val="28"/>
        </w:rPr>
        <w:t>ещё многое</w:t>
      </w:r>
      <w:r w:rsidRPr="00992C7C">
        <w:rPr>
          <w:sz w:val="28"/>
          <w:szCs w:val="28"/>
        </w:rPr>
        <w:t xml:space="preserve"> переосмыслить, отвергать или признавать </w:t>
      </w:r>
      <w:r w:rsidR="00583241" w:rsidRPr="00992C7C">
        <w:rPr>
          <w:sz w:val="28"/>
          <w:szCs w:val="28"/>
        </w:rPr>
        <w:t>из того</w:t>
      </w:r>
      <w:r w:rsidRPr="00992C7C">
        <w:rPr>
          <w:sz w:val="28"/>
          <w:szCs w:val="28"/>
        </w:rPr>
        <w:t>, что принадлежало нашему общему прошлому, в том числе и военному.</w:t>
      </w:r>
    </w:p>
    <w:p w:rsidR="001F681A" w:rsidRDefault="001177F9" w:rsidP="00992C7C">
      <w:pPr>
        <w:spacing w:line="360" w:lineRule="auto"/>
        <w:ind w:firstLine="709"/>
        <w:jc w:val="both"/>
        <w:rPr>
          <w:szCs w:val="40"/>
        </w:rPr>
      </w:pPr>
      <w:r w:rsidRPr="00992C7C">
        <w:rPr>
          <w:sz w:val="28"/>
          <w:szCs w:val="28"/>
        </w:rPr>
        <w:t>Большое благо в том, что мы беремся за такое дело, как познание исто</w:t>
      </w:r>
      <w:r w:rsidR="00D04D13" w:rsidRPr="00992C7C">
        <w:rPr>
          <w:sz w:val="28"/>
          <w:szCs w:val="28"/>
        </w:rPr>
        <w:t>рических фактов. Нас заинтересо</w:t>
      </w:r>
      <w:r w:rsidRPr="00992C7C">
        <w:rPr>
          <w:sz w:val="28"/>
          <w:szCs w:val="28"/>
        </w:rPr>
        <w:t xml:space="preserve">вала история создания флота, а именно </w:t>
      </w:r>
      <w:r w:rsidR="00583241" w:rsidRPr="00992C7C">
        <w:rPr>
          <w:sz w:val="28"/>
          <w:szCs w:val="28"/>
        </w:rPr>
        <w:t>роль одного</w:t>
      </w:r>
      <w:r w:rsidR="00037CD8">
        <w:rPr>
          <w:sz w:val="28"/>
          <w:szCs w:val="28"/>
        </w:rPr>
        <w:t xml:space="preserve"> </w:t>
      </w:r>
      <w:r w:rsidR="00CD44F1" w:rsidRPr="00992C7C">
        <w:rPr>
          <w:sz w:val="28"/>
          <w:szCs w:val="28"/>
        </w:rPr>
        <w:t>из флотоводцев в этом процессе, который</w:t>
      </w:r>
      <w:r w:rsidR="00037CD8">
        <w:rPr>
          <w:sz w:val="28"/>
          <w:szCs w:val="28"/>
        </w:rPr>
        <w:t xml:space="preserve"> </w:t>
      </w:r>
      <w:r w:rsidR="00583241" w:rsidRPr="00992C7C">
        <w:rPr>
          <w:sz w:val="28"/>
          <w:szCs w:val="28"/>
        </w:rPr>
        <w:t>непосредственно был</w:t>
      </w:r>
      <w:r w:rsidRPr="00992C7C">
        <w:rPr>
          <w:sz w:val="28"/>
          <w:szCs w:val="28"/>
        </w:rPr>
        <w:t xml:space="preserve"> одним из</w:t>
      </w:r>
      <w:r w:rsidR="00EC1C8D" w:rsidRPr="00992C7C">
        <w:rPr>
          <w:sz w:val="28"/>
          <w:szCs w:val="28"/>
        </w:rPr>
        <w:t xml:space="preserve"> главных участников становления флота России</w:t>
      </w:r>
      <w:r w:rsidR="00D04D13" w:rsidRPr="00992C7C">
        <w:rPr>
          <w:sz w:val="28"/>
          <w:szCs w:val="28"/>
        </w:rPr>
        <w:t>,</w:t>
      </w:r>
      <w:r w:rsidR="00037CD8">
        <w:rPr>
          <w:sz w:val="28"/>
          <w:szCs w:val="28"/>
        </w:rPr>
        <w:t xml:space="preserve"> </w:t>
      </w:r>
      <w:r w:rsidR="00583241" w:rsidRPr="00992C7C">
        <w:rPr>
          <w:sz w:val="28"/>
          <w:szCs w:val="28"/>
        </w:rPr>
        <w:t>создателей сильного</w:t>
      </w:r>
      <w:r w:rsidR="00037CD8">
        <w:rPr>
          <w:sz w:val="28"/>
          <w:szCs w:val="28"/>
        </w:rPr>
        <w:t xml:space="preserve"> </w:t>
      </w:r>
      <w:r w:rsidR="00EC1C8D" w:rsidRPr="00992C7C">
        <w:rPr>
          <w:sz w:val="28"/>
          <w:szCs w:val="28"/>
        </w:rPr>
        <w:t>флота России. Это Ушаков Фёдор Фёдорович</w:t>
      </w:r>
      <w:r w:rsidR="00992C7C">
        <w:rPr>
          <w:sz w:val="28"/>
          <w:szCs w:val="28"/>
        </w:rPr>
        <w:t>.</w:t>
      </w:r>
      <w:r w:rsidR="001F681A">
        <w:rPr>
          <w:szCs w:val="40"/>
        </w:rPr>
        <w:br w:type="page"/>
      </w:r>
    </w:p>
    <w:p w:rsidR="00F00A1C" w:rsidRPr="001F681A" w:rsidRDefault="00D04D13" w:rsidP="001F681A">
      <w:pPr>
        <w:pStyle w:val="1"/>
        <w:rPr>
          <w:sz w:val="28"/>
          <w:szCs w:val="40"/>
        </w:rPr>
      </w:pPr>
      <w:bookmarkStart w:id="2" w:name="_Toc89379949"/>
      <w:r w:rsidRPr="00BF5C66">
        <w:lastRenderedPageBreak/>
        <w:t>Роль флотоводца Фёдора Фёдоровича Ушакова</w:t>
      </w:r>
      <w:r w:rsidR="00037CD8">
        <w:t xml:space="preserve"> </w:t>
      </w:r>
      <w:r w:rsidR="00CD44F1" w:rsidRPr="00BF5C66">
        <w:t xml:space="preserve">в </w:t>
      </w:r>
      <w:r w:rsidR="00583241" w:rsidRPr="00BF5C66">
        <w:t>истории России</w:t>
      </w:r>
      <w:r w:rsidR="001F681A" w:rsidRPr="001F681A">
        <w:t xml:space="preserve"> и</w:t>
      </w:r>
      <w:r w:rsidR="001F681A">
        <w:t xml:space="preserve"> флота</w:t>
      </w:r>
      <w:bookmarkEnd w:id="2"/>
    </w:p>
    <w:p w:rsidR="006F5DEA" w:rsidRPr="00992C7C" w:rsidRDefault="006F5DEA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Несмотря на то,</w:t>
      </w:r>
      <w:r w:rsidR="00D04D13" w:rsidRPr="00992C7C">
        <w:rPr>
          <w:sz w:val="28"/>
          <w:szCs w:val="28"/>
        </w:rPr>
        <w:t xml:space="preserve"> ч</w:t>
      </w:r>
      <w:r w:rsidR="008B249B" w:rsidRPr="00992C7C">
        <w:rPr>
          <w:sz w:val="28"/>
          <w:szCs w:val="28"/>
        </w:rPr>
        <w:t>то Россия до конца 17 века преи</w:t>
      </w:r>
      <w:r w:rsidRPr="00992C7C">
        <w:rPr>
          <w:sz w:val="28"/>
          <w:szCs w:val="28"/>
        </w:rPr>
        <w:t>мущественно была страно</w:t>
      </w:r>
      <w:r w:rsidR="00D04D13" w:rsidRPr="00992C7C">
        <w:rPr>
          <w:sz w:val="28"/>
          <w:szCs w:val="28"/>
        </w:rPr>
        <w:t>й континентальной, нашлись люди</w:t>
      </w:r>
      <w:r w:rsidRPr="00992C7C">
        <w:rPr>
          <w:sz w:val="28"/>
          <w:szCs w:val="28"/>
        </w:rPr>
        <w:t>,</w:t>
      </w:r>
      <w:r w:rsidR="00037CD8">
        <w:rPr>
          <w:sz w:val="28"/>
          <w:szCs w:val="28"/>
        </w:rPr>
        <w:t xml:space="preserve"> </w:t>
      </w:r>
      <w:r w:rsidR="001264D3" w:rsidRPr="00992C7C">
        <w:rPr>
          <w:sz w:val="28"/>
          <w:szCs w:val="28"/>
        </w:rPr>
        <w:t>способные изучить морское дело, участвовать в становлении российского флота, возглавлять флот и участвовать в сражениях с врагом.</w:t>
      </w:r>
    </w:p>
    <w:p w:rsidR="001264D3" w:rsidRPr="00992C7C" w:rsidRDefault="001264D3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Адмирал флота Уш</w:t>
      </w:r>
      <w:r w:rsidR="008B249B" w:rsidRPr="00992C7C">
        <w:rPr>
          <w:sz w:val="28"/>
          <w:szCs w:val="28"/>
        </w:rPr>
        <w:t>аков Фёдор Фёдорович вошел в ис</w:t>
      </w:r>
      <w:r w:rsidRPr="00992C7C">
        <w:rPr>
          <w:sz w:val="28"/>
          <w:szCs w:val="28"/>
        </w:rPr>
        <w:t xml:space="preserve">торию как опытный </w:t>
      </w:r>
      <w:r w:rsidR="008B249B" w:rsidRPr="00992C7C">
        <w:rPr>
          <w:sz w:val="28"/>
          <w:szCs w:val="28"/>
        </w:rPr>
        <w:t>и решительный флотоводец. Сраже</w:t>
      </w:r>
      <w:r w:rsidRPr="00992C7C">
        <w:rPr>
          <w:sz w:val="28"/>
          <w:szCs w:val="28"/>
        </w:rPr>
        <w:t xml:space="preserve">ния, которые </w:t>
      </w:r>
      <w:r w:rsidR="0058347D" w:rsidRPr="00992C7C">
        <w:rPr>
          <w:sz w:val="28"/>
          <w:szCs w:val="28"/>
        </w:rPr>
        <w:t>про</w:t>
      </w:r>
      <w:r w:rsidRPr="00992C7C">
        <w:rPr>
          <w:sz w:val="28"/>
          <w:szCs w:val="28"/>
        </w:rPr>
        <w:t xml:space="preserve">ходили </w:t>
      </w:r>
      <w:r w:rsidR="001F681A" w:rsidRPr="00992C7C">
        <w:rPr>
          <w:sz w:val="28"/>
          <w:szCs w:val="28"/>
        </w:rPr>
        <w:t>под его командованием,</w:t>
      </w:r>
      <w:r w:rsidRPr="00992C7C">
        <w:rPr>
          <w:sz w:val="28"/>
          <w:szCs w:val="28"/>
        </w:rPr>
        <w:t xml:space="preserve"> всегда завершались победами. </w:t>
      </w:r>
    </w:p>
    <w:p w:rsidR="00626DB5" w:rsidRDefault="0058347D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од его командованием не был потерян ни один российский корабль, ни один матрос не попал в плен к врагу. Адмирала Ушакова по праву считают основателем русской тактической школы в военно-морском деле.</w:t>
      </w:r>
      <w:r w:rsidR="00C13F9F" w:rsidRPr="00992C7C">
        <w:rPr>
          <w:sz w:val="28"/>
          <w:szCs w:val="28"/>
        </w:rPr>
        <w:t xml:space="preserve"> Его сражения вошли в мировую историю, как лучшие завоевания Российской империи.</w:t>
      </w:r>
    </w:p>
    <w:p w:rsidR="00C721C4" w:rsidRPr="00634518" w:rsidRDefault="00634518" w:rsidP="00634518">
      <w:pPr>
        <w:jc w:val="center"/>
      </w:pPr>
      <w:r w:rsidRPr="00634518">
        <w:rPr>
          <w:noProof/>
        </w:rPr>
        <w:drawing>
          <wp:inline distT="0" distB="0" distL="0" distR="0">
            <wp:extent cx="4328808" cy="3871942"/>
            <wp:effectExtent l="0" t="0" r="1905" b="1905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4" cy="38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C4" w:rsidRPr="00634518" w:rsidRDefault="00C721C4" w:rsidP="00634518">
      <w:pPr>
        <w:spacing w:line="360" w:lineRule="auto"/>
        <w:jc w:val="center"/>
        <w:rPr>
          <w:i/>
          <w:iCs/>
          <w:sz w:val="28"/>
          <w:szCs w:val="28"/>
        </w:rPr>
      </w:pPr>
      <w:r w:rsidRPr="00634518">
        <w:rPr>
          <w:i/>
          <w:iCs/>
          <w:sz w:val="28"/>
          <w:szCs w:val="28"/>
        </w:rPr>
        <w:t>Рис. 2 Сражение при Фидониси. 1788 год</w:t>
      </w:r>
    </w:p>
    <w:p w:rsidR="0058347D" w:rsidRPr="00992C7C" w:rsidRDefault="0058347D" w:rsidP="00992C7C">
      <w:pPr>
        <w:tabs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Фёдор Фёдорович Ушаков был одним из создателей Черноморского флота, а с 1790 г.</w:t>
      </w:r>
      <w:r w:rsidR="00902561">
        <w:rPr>
          <w:sz w:val="28"/>
          <w:szCs w:val="28"/>
        </w:rPr>
        <w:t xml:space="preserve"> –</w:t>
      </w:r>
      <w:r w:rsidRPr="00992C7C">
        <w:rPr>
          <w:sz w:val="28"/>
          <w:szCs w:val="28"/>
        </w:rPr>
        <w:t xml:space="preserve"> его командиром. Благодаря ряду крупнейших побед над турецким флотом, Россия смогла установить прочный мир в Крыму.</w:t>
      </w:r>
      <w:r w:rsidR="003D7F76" w:rsidRPr="00992C7C">
        <w:rPr>
          <w:sz w:val="28"/>
          <w:szCs w:val="28"/>
        </w:rPr>
        <w:t xml:space="preserve"> Ушаков был первым </w:t>
      </w:r>
      <w:r w:rsidR="003D7F76" w:rsidRPr="00992C7C">
        <w:rPr>
          <w:sz w:val="28"/>
          <w:szCs w:val="28"/>
        </w:rPr>
        <w:lastRenderedPageBreak/>
        <w:t xml:space="preserve">воспитателем черноморских моряков. Он </w:t>
      </w:r>
      <w:r w:rsidRPr="00992C7C">
        <w:rPr>
          <w:sz w:val="28"/>
          <w:szCs w:val="28"/>
        </w:rPr>
        <w:t>успешно провёл средиземноморский поход русских кораблей во время войны против Франции.</w:t>
      </w:r>
    </w:p>
    <w:p w:rsidR="0058347D" w:rsidRPr="00992C7C" w:rsidRDefault="0058347D" w:rsidP="00992C7C">
      <w:pPr>
        <w:tabs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Трагические эпизоды более далекого прошлого позволяют не только помнить о своих корнях, но и не повторять ошибок в будущем.</w:t>
      </w:r>
    </w:p>
    <w:p w:rsidR="003D7F76" w:rsidRPr="00992C7C" w:rsidRDefault="003D7F76" w:rsidP="00992C7C">
      <w:pPr>
        <w:tabs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ажным этапом совершенствования в морском деле явилось изучение с большим интересом богатейшего </w:t>
      </w:r>
      <w:r w:rsidR="00583241" w:rsidRPr="00992C7C">
        <w:rPr>
          <w:sz w:val="28"/>
          <w:szCs w:val="28"/>
        </w:rPr>
        <w:t>опыта боевых</w:t>
      </w:r>
      <w:r w:rsidRPr="00992C7C">
        <w:rPr>
          <w:sz w:val="28"/>
          <w:szCs w:val="28"/>
        </w:rPr>
        <w:t xml:space="preserve"> действий русской эскадры в Средиземном море, особенно в Наваринс</w:t>
      </w:r>
      <w:r w:rsidR="00533290" w:rsidRPr="00992C7C">
        <w:rPr>
          <w:sz w:val="28"/>
          <w:szCs w:val="28"/>
        </w:rPr>
        <w:t>ком, Чесменском сражениях,</w:t>
      </w:r>
      <w:r w:rsidRPr="00992C7C">
        <w:rPr>
          <w:sz w:val="28"/>
          <w:szCs w:val="28"/>
        </w:rPr>
        <w:t xml:space="preserve"> а также действия русского флота в Семилетней войне.</w:t>
      </w:r>
    </w:p>
    <w:p w:rsidR="00533290" w:rsidRPr="00992C7C" w:rsidRDefault="00533290" w:rsidP="00992C7C">
      <w:pPr>
        <w:tabs>
          <w:tab w:val="left" w:pos="8789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</w:t>
      </w:r>
      <w:r w:rsidR="005F3D2B" w:rsidRPr="00992C7C">
        <w:rPr>
          <w:sz w:val="28"/>
          <w:szCs w:val="28"/>
        </w:rPr>
        <w:t>к</w:t>
      </w:r>
      <w:r w:rsidRPr="00992C7C">
        <w:rPr>
          <w:sz w:val="28"/>
          <w:szCs w:val="28"/>
        </w:rPr>
        <w:t>лад Ушакова в становление российского флота невозможно недооценить.</w:t>
      </w:r>
      <w:r w:rsidR="00037CD8">
        <w:rPr>
          <w:sz w:val="28"/>
          <w:szCs w:val="28"/>
        </w:rPr>
        <w:t xml:space="preserve"> </w:t>
      </w:r>
      <w:r w:rsidR="00583241" w:rsidRPr="00992C7C">
        <w:rPr>
          <w:sz w:val="28"/>
          <w:szCs w:val="28"/>
        </w:rPr>
        <w:t>Служа верой</w:t>
      </w:r>
      <w:r w:rsidRPr="00992C7C">
        <w:rPr>
          <w:sz w:val="28"/>
          <w:szCs w:val="28"/>
        </w:rPr>
        <w:t xml:space="preserve"> и правдой России</w:t>
      </w:r>
      <w:r w:rsidR="00F11346" w:rsidRPr="00992C7C">
        <w:rPr>
          <w:sz w:val="28"/>
          <w:szCs w:val="28"/>
        </w:rPr>
        <w:t xml:space="preserve"> и его государю, стараниям и умениям Ушакова российский флот стал сильным, могущественным и непобедимым.</w:t>
      </w:r>
    </w:p>
    <w:p w:rsidR="00F11346" w:rsidRPr="00992C7C" w:rsidRDefault="005F3D2B" w:rsidP="00992C7C">
      <w:pPr>
        <w:tabs>
          <w:tab w:val="left" w:pos="8789"/>
          <w:tab w:val="left" w:pos="9498"/>
          <w:tab w:val="left" w:pos="9923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роявляя большое искусство в морских боях, Ушаков с успехом проводил боевые действия, связанные с блокадой неприятельского побережья,</w:t>
      </w:r>
      <w:r w:rsidR="00203D55" w:rsidRPr="00992C7C">
        <w:rPr>
          <w:sz w:val="28"/>
          <w:szCs w:val="28"/>
        </w:rPr>
        <w:t xml:space="preserve"> выс</w:t>
      </w:r>
      <w:r w:rsidR="007D5DD6" w:rsidRPr="00992C7C">
        <w:rPr>
          <w:sz w:val="28"/>
          <w:szCs w:val="28"/>
        </w:rPr>
        <w:t xml:space="preserve">адкой десантов, </w:t>
      </w:r>
      <w:r w:rsidR="00583241" w:rsidRPr="00992C7C">
        <w:rPr>
          <w:sz w:val="28"/>
          <w:szCs w:val="28"/>
        </w:rPr>
        <w:t>атакой крепостей</w:t>
      </w:r>
      <w:r w:rsidR="00203D55" w:rsidRPr="00992C7C">
        <w:rPr>
          <w:sz w:val="28"/>
          <w:szCs w:val="28"/>
        </w:rPr>
        <w:t xml:space="preserve"> и т.д.</w:t>
      </w:r>
    </w:p>
    <w:p w:rsidR="00203D55" w:rsidRPr="00992C7C" w:rsidRDefault="00203D55" w:rsidP="00992C7C">
      <w:pPr>
        <w:tabs>
          <w:tab w:val="right" w:pos="284"/>
          <w:tab w:val="left" w:pos="8505"/>
          <w:tab w:val="left" w:pos="8647"/>
          <w:tab w:val="left" w:pos="8789"/>
          <w:tab w:val="left" w:pos="9498"/>
          <w:tab w:val="left" w:pos="9923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Ушаков был большим </w:t>
      </w:r>
      <w:r w:rsidR="00583241" w:rsidRPr="00992C7C">
        <w:rPr>
          <w:sz w:val="28"/>
          <w:szCs w:val="28"/>
        </w:rPr>
        <w:t>мастером организации</w:t>
      </w:r>
      <w:r w:rsidRPr="00992C7C">
        <w:rPr>
          <w:sz w:val="28"/>
          <w:szCs w:val="28"/>
        </w:rPr>
        <w:t xml:space="preserve"> взаимодействия флота с сухопутными войсками.</w:t>
      </w:r>
      <w:r w:rsidR="00037CD8">
        <w:rPr>
          <w:sz w:val="28"/>
          <w:szCs w:val="28"/>
        </w:rPr>
        <w:t xml:space="preserve"> </w:t>
      </w:r>
      <w:r w:rsidR="00041E63" w:rsidRPr="00992C7C">
        <w:rPr>
          <w:sz w:val="28"/>
          <w:szCs w:val="28"/>
        </w:rPr>
        <w:t>Ушаков сыграл большую роль в расцвете военно-морского искусства</w:t>
      </w:r>
      <w:r w:rsidR="00037CD8">
        <w:rPr>
          <w:sz w:val="28"/>
          <w:szCs w:val="28"/>
        </w:rPr>
        <w:t xml:space="preserve"> </w:t>
      </w:r>
      <w:r w:rsidR="00041E63" w:rsidRPr="00992C7C">
        <w:rPr>
          <w:sz w:val="28"/>
          <w:szCs w:val="28"/>
        </w:rPr>
        <w:t>в России</w:t>
      </w:r>
      <w:r w:rsidR="005A7280" w:rsidRPr="00992C7C">
        <w:rPr>
          <w:sz w:val="28"/>
          <w:szCs w:val="28"/>
        </w:rPr>
        <w:t>. Он показал правильное пониман</w:t>
      </w:r>
      <w:r w:rsidR="00041E63" w:rsidRPr="00992C7C">
        <w:rPr>
          <w:sz w:val="28"/>
          <w:szCs w:val="28"/>
        </w:rPr>
        <w:t xml:space="preserve">ие значения флота для России. Главным фактором своих </w:t>
      </w:r>
      <w:r w:rsidR="00583241" w:rsidRPr="00992C7C">
        <w:rPr>
          <w:sz w:val="28"/>
          <w:szCs w:val="28"/>
        </w:rPr>
        <w:t>побед Ушаков</w:t>
      </w:r>
      <w:r w:rsidR="00041E63" w:rsidRPr="00992C7C">
        <w:rPr>
          <w:sz w:val="28"/>
          <w:szCs w:val="28"/>
        </w:rPr>
        <w:t xml:space="preserve"> считал прежде всего мужество и стойкость матросов эскадры.</w:t>
      </w:r>
    </w:p>
    <w:p w:rsidR="00626DB5" w:rsidRPr="00896CF0" w:rsidRDefault="005A7280" w:rsidP="00896CF0">
      <w:pPr>
        <w:tabs>
          <w:tab w:val="right" w:pos="284"/>
          <w:tab w:val="left" w:pos="8505"/>
          <w:tab w:val="left" w:pos="8647"/>
          <w:tab w:val="left" w:pos="8789"/>
          <w:tab w:val="left" w:pos="9498"/>
          <w:tab w:val="left" w:pos="9923"/>
          <w:tab w:val="left" w:pos="10206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Адмирал Фёдор Ушаков, по оценкам историков, выступил реформатором морской тактики. Слава о непобедимом </w:t>
      </w:r>
      <w:r w:rsidR="00583241" w:rsidRPr="00992C7C">
        <w:rPr>
          <w:sz w:val="28"/>
          <w:szCs w:val="28"/>
        </w:rPr>
        <w:t>Ушакове гремела</w:t>
      </w:r>
      <w:r w:rsidRPr="00992C7C">
        <w:rPr>
          <w:sz w:val="28"/>
          <w:szCs w:val="28"/>
        </w:rPr>
        <w:t xml:space="preserve"> по всей Европе.</w:t>
      </w:r>
      <w:r w:rsidR="00626DB5">
        <w:rPr>
          <w:szCs w:val="36"/>
          <w:highlight w:val="yellow"/>
        </w:rPr>
        <w:br w:type="page"/>
      </w:r>
    </w:p>
    <w:p w:rsidR="006A02A2" w:rsidRPr="00BF5C66" w:rsidRDefault="00D803CC" w:rsidP="00626DB5">
      <w:pPr>
        <w:pStyle w:val="1"/>
      </w:pPr>
      <w:bookmarkStart w:id="3" w:name="_Toc89379950"/>
      <w:r w:rsidRPr="00BF5C66">
        <w:lastRenderedPageBreak/>
        <w:t>Адмирал победы</w:t>
      </w:r>
      <w:bookmarkEnd w:id="3"/>
    </w:p>
    <w:p w:rsidR="00975ACF" w:rsidRPr="00992C7C" w:rsidRDefault="00D803CC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Двадцать четвертого февраля</w:t>
      </w:r>
      <w:r w:rsidR="001A522B" w:rsidRPr="00992C7C">
        <w:rPr>
          <w:sz w:val="28"/>
          <w:szCs w:val="28"/>
        </w:rPr>
        <w:t xml:space="preserve"> 1745 года вдали от морей и океанов, в русской глубинке, родился Фёдор Фёдорович Ушаков </w:t>
      </w:r>
      <w:r w:rsidR="00626DB5" w:rsidRPr="00992C7C">
        <w:rPr>
          <w:sz w:val="28"/>
          <w:szCs w:val="28"/>
        </w:rPr>
        <w:t xml:space="preserve">– </w:t>
      </w:r>
      <w:r w:rsidR="001A522B" w:rsidRPr="00992C7C">
        <w:rPr>
          <w:sz w:val="28"/>
          <w:szCs w:val="28"/>
        </w:rPr>
        <w:t xml:space="preserve">непобедимый адмирал. Его малая родина </w:t>
      </w:r>
      <w:r w:rsidR="00626DB5" w:rsidRPr="00992C7C">
        <w:rPr>
          <w:sz w:val="28"/>
          <w:szCs w:val="28"/>
        </w:rPr>
        <w:t xml:space="preserve">– </w:t>
      </w:r>
      <w:r w:rsidR="001A522B" w:rsidRPr="00992C7C">
        <w:rPr>
          <w:sz w:val="28"/>
          <w:szCs w:val="28"/>
        </w:rPr>
        <w:t>сельцо, которое не сохранилось.</w:t>
      </w:r>
      <w:r w:rsidR="00037CD8">
        <w:rPr>
          <w:sz w:val="28"/>
          <w:szCs w:val="28"/>
        </w:rPr>
        <w:t xml:space="preserve"> </w:t>
      </w:r>
      <w:r w:rsidR="001A522B" w:rsidRPr="00992C7C">
        <w:rPr>
          <w:sz w:val="28"/>
          <w:szCs w:val="28"/>
        </w:rPr>
        <w:t>Ушаковы жили в нём небогато. Не хватало денег на блестящую светскую жизнь, поэтому и</w:t>
      </w:r>
      <w:r w:rsidR="002C7070" w:rsidRPr="00992C7C">
        <w:rPr>
          <w:sz w:val="28"/>
          <w:szCs w:val="28"/>
        </w:rPr>
        <w:t xml:space="preserve"> Ушаков</w:t>
      </w:r>
      <w:r w:rsidR="001A522B" w:rsidRPr="00992C7C">
        <w:rPr>
          <w:sz w:val="28"/>
          <w:szCs w:val="28"/>
        </w:rPr>
        <w:t xml:space="preserve"> не поступал в гвардию.</w:t>
      </w:r>
    </w:p>
    <w:p w:rsidR="00D803CC" w:rsidRPr="00992C7C" w:rsidRDefault="00560670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 юности будущего адмирала окружали тихие леса и бескрайние поля. Но мальчишка рос с мечтой о море. </w:t>
      </w:r>
      <w:r w:rsidR="00975ACF" w:rsidRPr="00992C7C">
        <w:rPr>
          <w:sz w:val="28"/>
          <w:szCs w:val="28"/>
        </w:rPr>
        <w:t xml:space="preserve">Влечение к морю </w:t>
      </w:r>
      <w:r w:rsidR="00583241" w:rsidRPr="00992C7C">
        <w:rPr>
          <w:sz w:val="28"/>
          <w:szCs w:val="28"/>
        </w:rPr>
        <w:t>зародилось в</w:t>
      </w:r>
      <w:r w:rsidR="00975ACF" w:rsidRPr="00992C7C">
        <w:rPr>
          <w:sz w:val="28"/>
          <w:szCs w:val="28"/>
        </w:rPr>
        <w:t xml:space="preserve"> душе мальчика под влиянием рассказов старика-односельчанина, служившего канониром еще в петровском флоте</w:t>
      </w:r>
      <w:r w:rsidRPr="00992C7C">
        <w:rPr>
          <w:sz w:val="28"/>
          <w:szCs w:val="28"/>
        </w:rPr>
        <w:t>. В дни войны кто будет защищать морские границы Родины? Кто поведёт в бой корабли? Конечно мальчишки, которые мечтают с детства о службе на эскадрах</w:t>
      </w:r>
      <w:r w:rsidR="00561DD6" w:rsidRPr="00992C7C">
        <w:rPr>
          <w:sz w:val="28"/>
          <w:szCs w:val="28"/>
        </w:rPr>
        <w:t>. Но одного желания мало. Надо было учиться морско</w:t>
      </w:r>
      <w:r w:rsidR="008A7695" w:rsidRPr="00992C7C">
        <w:rPr>
          <w:sz w:val="28"/>
          <w:szCs w:val="28"/>
        </w:rPr>
        <w:t>му делу. Знать математику, астр</w:t>
      </w:r>
      <w:r w:rsidR="00561DD6" w:rsidRPr="00992C7C">
        <w:rPr>
          <w:sz w:val="28"/>
          <w:szCs w:val="28"/>
        </w:rPr>
        <w:t>ономию, географию.</w:t>
      </w:r>
    </w:p>
    <w:p w:rsidR="00B86F9C" w:rsidRPr="00992C7C" w:rsidRDefault="00B86F9C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Уроженец нынешнего Рыбинского района Ярославской области Федор </w:t>
      </w:r>
      <w:r w:rsidR="00583241" w:rsidRPr="00992C7C">
        <w:rPr>
          <w:sz w:val="28"/>
          <w:szCs w:val="28"/>
        </w:rPr>
        <w:t>Ушаков на смотр</w:t>
      </w:r>
      <w:r w:rsidRPr="00992C7C">
        <w:rPr>
          <w:sz w:val="28"/>
          <w:szCs w:val="28"/>
        </w:rPr>
        <w:t xml:space="preserve"> дворянских недорослей 7 февраля 1761 </w:t>
      </w:r>
      <w:r w:rsidR="00583241" w:rsidRPr="00992C7C">
        <w:rPr>
          <w:sz w:val="28"/>
          <w:szCs w:val="28"/>
        </w:rPr>
        <w:t>года (за</w:t>
      </w:r>
      <w:r w:rsidRPr="00992C7C">
        <w:rPr>
          <w:sz w:val="28"/>
          <w:szCs w:val="28"/>
        </w:rPr>
        <w:t xml:space="preserve"> 6 дней до своего16-тилетия</w:t>
      </w:r>
      <w:r w:rsidR="00353864" w:rsidRPr="00992C7C">
        <w:rPr>
          <w:sz w:val="28"/>
          <w:szCs w:val="28"/>
        </w:rPr>
        <w:t xml:space="preserve"> сам заявил, что желает-де он, Фёдор, в морской кадетский корпус в кадеты. </w:t>
      </w:r>
    </w:p>
    <w:p w:rsidR="008A7695" w:rsidRDefault="00583241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Школой и</w:t>
      </w:r>
      <w:r w:rsidR="00037CD8">
        <w:rPr>
          <w:sz w:val="28"/>
          <w:szCs w:val="28"/>
        </w:rPr>
        <w:t xml:space="preserve"> </w:t>
      </w:r>
      <w:r w:rsidR="003B74DC" w:rsidRPr="00992C7C">
        <w:rPr>
          <w:sz w:val="28"/>
          <w:szCs w:val="28"/>
        </w:rPr>
        <w:t xml:space="preserve">стал Морской кадетский корпус, в </w:t>
      </w:r>
      <w:r w:rsidRPr="00992C7C">
        <w:rPr>
          <w:sz w:val="28"/>
          <w:szCs w:val="28"/>
        </w:rPr>
        <w:t>который 16</w:t>
      </w:r>
      <w:r w:rsidR="003B74DC" w:rsidRPr="00992C7C">
        <w:rPr>
          <w:sz w:val="28"/>
          <w:szCs w:val="28"/>
        </w:rPr>
        <w:t>-летнего подростка привёл отец Ушакова. На углу набережной Большой Невки располагается морской корпус Петра Великого, стены которого помнят угловатого мальчика Федю Ушакова.</w:t>
      </w:r>
      <w:r w:rsidR="00037CD8">
        <w:rPr>
          <w:sz w:val="28"/>
          <w:szCs w:val="28"/>
        </w:rPr>
        <w:t xml:space="preserve"> </w:t>
      </w:r>
      <w:r w:rsidR="00975ACF" w:rsidRPr="00992C7C">
        <w:rPr>
          <w:sz w:val="28"/>
          <w:szCs w:val="28"/>
        </w:rPr>
        <w:t>В 1763 году</w:t>
      </w:r>
      <w:r w:rsidR="00561DD6" w:rsidRPr="00992C7C">
        <w:rPr>
          <w:sz w:val="28"/>
          <w:szCs w:val="28"/>
        </w:rPr>
        <w:t xml:space="preserve"> Ушаков </w:t>
      </w:r>
      <w:r w:rsidR="00975ACF" w:rsidRPr="00992C7C">
        <w:rPr>
          <w:sz w:val="28"/>
          <w:szCs w:val="28"/>
        </w:rPr>
        <w:t>окончил корпус и был произведён</w:t>
      </w:r>
      <w:r w:rsidR="00037CD8">
        <w:rPr>
          <w:sz w:val="28"/>
          <w:szCs w:val="28"/>
        </w:rPr>
        <w:t xml:space="preserve"> </w:t>
      </w:r>
      <w:r w:rsidR="00975ACF" w:rsidRPr="00992C7C">
        <w:rPr>
          <w:sz w:val="28"/>
          <w:szCs w:val="28"/>
        </w:rPr>
        <w:t>в гардемарины.</w:t>
      </w:r>
      <w:r w:rsidR="003B74DC" w:rsidRPr="00992C7C">
        <w:rPr>
          <w:sz w:val="28"/>
          <w:szCs w:val="28"/>
        </w:rPr>
        <w:t xml:space="preserve"> Через 5 лет получил офицерский чин и принял присягу: «Я Федор Ушаков клянусь всемогущим богом верно и нелицемерно служить и во всем </w:t>
      </w:r>
      <w:r w:rsidR="00626DB5" w:rsidRPr="00992C7C">
        <w:rPr>
          <w:sz w:val="28"/>
          <w:szCs w:val="28"/>
        </w:rPr>
        <w:t>повиноваться,</w:t>
      </w:r>
      <w:r w:rsidR="003B74DC" w:rsidRPr="00992C7C">
        <w:rPr>
          <w:sz w:val="28"/>
          <w:szCs w:val="28"/>
        </w:rPr>
        <w:t xml:space="preserve"> не щадя живота </w:t>
      </w:r>
      <w:r w:rsidR="00353864" w:rsidRPr="00992C7C">
        <w:rPr>
          <w:sz w:val="28"/>
          <w:szCs w:val="28"/>
        </w:rPr>
        <w:t>своего до последней капли крови</w:t>
      </w:r>
      <w:r w:rsidR="00726AC0" w:rsidRPr="00992C7C">
        <w:rPr>
          <w:sz w:val="28"/>
          <w:szCs w:val="28"/>
        </w:rPr>
        <w:t>»</w:t>
      </w:r>
      <w:r w:rsidR="00353864" w:rsidRPr="00992C7C">
        <w:rPr>
          <w:sz w:val="28"/>
          <w:szCs w:val="28"/>
        </w:rPr>
        <w:t>.</w:t>
      </w:r>
      <w:r w:rsidR="00726AC0" w:rsidRPr="00992C7C">
        <w:rPr>
          <w:sz w:val="28"/>
          <w:szCs w:val="28"/>
        </w:rPr>
        <w:t xml:space="preserve"> Вся последующая жизнь Ушакова Ф.Ф. стала подтверждением того, что ни в чём не изменил данной им присяге.</w:t>
      </w:r>
      <w:r w:rsidR="00037CD8">
        <w:rPr>
          <w:sz w:val="28"/>
          <w:szCs w:val="28"/>
        </w:rPr>
        <w:t xml:space="preserve"> </w:t>
      </w:r>
      <w:r w:rsidR="00561DD6" w:rsidRPr="00992C7C">
        <w:rPr>
          <w:sz w:val="28"/>
          <w:szCs w:val="28"/>
        </w:rPr>
        <w:t>Отлично знал своё дело</w:t>
      </w:r>
      <w:r w:rsidR="003A0ACB" w:rsidRPr="00992C7C">
        <w:rPr>
          <w:sz w:val="28"/>
          <w:szCs w:val="28"/>
        </w:rPr>
        <w:t>. Это был храбрый, распорядительный офицер.</w:t>
      </w:r>
      <w:r w:rsidR="00037CD8">
        <w:rPr>
          <w:sz w:val="28"/>
          <w:szCs w:val="28"/>
        </w:rPr>
        <w:t xml:space="preserve"> </w:t>
      </w:r>
      <w:r w:rsidR="00353864" w:rsidRPr="00992C7C">
        <w:rPr>
          <w:sz w:val="28"/>
          <w:szCs w:val="28"/>
        </w:rPr>
        <w:t xml:space="preserve">Он казался суровым и сдержанным. Таким и </w:t>
      </w:r>
      <w:r w:rsidRPr="00992C7C">
        <w:rPr>
          <w:sz w:val="28"/>
          <w:szCs w:val="28"/>
        </w:rPr>
        <w:t>должен быть</w:t>
      </w:r>
      <w:r w:rsidR="00353864" w:rsidRPr="00992C7C">
        <w:rPr>
          <w:sz w:val="28"/>
          <w:szCs w:val="28"/>
        </w:rPr>
        <w:t xml:space="preserve"> человек, думающий о своём ремесле, суровом и нужном.</w:t>
      </w:r>
    </w:p>
    <w:p w:rsidR="00634518" w:rsidRPr="00992C7C" w:rsidRDefault="00634518" w:rsidP="00634518">
      <w:pPr>
        <w:spacing w:line="360" w:lineRule="auto"/>
        <w:jc w:val="center"/>
        <w:rPr>
          <w:sz w:val="28"/>
          <w:szCs w:val="28"/>
        </w:rPr>
      </w:pPr>
      <w:r w:rsidRPr="00992C7C">
        <w:rPr>
          <w:noProof/>
          <w:sz w:val="28"/>
          <w:szCs w:val="28"/>
        </w:rPr>
        <w:lastRenderedPageBreak/>
        <w:drawing>
          <wp:inline distT="0" distB="0" distL="0" distR="0">
            <wp:extent cx="4317365" cy="2419985"/>
            <wp:effectExtent l="0" t="0" r="635" b="5715"/>
            <wp:docPr id="4" name="Рисунок 4" descr="Изображение выглядит как текст, ткань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ткань&#10;&#10;Автоматически созданное описание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518" w:rsidRPr="00634518" w:rsidRDefault="00634518" w:rsidP="00634518">
      <w:pPr>
        <w:spacing w:line="360" w:lineRule="auto"/>
        <w:jc w:val="center"/>
        <w:rPr>
          <w:i/>
          <w:iCs/>
          <w:sz w:val="28"/>
          <w:szCs w:val="28"/>
        </w:rPr>
      </w:pPr>
      <w:r w:rsidRPr="00634518">
        <w:rPr>
          <w:i/>
          <w:iCs/>
          <w:sz w:val="28"/>
          <w:szCs w:val="28"/>
        </w:rPr>
        <w:t xml:space="preserve">Рис. </w:t>
      </w:r>
      <w:r w:rsidR="00896CF0">
        <w:rPr>
          <w:i/>
          <w:iCs/>
          <w:sz w:val="28"/>
          <w:szCs w:val="28"/>
        </w:rPr>
        <w:t>3</w:t>
      </w:r>
      <w:r w:rsidRPr="00634518">
        <w:rPr>
          <w:i/>
          <w:iCs/>
          <w:sz w:val="28"/>
          <w:szCs w:val="28"/>
        </w:rPr>
        <w:t xml:space="preserve"> Санкт-Петербург</w:t>
      </w:r>
    </w:p>
    <w:p w:rsidR="008A7695" w:rsidRPr="00992C7C" w:rsidRDefault="001A522B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Ушаков начал служить на кораблях Балтийского флота, в </w:t>
      </w:r>
      <w:r w:rsidR="00975ACF" w:rsidRPr="00992C7C">
        <w:rPr>
          <w:sz w:val="28"/>
          <w:szCs w:val="28"/>
        </w:rPr>
        <w:t>то время единственного у России и ежегодно ходил в плавание.</w:t>
      </w:r>
      <w:r w:rsidR="000F0BB8" w:rsidRPr="00992C7C">
        <w:rPr>
          <w:sz w:val="28"/>
          <w:szCs w:val="28"/>
        </w:rPr>
        <w:t xml:space="preserve"> На Балтийском флоте Ушаков сразу показал себя как способный и смелый моряк. В чине мичмана принял участие в первом дальнем плавании из Кронштадта вокруг Скандинавии до земли Шпицбергена в Архангельск и обратно.</w:t>
      </w:r>
    </w:p>
    <w:p w:rsidR="008A7695" w:rsidRPr="00992C7C" w:rsidRDefault="008A7695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первые командиром корабля назначили на «Святой Павел» когда ему исполнилось почти 40 лет.</w:t>
      </w:r>
    </w:p>
    <w:p w:rsidR="008A7695" w:rsidRPr="00992C7C" w:rsidRDefault="008A7695" w:rsidP="00992C7C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И с этого времени Ушаков занимался на Черноморском флоте боевой подготовкой эскадры. Здесь же произвели в капитаны бригадирского ранга.</w:t>
      </w:r>
    </w:p>
    <w:p w:rsidR="000F0BB8" w:rsidRPr="00992C7C" w:rsidRDefault="000F0BB8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мирное время проявляет себя как мудрый капитан. Во время чумы в Херсоне флотский офицер показал себя как ответственный за своих людей командир. Он ввёл жесткие карантинные порядки и строго следил за соблюдением мер гигиены среди матросов и населения Херсона.</w:t>
      </w:r>
    </w:p>
    <w:p w:rsidR="00726AC0" w:rsidRPr="00992C7C" w:rsidRDefault="00726AC0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 20 лет - на юг, Азовская флотилия, Федор Ушаков исполнял все задания: доставлял </w:t>
      </w:r>
      <w:r w:rsidR="00583241" w:rsidRPr="00992C7C">
        <w:rPr>
          <w:sz w:val="28"/>
          <w:szCs w:val="28"/>
        </w:rPr>
        <w:t>лес для</w:t>
      </w:r>
      <w:r w:rsidR="00037CD8">
        <w:rPr>
          <w:sz w:val="28"/>
          <w:szCs w:val="28"/>
        </w:rPr>
        <w:t xml:space="preserve"> </w:t>
      </w:r>
      <w:r w:rsidR="00583241" w:rsidRPr="00992C7C">
        <w:rPr>
          <w:sz w:val="28"/>
          <w:szCs w:val="28"/>
        </w:rPr>
        <w:t>строительства порта</w:t>
      </w:r>
      <w:r w:rsidRPr="00992C7C">
        <w:rPr>
          <w:sz w:val="28"/>
          <w:szCs w:val="28"/>
        </w:rPr>
        <w:t xml:space="preserve"> Таганр</w:t>
      </w:r>
      <w:r w:rsidR="003A0ACB" w:rsidRPr="00992C7C">
        <w:rPr>
          <w:sz w:val="28"/>
          <w:szCs w:val="28"/>
        </w:rPr>
        <w:t>ог</w:t>
      </w:r>
      <w:r w:rsidRPr="00992C7C">
        <w:rPr>
          <w:sz w:val="28"/>
          <w:szCs w:val="28"/>
        </w:rPr>
        <w:t>.</w:t>
      </w:r>
    </w:p>
    <w:p w:rsidR="00975ACF" w:rsidRPr="00992C7C" w:rsidRDefault="00975ACF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конце 1768 года мичмана Ушакова направили в Донскую экспедицию, в которой он командовал судами Азовской флотилии и получил боевое крещение при отражении турецких атак на Балаклаву в 1774 году.</w:t>
      </w:r>
      <w:r w:rsidR="00560670" w:rsidRPr="00992C7C">
        <w:rPr>
          <w:sz w:val="28"/>
          <w:szCs w:val="28"/>
        </w:rPr>
        <w:t xml:space="preserve"> Шестнадцати</w:t>
      </w:r>
      <w:r w:rsidR="00726AC0" w:rsidRPr="00992C7C">
        <w:rPr>
          <w:sz w:val="28"/>
          <w:szCs w:val="28"/>
        </w:rPr>
        <w:t>пушечники под его командованием защищали крепости побережья от турецких десантов.</w:t>
      </w:r>
    </w:p>
    <w:p w:rsidR="00560670" w:rsidRPr="00992C7C" w:rsidRDefault="00560670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1875 голу Ушаков направлен</w:t>
      </w:r>
      <w:r w:rsidR="003A0ACB" w:rsidRPr="00992C7C">
        <w:rPr>
          <w:sz w:val="28"/>
          <w:szCs w:val="28"/>
        </w:rPr>
        <w:t xml:space="preserve"> в Санкт-Петербург в корабельную</w:t>
      </w:r>
      <w:r w:rsidRPr="00992C7C">
        <w:rPr>
          <w:sz w:val="28"/>
          <w:szCs w:val="28"/>
        </w:rPr>
        <w:t xml:space="preserve"> команду и произведён в капитан-лейтенанты.</w:t>
      </w:r>
      <w:r w:rsidR="003A0ACB" w:rsidRPr="00992C7C">
        <w:rPr>
          <w:sz w:val="28"/>
          <w:szCs w:val="28"/>
        </w:rPr>
        <w:t xml:space="preserve"> Как отличного офицера назначили командиром </w:t>
      </w:r>
      <w:r w:rsidR="003A0ACB" w:rsidRPr="00992C7C">
        <w:rPr>
          <w:sz w:val="28"/>
          <w:szCs w:val="28"/>
        </w:rPr>
        <w:lastRenderedPageBreak/>
        <w:t xml:space="preserve">царской яхты. Это было для него безопасно, так как царскую семью не катали по бурному морю. За эту </w:t>
      </w:r>
      <w:r w:rsidR="00583241" w:rsidRPr="00992C7C">
        <w:rPr>
          <w:sz w:val="28"/>
          <w:szCs w:val="28"/>
        </w:rPr>
        <w:t>службу давали</w:t>
      </w:r>
      <w:r w:rsidR="00037CD8">
        <w:rPr>
          <w:sz w:val="28"/>
          <w:szCs w:val="28"/>
        </w:rPr>
        <w:t xml:space="preserve"> </w:t>
      </w:r>
      <w:r w:rsidR="00583241" w:rsidRPr="00992C7C">
        <w:rPr>
          <w:sz w:val="28"/>
          <w:szCs w:val="28"/>
        </w:rPr>
        <w:t>высокие чины</w:t>
      </w:r>
      <w:r w:rsidR="003A0ACB" w:rsidRPr="00992C7C">
        <w:rPr>
          <w:sz w:val="28"/>
          <w:szCs w:val="28"/>
        </w:rPr>
        <w:t xml:space="preserve"> и большие награды. Но это ему не нравилось. Он добился, чтобы его вернули на военный корабль- </w:t>
      </w:r>
      <w:r w:rsidR="00583241" w:rsidRPr="00992C7C">
        <w:rPr>
          <w:sz w:val="28"/>
          <w:szCs w:val="28"/>
        </w:rPr>
        <w:t>к тревогам</w:t>
      </w:r>
      <w:r w:rsidR="003A0ACB" w:rsidRPr="00992C7C">
        <w:rPr>
          <w:sz w:val="28"/>
          <w:szCs w:val="28"/>
        </w:rPr>
        <w:t xml:space="preserve"> и опасностям, к тяжелому труду, где он мог служить всей России.</w:t>
      </w:r>
    </w:p>
    <w:p w:rsidR="009B1646" w:rsidRDefault="009B1646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1788 году Ушаков Ф.Ф. стал командующим Севастопольской эскадрой. И в 1789 году его произвели в контр-адмиралы.</w:t>
      </w:r>
      <w:r w:rsidR="008A7695" w:rsidRPr="00992C7C">
        <w:rPr>
          <w:sz w:val="28"/>
          <w:szCs w:val="28"/>
        </w:rPr>
        <w:t xml:space="preserve"> Победы, одержанные Ушаковым Ф.Ф., достойно оценили и в1793 году его произвели в вице-адмиралы. И после взятия Корфу, Ушаков получает звание адмирала.</w:t>
      </w:r>
    </w:p>
    <w:p w:rsidR="00896CF0" w:rsidRPr="00896CF0" w:rsidRDefault="00896CF0" w:rsidP="00896CF0">
      <w:pPr>
        <w:jc w:val="center"/>
      </w:pPr>
      <w:r w:rsidRPr="00896CF0">
        <w:rPr>
          <w:noProof/>
        </w:rPr>
        <w:drawing>
          <wp:inline distT="0" distB="0" distL="0" distR="0">
            <wp:extent cx="4634605" cy="3218450"/>
            <wp:effectExtent l="0" t="0" r="1270" b="0"/>
            <wp:docPr id="9" name="Рисунок 9" descr="Изображение выглядит как пл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пл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68" cy="32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18" w:rsidRPr="00896CF0" w:rsidRDefault="003F7775" w:rsidP="00896CF0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. 4 </w:t>
      </w:r>
      <w:r w:rsidR="00896CF0" w:rsidRPr="00896CF0">
        <w:rPr>
          <w:i/>
          <w:iCs/>
          <w:sz w:val="28"/>
          <w:szCs w:val="28"/>
        </w:rPr>
        <w:t>Штурм морской крепости Корфу</w:t>
      </w:r>
      <w:r w:rsidR="00896CF0">
        <w:rPr>
          <w:i/>
          <w:iCs/>
          <w:sz w:val="28"/>
          <w:szCs w:val="28"/>
        </w:rPr>
        <w:t>. 1799 год</w:t>
      </w:r>
    </w:p>
    <w:p w:rsidR="00F83236" w:rsidRPr="00992C7C" w:rsidRDefault="001A522B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Скромный нрав адмирала не оставил для потомков </w:t>
      </w:r>
      <w:r w:rsidR="00E87E64" w:rsidRPr="00992C7C">
        <w:rPr>
          <w:sz w:val="28"/>
          <w:szCs w:val="28"/>
        </w:rPr>
        <w:t xml:space="preserve">своего прижизненного портрета. Воспоминаний о нём </w:t>
      </w:r>
      <w:r w:rsidR="00583241" w:rsidRPr="00992C7C">
        <w:rPr>
          <w:sz w:val="28"/>
          <w:szCs w:val="28"/>
        </w:rPr>
        <w:t>тоже практически</w:t>
      </w:r>
      <w:r w:rsidR="002C7070" w:rsidRPr="00992C7C">
        <w:rPr>
          <w:sz w:val="28"/>
          <w:szCs w:val="28"/>
        </w:rPr>
        <w:t xml:space="preserve"> не осталось. </w:t>
      </w:r>
      <w:r w:rsidR="00583241" w:rsidRPr="00992C7C">
        <w:rPr>
          <w:sz w:val="28"/>
          <w:szCs w:val="28"/>
        </w:rPr>
        <w:t>По слухам, он</w:t>
      </w:r>
      <w:r w:rsidR="00E87E64" w:rsidRPr="00992C7C">
        <w:rPr>
          <w:sz w:val="28"/>
          <w:szCs w:val="28"/>
        </w:rPr>
        <w:t xml:space="preserve"> был плечист, крепок телесно</w:t>
      </w:r>
      <w:r w:rsidR="00037CD8">
        <w:rPr>
          <w:sz w:val="28"/>
          <w:szCs w:val="28"/>
        </w:rPr>
        <w:t xml:space="preserve"> </w:t>
      </w:r>
      <w:r w:rsidR="00E87E64" w:rsidRPr="00992C7C">
        <w:rPr>
          <w:sz w:val="28"/>
          <w:szCs w:val="28"/>
        </w:rPr>
        <w:t>сущий медведь с ярославского герба.</w:t>
      </w:r>
    </w:p>
    <w:p w:rsidR="00E87E64" w:rsidRPr="00992C7C" w:rsidRDefault="00E87E64" w:rsidP="00992C7C">
      <w:pPr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Это был грамотный, с литературным даром человек. Он неловко чувствовал себя при дворе, сторонился балов и парадов, хотя несколько лет прослужил в образцово-показательной морской гвардии и прекрасно знал все придворные порядки. Когда </w:t>
      </w:r>
      <w:r w:rsidR="00583241" w:rsidRPr="00992C7C">
        <w:rPr>
          <w:sz w:val="28"/>
          <w:szCs w:val="28"/>
        </w:rPr>
        <w:t>однажды австрийский</w:t>
      </w:r>
      <w:r w:rsidRPr="00992C7C">
        <w:rPr>
          <w:sz w:val="28"/>
          <w:szCs w:val="28"/>
        </w:rPr>
        <w:t xml:space="preserve"> офицер назвал русского </w:t>
      </w:r>
      <w:r w:rsidR="00583241" w:rsidRPr="00992C7C">
        <w:rPr>
          <w:sz w:val="28"/>
          <w:szCs w:val="28"/>
        </w:rPr>
        <w:t>моряка «</w:t>
      </w:r>
      <w:r w:rsidRPr="00992C7C">
        <w:rPr>
          <w:sz w:val="28"/>
          <w:szCs w:val="28"/>
        </w:rPr>
        <w:t xml:space="preserve">адмиралом фон Ушаковым, Суворов резко его </w:t>
      </w:r>
      <w:r w:rsidR="00583241" w:rsidRPr="00992C7C">
        <w:rPr>
          <w:sz w:val="28"/>
          <w:szCs w:val="28"/>
        </w:rPr>
        <w:t>прервал: «Возьми</w:t>
      </w:r>
      <w:r w:rsidRPr="00992C7C">
        <w:rPr>
          <w:sz w:val="28"/>
          <w:szCs w:val="28"/>
        </w:rPr>
        <w:t xml:space="preserve"> себе «фон», а русского адмирала, героя Калиакрии и Корфу, изволь величать Федор Фёдоровичем </w:t>
      </w:r>
      <w:r w:rsidRPr="00992C7C">
        <w:rPr>
          <w:sz w:val="28"/>
          <w:szCs w:val="28"/>
        </w:rPr>
        <w:lastRenderedPageBreak/>
        <w:t>Ушаковым».</w:t>
      </w:r>
      <w:r w:rsidR="008815AB" w:rsidRPr="00992C7C">
        <w:rPr>
          <w:sz w:val="28"/>
          <w:szCs w:val="28"/>
        </w:rPr>
        <w:t xml:space="preserve">Такое отношение говорит о многом: Ушаков и </w:t>
      </w:r>
      <w:r w:rsidR="00896CF0" w:rsidRPr="00992C7C">
        <w:rPr>
          <w:sz w:val="28"/>
          <w:szCs w:val="28"/>
        </w:rPr>
        <w:t>по манерам,</w:t>
      </w:r>
      <w:r w:rsidR="008815AB" w:rsidRPr="00992C7C">
        <w:rPr>
          <w:sz w:val="28"/>
          <w:szCs w:val="28"/>
        </w:rPr>
        <w:t xml:space="preserve"> и по духу был истинно русским человеком».</w:t>
      </w:r>
    </w:p>
    <w:p w:rsidR="00F83236" w:rsidRDefault="00F83236" w:rsidP="001B6CF4">
      <w:pPr>
        <w:tabs>
          <w:tab w:val="left" w:pos="2460"/>
        </w:tabs>
      </w:pPr>
      <w:r>
        <w:br w:type="page"/>
      </w:r>
    </w:p>
    <w:p w:rsidR="00EC1E70" w:rsidRPr="00BF5C66" w:rsidRDefault="001B6CF4" w:rsidP="00F83236">
      <w:pPr>
        <w:pStyle w:val="1"/>
      </w:pPr>
      <w:bookmarkStart w:id="4" w:name="_Toc89379951"/>
      <w:r w:rsidRPr="00BF5C66">
        <w:lastRenderedPageBreak/>
        <w:t xml:space="preserve">Стратегия и тактика </w:t>
      </w:r>
      <w:r w:rsidR="00016FA0">
        <w:t xml:space="preserve">адмирала </w:t>
      </w:r>
      <w:r w:rsidRPr="00BF5C66">
        <w:t>в сражениях</w:t>
      </w:r>
      <w:bookmarkEnd w:id="4"/>
    </w:p>
    <w:p w:rsidR="00535FC9" w:rsidRPr="00992C7C" w:rsidRDefault="00D2636B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Стратегия и тактика Ф.Ф.Ушакова были подчинены </w:t>
      </w:r>
      <w:r w:rsidR="00594E74" w:rsidRPr="00992C7C">
        <w:rPr>
          <w:sz w:val="28"/>
          <w:szCs w:val="28"/>
        </w:rPr>
        <w:t>одной цели -уничтожение сил про</w:t>
      </w:r>
      <w:r w:rsidRPr="00992C7C">
        <w:rPr>
          <w:sz w:val="28"/>
          <w:szCs w:val="28"/>
        </w:rPr>
        <w:t>тивника.</w:t>
      </w:r>
      <w:r w:rsidR="00594E74" w:rsidRPr="00992C7C">
        <w:rPr>
          <w:sz w:val="28"/>
          <w:szCs w:val="28"/>
        </w:rPr>
        <w:t xml:space="preserve"> Ушаков всегда искал решительного сражения. Ему чужд был авантюризм. Он никогда не пренебрегал осторожностью. Насыщенность каждого сражения</w:t>
      </w:r>
      <w:r w:rsidR="00F53049" w:rsidRPr="00992C7C">
        <w:rPr>
          <w:sz w:val="28"/>
          <w:szCs w:val="28"/>
        </w:rPr>
        <w:t xml:space="preserve"> различными приёмами, их умелое сочетание с приемами ранее известными, умел быстро ориентироваться и принимал правильное решение.</w:t>
      </w:r>
    </w:p>
    <w:p w:rsidR="00F83236" w:rsidRDefault="00964136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Как победить врага? Уж очень </w:t>
      </w:r>
      <w:r w:rsidR="00037CD8">
        <w:rPr>
          <w:sz w:val="28"/>
          <w:szCs w:val="28"/>
        </w:rPr>
        <w:t xml:space="preserve"> </w:t>
      </w:r>
      <w:r w:rsidR="00535FC9" w:rsidRPr="00992C7C">
        <w:rPr>
          <w:sz w:val="28"/>
          <w:szCs w:val="28"/>
        </w:rPr>
        <w:t>неравные силы! Тем то и был славен адмирал, что умел побеждать с меньшим числом кораблей. Он побеждал, как говорил великий полководец Суворов А.В. «не числом, а умением».</w:t>
      </w:r>
    </w:p>
    <w:p w:rsidR="003F7775" w:rsidRPr="003F7775" w:rsidRDefault="003F7775" w:rsidP="003F7775">
      <w:pPr>
        <w:jc w:val="center"/>
      </w:pPr>
      <w:r w:rsidRPr="003F7775">
        <w:rPr>
          <w:noProof/>
        </w:rPr>
        <w:drawing>
          <wp:inline distT="0" distB="0" distL="0" distR="0">
            <wp:extent cx="4750636" cy="3563687"/>
            <wp:effectExtent l="0" t="0" r="0" b="5080"/>
            <wp:docPr id="13" name="Рисунок 13" descr="Александр Сув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лександр Суво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46" cy="356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75" w:rsidRPr="003F7775" w:rsidRDefault="003F7775" w:rsidP="003F7775">
      <w:pPr>
        <w:tabs>
          <w:tab w:val="left" w:pos="284"/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3F7775">
        <w:rPr>
          <w:i/>
          <w:iCs/>
          <w:sz w:val="28"/>
          <w:szCs w:val="28"/>
        </w:rPr>
        <w:t xml:space="preserve">Рис. </w:t>
      </w:r>
      <w:r>
        <w:rPr>
          <w:i/>
          <w:iCs/>
          <w:sz w:val="28"/>
          <w:szCs w:val="28"/>
        </w:rPr>
        <w:t xml:space="preserve">5 </w:t>
      </w:r>
      <w:r w:rsidRPr="003F7775">
        <w:rPr>
          <w:i/>
          <w:iCs/>
          <w:sz w:val="28"/>
          <w:szCs w:val="28"/>
        </w:rPr>
        <w:t>Суворов А.В.</w:t>
      </w:r>
    </w:p>
    <w:p w:rsidR="001B6CF4" w:rsidRPr="00992C7C" w:rsidRDefault="00C011B5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от оди</w:t>
      </w:r>
      <w:r w:rsidR="00E60793" w:rsidRPr="00992C7C">
        <w:rPr>
          <w:sz w:val="28"/>
          <w:szCs w:val="28"/>
        </w:rPr>
        <w:t>н из примеров тактики Ушакова в сражении.</w:t>
      </w:r>
      <w:r w:rsidR="00535FC9" w:rsidRPr="00992C7C">
        <w:rPr>
          <w:sz w:val="28"/>
          <w:szCs w:val="28"/>
        </w:rPr>
        <w:t xml:space="preserve"> В одном из </w:t>
      </w:r>
      <w:r w:rsidR="00345516" w:rsidRPr="00992C7C">
        <w:rPr>
          <w:sz w:val="28"/>
          <w:szCs w:val="28"/>
        </w:rPr>
        <w:t>сражений с</w:t>
      </w:r>
      <w:r w:rsidR="00037CD8">
        <w:rPr>
          <w:sz w:val="28"/>
          <w:szCs w:val="28"/>
        </w:rPr>
        <w:t xml:space="preserve"> </w:t>
      </w:r>
      <w:r w:rsidR="00345516" w:rsidRPr="00992C7C">
        <w:rPr>
          <w:sz w:val="28"/>
          <w:szCs w:val="28"/>
        </w:rPr>
        <w:t>турками Ушаков</w:t>
      </w:r>
      <w:r w:rsidR="00535FC9" w:rsidRPr="00992C7C">
        <w:rPr>
          <w:sz w:val="28"/>
          <w:szCs w:val="28"/>
        </w:rPr>
        <w:t xml:space="preserve"> повёл свою эскадру в узкую </w:t>
      </w:r>
      <w:r w:rsidR="00345516" w:rsidRPr="00992C7C">
        <w:rPr>
          <w:sz w:val="28"/>
          <w:szCs w:val="28"/>
        </w:rPr>
        <w:t>полосу воды</w:t>
      </w:r>
      <w:r w:rsidR="00535FC9" w:rsidRPr="00992C7C">
        <w:rPr>
          <w:sz w:val="28"/>
          <w:szCs w:val="28"/>
        </w:rPr>
        <w:t xml:space="preserve"> между берегом и турецкими кораблями. Турки не ожидали такого. Никогда не один флотоводец не поступал подобным образом. Береговые батареи открыли огонь. Умелые артиллеристы Ушакова меткими залпами разбили их. </w:t>
      </w:r>
      <w:r w:rsidR="00F83236" w:rsidRPr="00992C7C">
        <w:rPr>
          <w:sz w:val="28"/>
          <w:szCs w:val="28"/>
        </w:rPr>
        <w:t>Обезопасив</w:t>
      </w:r>
      <w:r w:rsidR="00535FC9" w:rsidRPr="00992C7C">
        <w:rPr>
          <w:sz w:val="28"/>
          <w:szCs w:val="28"/>
        </w:rPr>
        <w:t xml:space="preserve"> себя со стороны берега</w:t>
      </w:r>
      <w:r w:rsidR="00E60793" w:rsidRPr="00992C7C">
        <w:rPr>
          <w:sz w:val="28"/>
          <w:szCs w:val="28"/>
        </w:rPr>
        <w:t xml:space="preserve">, эскадра </w:t>
      </w:r>
      <w:r w:rsidR="00345516" w:rsidRPr="00992C7C">
        <w:rPr>
          <w:sz w:val="28"/>
          <w:szCs w:val="28"/>
        </w:rPr>
        <w:t>Ушакова начала</w:t>
      </w:r>
      <w:r w:rsidR="00E60793" w:rsidRPr="00992C7C">
        <w:rPr>
          <w:sz w:val="28"/>
          <w:szCs w:val="28"/>
        </w:rPr>
        <w:t xml:space="preserve"> стрельбу по турецким кораблям, неподвижно стоявшим на якорях. </w:t>
      </w:r>
      <w:r w:rsidR="00345516" w:rsidRPr="00992C7C">
        <w:rPr>
          <w:sz w:val="28"/>
          <w:szCs w:val="28"/>
        </w:rPr>
        <w:t>Турецкие корабли</w:t>
      </w:r>
      <w:r w:rsidR="00E60793" w:rsidRPr="00992C7C">
        <w:rPr>
          <w:sz w:val="28"/>
          <w:szCs w:val="28"/>
        </w:rPr>
        <w:t xml:space="preserve"> в панике отходили от берега в море.</w:t>
      </w:r>
      <w:r w:rsidRPr="00992C7C">
        <w:rPr>
          <w:sz w:val="28"/>
          <w:szCs w:val="28"/>
        </w:rPr>
        <w:t xml:space="preserve"> Адмиралы построили свои эскадры в линии для того, чтобы вести артиллерийский </w:t>
      </w:r>
      <w:r w:rsidRPr="00992C7C">
        <w:rPr>
          <w:sz w:val="28"/>
          <w:szCs w:val="28"/>
        </w:rPr>
        <w:lastRenderedPageBreak/>
        <w:t>бой - стрелять в друг друга из пушек. Корабли Ушакова при попутном ветре двигались быстро, приближались к туркам. Опять же тактика Ушакова помогла и в этом случае.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С турецких кораблей шла стрельба ядрами и книппелями, но русские корабли не открывали огон</w:t>
      </w:r>
      <w:r w:rsidR="0059638F" w:rsidRPr="00992C7C">
        <w:rPr>
          <w:sz w:val="28"/>
          <w:szCs w:val="28"/>
        </w:rPr>
        <w:t>ь, пока не приблизились вплотную</w:t>
      </w:r>
      <w:r w:rsidR="00037CD8">
        <w:rPr>
          <w:sz w:val="28"/>
          <w:szCs w:val="28"/>
        </w:rPr>
        <w:t xml:space="preserve"> </w:t>
      </w:r>
      <w:r w:rsidR="0059638F" w:rsidRPr="00992C7C">
        <w:rPr>
          <w:sz w:val="28"/>
          <w:szCs w:val="28"/>
        </w:rPr>
        <w:t>к</w:t>
      </w:r>
      <w:r w:rsidR="00037CD8">
        <w:rPr>
          <w:sz w:val="28"/>
          <w:szCs w:val="28"/>
        </w:rPr>
        <w:t xml:space="preserve"> </w:t>
      </w:r>
      <w:r w:rsidR="0059638F" w:rsidRPr="00992C7C">
        <w:rPr>
          <w:sz w:val="28"/>
          <w:szCs w:val="28"/>
        </w:rPr>
        <w:t xml:space="preserve">врагу, чтобы наверняка бить ядрами по бортам, а картечью прогонять моряков с палуб. Еще дно решение помогло в бою: свой восьмидесятипушечный корабль Ушаков направил на адмиральский корабль врага. Когда он тонул, то весь флот противника охватила растерянность. А с врагом, который </w:t>
      </w:r>
      <w:r w:rsidR="00345516" w:rsidRPr="00992C7C">
        <w:rPr>
          <w:sz w:val="28"/>
          <w:szCs w:val="28"/>
        </w:rPr>
        <w:t>растерялся,</w:t>
      </w:r>
      <w:r w:rsidR="0059638F" w:rsidRPr="00992C7C">
        <w:rPr>
          <w:sz w:val="28"/>
          <w:szCs w:val="28"/>
        </w:rPr>
        <w:t xml:space="preserve"> сражаться проще.</w:t>
      </w:r>
    </w:p>
    <w:p w:rsidR="009A4A83" w:rsidRPr="00992C7C" w:rsidRDefault="009A4A83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роявляя большое искусство в морских боях, Ушаков с успехом проводил боевые действия, связанные с блокадой, высадкой десантов, атаки крепостей.</w:t>
      </w:r>
    </w:p>
    <w:p w:rsidR="009A4A83" w:rsidRDefault="009A4A83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 сражении у мыса Калиакрия, Ушаков </w:t>
      </w:r>
      <w:r w:rsidR="00345516" w:rsidRPr="00992C7C">
        <w:rPr>
          <w:sz w:val="28"/>
          <w:szCs w:val="28"/>
        </w:rPr>
        <w:t>использовал маневренную</w:t>
      </w:r>
      <w:r w:rsidRPr="00992C7C">
        <w:rPr>
          <w:sz w:val="28"/>
          <w:szCs w:val="28"/>
        </w:rPr>
        <w:t xml:space="preserve"> тактику.</w:t>
      </w:r>
      <w:r w:rsidR="00037CD8">
        <w:rPr>
          <w:sz w:val="28"/>
          <w:szCs w:val="28"/>
        </w:rPr>
        <w:t xml:space="preserve"> </w:t>
      </w:r>
      <w:r w:rsidR="00345516" w:rsidRPr="00992C7C">
        <w:rPr>
          <w:sz w:val="28"/>
          <w:szCs w:val="28"/>
        </w:rPr>
        <w:t>Русская эскадра</w:t>
      </w:r>
      <w:r w:rsidRPr="00992C7C">
        <w:rPr>
          <w:sz w:val="28"/>
          <w:szCs w:val="28"/>
        </w:rPr>
        <w:t xml:space="preserve"> атаковала стоявш</w:t>
      </w:r>
      <w:r w:rsidR="00645F49" w:rsidRPr="00992C7C">
        <w:rPr>
          <w:sz w:val="28"/>
          <w:szCs w:val="28"/>
        </w:rPr>
        <w:t>ие на якорях под прикрытием бе</w:t>
      </w:r>
      <w:r w:rsidRPr="00992C7C">
        <w:rPr>
          <w:sz w:val="28"/>
          <w:szCs w:val="28"/>
        </w:rPr>
        <w:t>реговых батарей турецкие корабли.</w:t>
      </w:r>
      <w:r w:rsidR="00645F49" w:rsidRPr="00992C7C">
        <w:rPr>
          <w:sz w:val="28"/>
          <w:szCs w:val="28"/>
        </w:rPr>
        <w:t xml:space="preserve"> Победа Ушакова при Калиакрии повлияла на ход всей кампании.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В результате сражении господство на Черном море перешло к русскому флоту.</w:t>
      </w:r>
    </w:p>
    <w:p w:rsidR="003F7775" w:rsidRPr="003F7775" w:rsidRDefault="003F7775" w:rsidP="003F7775">
      <w:pPr>
        <w:jc w:val="center"/>
      </w:pPr>
      <w:r w:rsidRPr="003F7775">
        <w:rPr>
          <w:noProof/>
        </w:rPr>
        <w:drawing>
          <wp:inline distT="0" distB="0" distL="0" distR="0">
            <wp:extent cx="4854075" cy="3237340"/>
            <wp:effectExtent l="0" t="0" r="0" b="1270"/>
            <wp:docPr id="11" name="Рисунок 11" descr="Сражение при Калиакрии: самая громкая победа Черноморского флота — 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ажение при Калиакрии: самая громкая победа Черноморского флота — 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14" cy="32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75" w:rsidRPr="003F7775" w:rsidRDefault="003F7775" w:rsidP="003F7775">
      <w:pPr>
        <w:tabs>
          <w:tab w:val="left" w:pos="284"/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3F7775">
        <w:rPr>
          <w:i/>
          <w:iCs/>
          <w:sz w:val="28"/>
          <w:szCs w:val="28"/>
        </w:rPr>
        <w:t xml:space="preserve">Рис. </w:t>
      </w:r>
      <w:r>
        <w:rPr>
          <w:i/>
          <w:iCs/>
          <w:sz w:val="28"/>
          <w:szCs w:val="28"/>
        </w:rPr>
        <w:t xml:space="preserve">6 </w:t>
      </w:r>
      <w:r w:rsidRPr="003F7775">
        <w:rPr>
          <w:i/>
          <w:iCs/>
          <w:sz w:val="28"/>
          <w:szCs w:val="28"/>
        </w:rPr>
        <w:t>Сражение при Калиакрии</w:t>
      </w:r>
    </w:p>
    <w:p w:rsidR="00645F49" w:rsidRPr="00992C7C" w:rsidRDefault="00645F49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Ушаков показал образцы наступательной тактики парусного флота: охват фланга, расчленение </w:t>
      </w:r>
      <w:r w:rsidR="00345516" w:rsidRPr="00992C7C">
        <w:rPr>
          <w:sz w:val="28"/>
          <w:szCs w:val="28"/>
        </w:rPr>
        <w:t>строя кораблей</w:t>
      </w:r>
      <w:r w:rsidRPr="00992C7C">
        <w:rPr>
          <w:sz w:val="28"/>
          <w:szCs w:val="28"/>
        </w:rPr>
        <w:t xml:space="preserve"> противника. Каждое сражение содержало </w:t>
      </w:r>
      <w:r w:rsidRPr="00992C7C">
        <w:rPr>
          <w:sz w:val="28"/>
          <w:szCs w:val="28"/>
        </w:rPr>
        <w:lastRenderedPageBreak/>
        <w:t xml:space="preserve">новые так тактические приёмы. Особенностью тактики </w:t>
      </w:r>
      <w:r w:rsidR="00345516" w:rsidRPr="00992C7C">
        <w:rPr>
          <w:sz w:val="28"/>
          <w:szCs w:val="28"/>
        </w:rPr>
        <w:t>Ушакова Ф.Ф.</w:t>
      </w:r>
      <w:r w:rsidRPr="00992C7C">
        <w:rPr>
          <w:sz w:val="28"/>
          <w:szCs w:val="28"/>
        </w:rPr>
        <w:t xml:space="preserve"> являлось внезапная атака противника, бой на дистанции картечного выстрела.</w:t>
      </w:r>
    </w:p>
    <w:p w:rsidR="0087422F" w:rsidRPr="00992C7C" w:rsidRDefault="0087422F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Как высказываются историки, что Ушаков в </w:t>
      </w:r>
      <w:r w:rsidR="00345516" w:rsidRPr="00992C7C">
        <w:rPr>
          <w:sz w:val="28"/>
          <w:szCs w:val="28"/>
        </w:rPr>
        <w:t>сражениях не</w:t>
      </w:r>
      <w:r w:rsidRPr="00992C7C">
        <w:rPr>
          <w:sz w:val="28"/>
          <w:szCs w:val="28"/>
        </w:rPr>
        <w:t xml:space="preserve"> держался правил и устава, а сам на ходу придумывал тактические маневры. Главным оружием парусного </w:t>
      </w:r>
      <w:r w:rsidR="00345516" w:rsidRPr="00992C7C">
        <w:rPr>
          <w:sz w:val="28"/>
          <w:szCs w:val="28"/>
        </w:rPr>
        <w:t>флота была</w:t>
      </w:r>
      <w:r w:rsidRPr="00992C7C">
        <w:rPr>
          <w:sz w:val="28"/>
          <w:szCs w:val="28"/>
        </w:rPr>
        <w:t xml:space="preserve"> артиллерия.</w:t>
      </w:r>
      <w:r w:rsidR="005B13CF" w:rsidRPr="00992C7C">
        <w:rPr>
          <w:sz w:val="28"/>
          <w:szCs w:val="28"/>
        </w:rPr>
        <w:t xml:space="preserve"> Случаи, когда большие корабли тонули в бою, были весьма редки. Чаще всего корабли горели или взрывались. Эти особенности </w:t>
      </w:r>
      <w:r w:rsidR="00345516" w:rsidRPr="00992C7C">
        <w:rPr>
          <w:sz w:val="28"/>
          <w:szCs w:val="28"/>
        </w:rPr>
        <w:t>парусных кораблей</w:t>
      </w:r>
      <w:r w:rsidR="005B13CF" w:rsidRPr="00992C7C">
        <w:rPr>
          <w:sz w:val="28"/>
          <w:szCs w:val="28"/>
        </w:rPr>
        <w:t xml:space="preserve"> определяли </w:t>
      </w:r>
      <w:r w:rsidR="00345516" w:rsidRPr="00992C7C">
        <w:rPr>
          <w:sz w:val="28"/>
          <w:szCs w:val="28"/>
        </w:rPr>
        <w:t>тактику флота</w:t>
      </w:r>
      <w:r w:rsidR="005B13CF" w:rsidRPr="00992C7C">
        <w:rPr>
          <w:sz w:val="28"/>
          <w:szCs w:val="28"/>
        </w:rPr>
        <w:t xml:space="preserve">. Очень важно было вывести из строя рангоут и такелаж, сбить </w:t>
      </w:r>
      <w:r w:rsidR="00345516" w:rsidRPr="00992C7C">
        <w:rPr>
          <w:sz w:val="28"/>
          <w:szCs w:val="28"/>
        </w:rPr>
        <w:t>мачты и</w:t>
      </w:r>
      <w:r w:rsidR="005B13CF" w:rsidRPr="00992C7C">
        <w:rPr>
          <w:sz w:val="28"/>
          <w:szCs w:val="28"/>
        </w:rPr>
        <w:t xml:space="preserve"> изорвать паруса. У Ушакова мы видим множество примеров творческого </w:t>
      </w:r>
      <w:r w:rsidR="00345516" w:rsidRPr="00992C7C">
        <w:rPr>
          <w:sz w:val="28"/>
          <w:szCs w:val="28"/>
        </w:rPr>
        <w:t>использования тактических</w:t>
      </w:r>
      <w:r w:rsidR="005B13CF" w:rsidRPr="00992C7C">
        <w:rPr>
          <w:sz w:val="28"/>
          <w:szCs w:val="28"/>
        </w:rPr>
        <w:t xml:space="preserve"> приёмов.</w:t>
      </w:r>
      <w:r w:rsidR="00AF51AD" w:rsidRPr="00992C7C">
        <w:rPr>
          <w:sz w:val="28"/>
          <w:szCs w:val="28"/>
        </w:rPr>
        <w:t xml:space="preserve"> Опыт больших сражений в открытом море российский флот приобрёл почти одновременно на Черном море и на Балтике.</w:t>
      </w:r>
    </w:p>
    <w:p w:rsidR="00AF51AD" w:rsidRPr="00992C7C" w:rsidRDefault="00AF51AD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Федор Федорович Ушаков, в отличие от некоторых других офицеров, никогда не учился и не стажировался в иностранных флотах, где уже были создана литера</w:t>
      </w:r>
      <w:r w:rsidR="00E87A8F" w:rsidRPr="00992C7C">
        <w:rPr>
          <w:sz w:val="28"/>
          <w:szCs w:val="28"/>
        </w:rPr>
        <w:t xml:space="preserve">тура по тактике парусного флота, </w:t>
      </w:r>
      <w:r w:rsidRPr="00992C7C">
        <w:rPr>
          <w:sz w:val="28"/>
          <w:szCs w:val="28"/>
        </w:rPr>
        <w:t xml:space="preserve">то есть </w:t>
      </w:r>
      <w:r w:rsidR="00E87A8F" w:rsidRPr="00992C7C">
        <w:rPr>
          <w:sz w:val="28"/>
          <w:szCs w:val="28"/>
        </w:rPr>
        <w:t xml:space="preserve">он </w:t>
      </w:r>
      <w:r w:rsidRPr="00992C7C">
        <w:rPr>
          <w:sz w:val="28"/>
          <w:szCs w:val="28"/>
        </w:rPr>
        <w:t xml:space="preserve">был подлинно </w:t>
      </w:r>
      <w:r w:rsidR="00E87A8F" w:rsidRPr="00992C7C">
        <w:rPr>
          <w:sz w:val="28"/>
          <w:szCs w:val="28"/>
        </w:rPr>
        <w:t xml:space="preserve">«национальных кадром» и его </w:t>
      </w:r>
      <w:r w:rsidR="00345516" w:rsidRPr="00992C7C">
        <w:rPr>
          <w:sz w:val="28"/>
          <w:szCs w:val="28"/>
        </w:rPr>
        <w:t>тактика создавалась прямо</w:t>
      </w:r>
      <w:r w:rsidR="00E87A8F" w:rsidRPr="00992C7C">
        <w:rPr>
          <w:sz w:val="28"/>
          <w:szCs w:val="28"/>
        </w:rPr>
        <w:t xml:space="preserve"> на ходу, в ходе сражений.</w:t>
      </w:r>
    </w:p>
    <w:p w:rsidR="006A6A9D" w:rsidRDefault="00E87A8F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сражении при Тендре, при преследовании кораблей он приказал действовать по способности.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Это обеспечило возможность лучшим «ходокам</w:t>
      </w:r>
      <w:r w:rsidR="00896CF0">
        <w:rPr>
          <w:sz w:val="28"/>
          <w:szCs w:val="28"/>
        </w:rPr>
        <w:t xml:space="preserve">» </w:t>
      </w:r>
      <w:r w:rsidRPr="00992C7C">
        <w:rPr>
          <w:sz w:val="28"/>
          <w:szCs w:val="28"/>
        </w:rPr>
        <w:t>нашего флота отрезать два поврежденных турецких корабля. Один сдался. Другой загорелся и взлетел на воздух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.В этом сражении, стремясь реализовать внезапность своего появления, Ушаков начал сближение в походном строю и на ходу пер</w:t>
      </w:r>
      <w:r w:rsidR="007B1B43" w:rsidRPr="00992C7C">
        <w:rPr>
          <w:sz w:val="28"/>
          <w:szCs w:val="28"/>
        </w:rPr>
        <w:t>е</w:t>
      </w:r>
      <w:r w:rsidRPr="00992C7C">
        <w:rPr>
          <w:sz w:val="28"/>
          <w:szCs w:val="28"/>
        </w:rPr>
        <w:t>страивался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в линию баталии. Ему удалось выиграть ветер и атаковать турок на кратчайшей дистанции.</w:t>
      </w:r>
      <w:r w:rsidR="007B1B43" w:rsidRPr="00992C7C">
        <w:rPr>
          <w:sz w:val="28"/>
          <w:szCs w:val="28"/>
        </w:rPr>
        <w:t xml:space="preserve"> Во многих сражениях Ушаков применял линейное боевое </w:t>
      </w:r>
      <w:r w:rsidR="00345516" w:rsidRPr="00992C7C">
        <w:rPr>
          <w:sz w:val="28"/>
          <w:szCs w:val="28"/>
        </w:rPr>
        <w:t>построение, потому</w:t>
      </w:r>
      <w:r w:rsidR="009F5282" w:rsidRPr="00992C7C">
        <w:rPr>
          <w:sz w:val="28"/>
          <w:szCs w:val="28"/>
        </w:rPr>
        <w:t xml:space="preserve"> что в эпоху парусного флота других </w:t>
      </w:r>
      <w:r w:rsidR="00345516" w:rsidRPr="00992C7C">
        <w:rPr>
          <w:sz w:val="28"/>
          <w:szCs w:val="28"/>
        </w:rPr>
        <w:t>построений не</w:t>
      </w:r>
      <w:r w:rsidR="009F5282" w:rsidRPr="00992C7C">
        <w:rPr>
          <w:sz w:val="28"/>
          <w:szCs w:val="28"/>
        </w:rPr>
        <w:t xml:space="preserve"> могло быть. Совместно корабли могли действовать только в линии. Ушакову приписывают историки создание новой тактики, отличной от тактики других флотов. На самом деле т</w:t>
      </w:r>
      <w:r w:rsidR="006A6A9D" w:rsidRPr="00992C7C">
        <w:rPr>
          <w:sz w:val="28"/>
          <w:szCs w:val="28"/>
        </w:rPr>
        <w:t>актика та же самая, но тактичес</w:t>
      </w:r>
      <w:r w:rsidR="009F5282" w:rsidRPr="00992C7C">
        <w:rPr>
          <w:sz w:val="28"/>
          <w:szCs w:val="28"/>
        </w:rPr>
        <w:t xml:space="preserve">кие приёмы, которые применял Ушаков- решительное сближение с противником в походном положении, создание резерва, перемена места </w:t>
      </w:r>
      <w:r w:rsidR="00345516" w:rsidRPr="00992C7C">
        <w:rPr>
          <w:sz w:val="28"/>
          <w:szCs w:val="28"/>
        </w:rPr>
        <w:t xml:space="preserve">командующего, </w:t>
      </w:r>
      <w:r w:rsidR="00F83236" w:rsidRPr="00992C7C">
        <w:rPr>
          <w:sz w:val="28"/>
          <w:szCs w:val="28"/>
        </w:rPr>
        <w:t>–</w:t>
      </w:r>
      <w:r w:rsidR="009F5282" w:rsidRPr="00992C7C">
        <w:rPr>
          <w:sz w:val="28"/>
          <w:szCs w:val="28"/>
        </w:rPr>
        <w:t xml:space="preserve"> позволяли ему навязывать противнику бой в невыгодных для него</w:t>
      </w:r>
      <w:r w:rsidR="006A6A9D" w:rsidRPr="00992C7C">
        <w:rPr>
          <w:sz w:val="28"/>
          <w:szCs w:val="28"/>
        </w:rPr>
        <w:t xml:space="preserve"> условиях.</w:t>
      </w:r>
    </w:p>
    <w:p w:rsidR="00896CF0" w:rsidRPr="00896CF0" w:rsidRDefault="00896CF0" w:rsidP="00896CF0">
      <w:pPr>
        <w:jc w:val="center"/>
      </w:pPr>
      <w:r w:rsidRPr="00896CF0">
        <w:rPr>
          <w:noProof/>
        </w:rPr>
        <w:lastRenderedPageBreak/>
        <w:drawing>
          <wp:inline distT="0" distB="0" distL="0" distR="0">
            <wp:extent cx="4377420" cy="2886724"/>
            <wp:effectExtent l="0" t="0" r="4445" b="0"/>
            <wp:docPr id="10" name="Рисунок 10" descr="Сражение у мыса Тендр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ражение у мыса Тендр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61" cy="28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F0" w:rsidRPr="00896CF0" w:rsidRDefault="00896CF0" w:rsidP="00896CF0">
      <w:pPr>
        <w:tabs>
          <w:tab w:val="left" w:pos="284"/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896CF0">
        <w:rPr>
          <w:i/>
          <w:iCs/>
          <w:sz w:val="28"/>
          <w:szCs w:val="28"/>
        </w:rPr>
        <w:t xml:space="preserve">Рис. </w:t>
      </w:r>
      <w:r w:rsidR="003F7775">
        <w:rPr>
          <w:i/>
          <w:iCs/>
          <w:sz w:val="28"/>
          <w:szCs w:val="28"/>
        </w:rPr>
        <w:t xml:space="preserve">7 </w:t>
      </w:r>
      <w:r w:rsidRPr="00896CF0">
        <w:rPr>
          <w:i/>
          <w:iCs/>
          <w:sz w:val="28"/>
          <w:szCs w:val="28"/>
        </w:rPr>
        <w:t>Сражение при Тендре. 1790 год</w:t>
      </w:r>
    </w:p>
    <w:p w:rsidR="00E87A8F" w:rsidRPr="00992C7C" w:rsidRDefault="006A6A9D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 сражении при Фидониси использовалась линейная тактика. Дистанция боя составляла не менее </w:t>
      </w:r>
      <w:r w:rsidR="00F83236" w:rsidRPr="00992C7C">
        <w:rPr>
          <w:sz w:val="28"/>
          <w:szCs w:val="28"/>
        </w:rPr>
        <w:t xml:space="preserve">500-600 </w:t>
      </w:r>
      <w:r w:rsidRPr="00992C7C">
        <w:rPr>
          <w:sz w:val="28"/>
          <w:szCs w:val="28"/>
        </w:rPr>
        <w:t xml:space="preserve">метров. Так как русские 12-фунтовки- довольно крупные орудия- не могли вести эффективную стрельбу. Попытка младшего флагмана эскадры, бригадира Ушакова, обойти 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голову турецкой линии и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поставить авангард турок в два огня также вполне подх</w:t>
      </w:r>
      <w:r w:rsidR="007D5DD6" w:rsidRPr="00992C7C">
        <w:rPr>
          <w:sz w:val="28"/>
          <w:szCs w:val="28"/>
        </w:rPr>
        <w:t>одил к постулатам русского Морс</w:t>
      </w:r>
      <w:r w:rsidRPr="00992C7C">
        <w:rPr>
          <w:sz w:val="28"/>
          <w:szCs w:val="28"/>
        </w:rPr>
        <w:t>кого устава 1720 года, так и линейной тактики. Новшество зде</w:t>
      </w:r>
      <w:r w:rsidR="007D5DD6" w:rsidRPr="00992C7C">
        <w:rPr>
          <w:sz w:val="28"/>
          <w:szCs w:val="28"/>
        </w:rPr>
        <w:t xml:space="preserve">сь было другое: младший флагман </w:t>
      </w:r>
      <w:r w:rsidRPr="00992C7C">
        <w:rPr>
          <w:sz w:val="28"/>
          <w:szCs w:val="28"/>
        </w:rPr>
        <w:t>впервые в русском флоте взял на себя инициативу! В уставе было</w:t>
      </w:r>
      <w:r w:rsidR="00F72000" w:rsidRPr="00992C7C">
        <w:rPr>
          <w:sz w:val="28"/>
          <w:szCs w:val="28"/>
        </w:rPr>
        <w:t xml:space="preserve"> прописано, что инициатива нижестоящих не приветствовалась. Ушаков нарушил устав. Он нарушил грамотно и победил.</w:t>
      </w:r>
    </w:p>
    <w:p w:rsidR="00F72000" w:rsidRPr="00992C7C" w:rsidRDefault="00F72000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сражении в Керченском проливе 8 июля 1790 года Ушаков уже был полноправным командующим. Это тоже был бой в линиях. Но концовка б</w:t>
      </w:r>
      <w:r w:rsidR="007D5DD6" w:rsidRPr="00992C7C">
        <w:rPr>
          <w:sz w:val="28"/>
          <w:szCs w:val="28"/>
        </w:rPr>
        <w:t xml:space="preserve">ыла необычной для нашего </w:t>
      </w:r>
      <w:r w:rsidR="00345516" w:rsidRPr="00992C7C">
        <w:rPr>
          <w:sz w:val="28"/>
          <w:szCs w:val="28"/>
        </w:rPr>
        <w:t>флота: «</w:t>
      </w:r>
      <w:r w:rsidRPr="00992C7C">
        <w:rPr>
          <w:sz w:val="28"/>
          <w:szCs w:val="28"/>
        </w:rPr>
        <w:t>корабли сбли</w:t>
      </w:r>
      <w:r w:rsidR="007D5DD6" w:rsidRPr="00992C7C">
        <w:rPr>
          <w:sz w:val="28"/>
          <w:szCs w:val="28"/>
        </w:rPr>
        <w:t>зились на дистанцию, что картечь</w:t>
      </w:r>
      <w:r w:rsidRPr="00992C7C">
        <w:rPr>
          <w:sz w:val="28"/>
          <w:szCs w:val="28"/>
        </w:rPr>
        <w:t xml:space="preserve"> из малых пушек могла быть действительна». То есть противники сошлись на </w:t>
      </w:r>
      <w:r w:rsidR="00345516" w:rsidRPr="00992C7C">
        <w:rPr>
          <w:sz w:val="28"/>
          <w:szCs w:val="28"/>
        </w:rPr>
        <w:t>дальность картечного</w:t>
      </w:r>
      <w:r w:rsidRPr="00992C7C">
        <w:rPr>
          <w:sz w:val="28"/>
          <w:szCs w:val="28"/>
        </w:rPr>
        <w:t xml:space="preserve"> выстрела. Ушаков просто перешел в ближний бой, что стало для турок неприятным откровением: они не выдержали стрельбы с близкой дистанции и отошли.</w:t>
      </w:r>
    </w:p>
    <w:p w:rsidR="00F72000" w:rsidRPr="00992C7C" w:rsidRDefault="00F72000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При сражении у Тендры Ушаков решил использовать свою выгоду внезапного нападения. Он приказал поставить все паруса, спускался на неприятеля в походном порядке тремя колоннами, не теряя времени на перестроение в боевой </w:t>
      </w:r>
      <w:r w:rsidRPr="00992C7C">
        <w:rPr>
          <w:sz w:val="28"/>
          <w:szCs w:val="28"/>
        </w:rPr>
        <w:lastRenderedPageBreak/>
        <w:t xml:space="preserve">порядок. </w:t>
      </w:r>
      <w:r w:rsidR="00116CBC" w:rsidRPr="00992C7C">
        <w:rPr>
          <w:sz w:val="28"/>
          <w:szCs w:val="28"/>
        </w:rPr>
        <w:t xml:space="preserve">Турки не ожидали такого и решили отклониться от боя. Ушаков, придерживаясь к ветру и прибавив парусов. Взял такой курс, чтобы отрезать отставшие корабли неприятеля. Турки предприняли другой ход, но Ушаков, продолжал преследование. Он </w:t>
      </w:r>
      <w:r w:rsidR="00345516" w:rsidRPr="00992C7C">
        <w:rPr>
          <w:sz w:val="28"/>
          <w:szCs w:val="28"/>
        </w:rPr>
        <w:t>перестроил свою</w:t>
      </w:r>
      <w:r w:rsidR="00116CBC" w:rsidRPr="00992C7C">
        <w:rPr>
          <w:sz w:val="28"/>
          <w:szCs w:val="28"/>
        </w:rPr>
        <w:t xml:space="preserve"> эскадру и снова одержал победу. </w:t>
      </w:r>
    </w:p>
    <w:p w:rsidR="00116CBC" w:rsidRPr="00992C7C" w:rsidRDefault="00116CBC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Еще </w:t>
      </w:r>
      <w:r w:rsidR="00345516" w:rsidRPr="00992C7C">
        <w:rPr>
          <w:sz w:val="28"/>
          <w:szCs w:val="28"/>
        </w:rPr>
        <w:t>один тактический</w:t>
      </w:r>
      <w:r w:rsidRPr="00992C7C">
        <w:rPr>
          <w:sz w:val="28"/>
          <w:szCs w:val="28"/>
        </w:rPr>
        <w:t xml:space="preserve"> приём использовал Ушаков в сражениях</w:t>
      </w:r>
      <w:r w:rsidR="00037CD8">
        <w:rPr>
          <w:sz w:val="28"/>
          <w:szCs w:val="28"/>
        </w:rPr>
        <w:t>.</w:t>
      </w:r>
      <w:r w:rsidRPr="00992C7C">
        <w:rPr>
          <w:sz w:val="28"/>
          <w:szCs w:val="28"/>
        </w:rPr>
        <w:t xml:space="preserve"> Он его почерпнул у англичан. Это атака в походных колоннах. Он сближался с турками на дистанцию картечного выстрела и снова </w:t>
      </w:r>
      <w:r w:rsidR="00345516" w:rsidRPr="00992C7C">
        <w:rPr>
          <w:sz w:val="28"/>
          <w:szCs w:val="28"/>
        </w:rPr>
        <w:t>одерживал победу</w:t>
      </w:r>
      <w:r w:rsidRPr="00992C7C">
        <w:rPr>
          <w:sz w:val="28"/>
          <w:szCs w:val="28"/>
        </w:rPr>
        <w:t>.</w:t>
      </w:r>
    </w:p>
    <w:p w:rsidR="00116CBC" w:rsidRPr="00992C7C" w:rsidRDefault="00116CBC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Когда турецкий флот покидал поле боя, следовал приказ </w:t>
      </w:r>
      <w:r w:rsidR="00345516" w:rsidRPr="00992C7C">
        <w:rPr>
          <w:sz w:val="28"/>
          <w:szCs w:val="28"/>
        </w:rPr>
        <w:t>Ушакова об</w:t>
      </w:r>
      <w:r w:rsidR="00037CD8">
        <w:rPr>
          <w:sz w:val="28"/>
          <w:szCs w:val="28"/>
        </w:rPr>
        <w:t xml:space="preserve"> </w:t>
      </w:r>
      <w:r w:rsidR="00345516" w:rsidRPr="00992C7C">
        <w:rPr>
          <w:sz w:val="28"/>
          <w:szCs w:val="28"/>
        </w:rPr>
        <w:t>общей погони,</w:t>
      </w:r>
      <w:r w:rsidR="00776D32" w:rsidRPr="00992C7C">
        <w:rPr>
          <w:sz w:val="28"/>
          <w:szCs w:val="28"/>
        </w:rPr>
        <w:t xml:space="preserve"> и лучшие ходоки Черноморского </w:t>
      </w:r>
      <w:r w:rsidR="00345516" w:rsidRPr="00992C7C">
        <w:rPr>
          <w:sz w:val="28"/>
          <w:szCs w:val="28"/>
        </w:rPr>
        <w:t>флота нагоняли</w:t>
      </w:r>
      <w:r w:rsidR="00037CD8">
        <w:rPr>
          <w:sz w:val="28"/>
          <w:szCs w:val="28"/>
        </w:rPr>
        <w:t xml:space="preserve"> </w:t>
      </w:r>
      <w:r w:rsidR="00345516" w:rsidRPr="00992C7C">
        <w:rPr>
          <w:sz w:val="28"/>
          <w:szCs w:val="28"/>
        </w:rPr>
        <w:t>поврежденные во</w:t>
      </w:r>
      <w:r w:rsidR="00776D32" w:rsidRPr="00992C7C">
        <w:rPr>
          <w:sz w:val="28"/>
          <w:szCs w:val="28"/>
        </w:rPr>
        <w:t xml:space="preserve"> время боя корабли неприятеля. Его милосердие приводило к тому, что приходилось по его команде спасать неприятеля из пучины моря.</w:t>
      </w:r>
    </w:p>
    <w:p w:rsidR="00776D32" w:rsidRPr="00992C7C" w:rsidRDefault="00776D32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Таким образом, </w:t>
      </w:r>
      <w:r w:rsidR="00345516" w:rsidRPr="00992C7C">
        <w:rPr>
          <w:sz w:val="28"/>
          <w:szCs w:val="28"/>
        </w:rPr>
        <w:t>решительное сближение</w:t>
      </w:r>
      <w:r w:rsidRPr="00992C7C">
        <w:rPr>
          <w:sz w:val="28"/>
          <w:szCs w:val="28"/>
        </w:rPr>
        <w:t xml:space="preserve"> с противником на дистанцию картечного выстрела приводило к победе над врагом. В </w:t>
      </w:r>
      <w:r w:rsidR="00345516" w:rsidRPr="00992C7C">
        <w:rPr>
          <w:sz w:val="28"/>
          <w:szCs w:val="28"/>
        </w:rPr>
        <w:t>этом плане более</w:t>
      </w:r>
      <w:r w:rsidRPr="00992C7C">
        <w:rPr>
          <w:sz w:val="28"/>
          <w:szCs w:val="28"/>
        </w:rPr>
        <w:t xml:space="preserve"> управляемая </w:t>
      </w:r>
      <w:r w:rsidR="008D6D78" w:rsidRPr="00992C7C">
        <w:rPr>
          <w:sz w:val="28"/>
          <w:szCs w:val="28"/>
        </w:rPr>
        <w:t xml:space="preserve">подготовленная самим </w:t>
      </w:r>
      <w:r w:rsidR="00345516" w:rsidRPr="00992C7C">
        <w:rPr>
          <w:sz w:val="28"/>
          <w:szCs w:val="28"/>
        </w:rPr>
        <w:t>Ушаковым, эскадра</w:t>
      </w:r>
      <w:r w:rsidRPr="00992C7C">
        <w:rPr>
          <w:sz w:val="28"/>
          <w:szCs w:val="28"/>
        </w:rPr>
        <w:t xml:space="preserve"> Черноморского флота имела </w:t>
      </w:r>
      <w:r w:rsidR="00896CD4" w:rsidRPr="00992C7C">
        <w:rPr>
          <w:sz w:val="28"/>
          <w:szCs w:val="28"/>
        </w:rPr>
        <w:t>пр</w:t>
      </w:r>
      <w:r w:rsidRPr="00992C7C">
        <w:rPr>
          <w:sz w:val="28"/>
          <w:szCs w:val="28"/>
        </w:rPr>
        <w:t>еимущество в сражениях.</w:t>
      </w:r>
    </w:p>
    <w:p w:rsidR="00896CD4" w:rsidRPr="00992C7C" w:rsidRDefault="00776D32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Почти во многих сражениях парусного флота Ушаков применил большой </w:t>
      </w:r>
      <w:r w:rsidR="00345516" w:rsidRPr="00992C7C">
        <w:rPr>
          <w:sz w:val="28"/>
          <w:szCs w:val="28"/>
        </w:rPr>
        <w:t>арсенал манёвров</w:t>
      </w:r>
      <w:r w:rsidRPr="00992C7C">
        <w:rPr>
          <w:sz w:val="28"/>
          <w:szCs w:val="28"/>
        </w:rPr>
        <w:t xml:space="preserve"> в рамках всё той же линейной тактики.</w:t>
      </w:r>
      <w:r w:rsidR="00896CD4" w:rsidRPr="00992C7C">
        <w:rPr>
          <w:sz w:val="28"/>
          <w:szCs w:val="28"/>
        </w:rPr>
        <w:t xml:space="preserve"> Сюда отн</w:t>
      </w:r>
      <w:r w:rsidRPr="00992C7C">
        <w:rPr>
          <w:sz w:val="28"/>
          <w:szCs w:val="28"/>
        </w:rPr>
        <w:t>осится и охват головы противника, и переход на близкую диста</w:t>
      </w:r>
      <w:r w:rsidR="00896CD4" w:rsidRPr="00992C7C">
        <w:rPr>
          <w:sz w:val="28"/>
          <w:szCs w:val="28"/>
        </w:rPr>
        <w:t>н</w:t>
      </w:r>
      <w:r w:rsidRPr="00992C7C">
        <w:rPr>
          <w:sz w:val="28"/>
          <w:szCs w:val="28"/>
        </w:rPr>
        <w:t>цию боя, и атака в походных колоннах, и общая погоня.</w:t>
      </w:r>
      <w:r w:rsidR="00896CD4" w:rsidRPr="00992C7C">
        <w:rPr>
          <w:sz w:val="28"/>
          <w:szCs w:val="28"/>
        </w:rPr>
        <w:t xml:space="preserve"> Не все было по </w:t>
      </w:r>
      <w:r w:rsidR="00345516" w:rsidRPr="00992C7C">
        <w:rPr>
          <w:sz w:val="28"/>
          <w:szCs w:val="28"/>
        </w:rPr>
        <w:t>Уставу, были</w:t>
      </w:r>
      <w:r w:rsidR="00896CD4" w:rsidRPr="00992C7C">
        <w:rPr>
          <w:sz w:val="28"/>
          <w:szCs w:val="28"/>
        </w:rPr>
        <w:t xml:space="preserve"> внесены обновления в Сигнальную книгу.</w:t>
      </w:r>
    </w:p>
    <w:p w:rsidR="00776D32" w:rsidRPr="00992C7C" w:rsidRDefault="00896CD4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Из книги Мордвинова «Адмирал Ушаков»: </w:t>
      </w:r>
      <w:r w:rsidR="008D6D78" w:rsidRPr="00992C7C">
        <w:rPr>
          <w:sz w:val="28"/>
          <w:szCs w:val="28"/>
        </w:rPr>
        <w:t>«Такие приемы</w:t>
      </w:r>
      <w:r w:rsidR="008D6F12" w:rsidRPr="00992C7C">
        <w:rPr>
          <w:sz w:val="28"/>
          <w:szCs w:val="28"/>
        </w:rPr>
        <w:t xml:space="preserve"> Ушакова, как атака по флагманским кораблям противника нападение на неприятельский флот с меньшими силами, его расчленение и окружение по </w:t>
      </w:r>
      <w:r w:rsidR="00345516" w:rsidRPr="00992C7C">
        <w:rPr>
          <w:sz w:val="28"/>
          <w:szCs w:val="28"/>
        </w:rPr>
        <w:t>частям с</w:t>
      </w:r>
      <w:r w:rsidR="008D6F12" w:rsidRPr="00992C7C">
        <w:rPr>
          <w:sz w:val="28"/>
          <w:szCs w:val="28"/>
        </w:rPr>
        <w:t xml:space="preserve"> последующим уничтожением, получили отражение в 16 артикулах Сигнальной книги.</w:t>
      </w:r>
      <w:r w:rsidR="00037CD8">
        <w:rPr>
          <w:sz w:val="28"/>
          <w:szCs w:val="28"/>
        </w:rPr>
        <w:t xml:space="preserve"> </w:t>
      </w:r>
      <w:r w:rsidR="008D6F12" w:rsidRPr="00992C7C">
        <w:rPr>
          <w:sz w:val="28"/>
          <w:szCs w:val="28"/>
        </w:rPr>
        <w:t xml:space="preserve">Вопросу использования кораблей резерва </w:t>
      </w:r>
      <w:r w:rsidR="00345516" w:rsidRPr="00992C7C">
        <w:rPr>
          <w:sz w:val="28"/>
          <w:szCs w:val="28"/>
        </w:rPr>
        <w:t>(опыт</w:t>
      </w:r>
      <w:r w:rsidR="008D6F12" w:rsidRPr="00992C7C">
        <w:rPr>
          <w:sz w:val="28"/>
          <w:szCs w:val="28"/>
        </w:rPr>
        <w:t xml:space="preserve"> сражение Керченского, под Тендрой и Калиакрией) посвящен специальный раздел Сигнальной книги, где в шести артикулах показываются примерные случаи использования корпуса резерва. Преследование противника без соблюдения порядка </w:t>
      </w:r>
      <w:r w:rsidR="00345516" w:rsidRPr="00992C7C">
        <w:rPr>
          <w:sz w:val="28"/>
          <w:szCs w:val="28"/>
        </w:rPr>
        <w:t>номеров (</w:t>
      </w:r>
      <w:r w:rsidR="008D6F12" w:rsidRPr="00992C7C">
        <w:rPr>
          <w:sz w:val="28"/>
          <w:szCs w:val="28"/>
        </w:rPr>
        <w:t>опыт сражений под Керчью, Тендрой, Калиаркией) нашло свое отражение также в шести артикулах Сигнальной книги.</w:t>
      </w:r>
      <w:r w:rsidR="00DC076C" w:rsidRPr="00992C7C">
        <w:rPr>
          <w:sz w:val="28"/>
          <w:szCs w:val="28"/>
        </w:rPr>
        <w:t xml:space="preserve"> И, наконец, почти половину книги занимает раздел «О </w:t>
      </w:r>
      <w:r w:rsidR="00DC076C" w:rsidRPr="00992C7C">
        <w:rPr>
          <w:sz w:val="28"/>
          <w:szCs w:val="28"/>
        </w:rPr>
        <w:lastRenderedPageBreak/>
        <w:t xml:space="preserve">прибрежных действиях: т.е. о свозе десанта, атаке крепостей и укрепленных кораблей в портах». В этом разделе, состоящем почти из 200 артикулов, много общего с </w:t>
      </w:r>
      <w:r w:rsidR="00345516" w:rsidRPr="00992C7C">
        <w:rPr>
          <w:sz w:val="28"/>
          <w:szCs w:val="28"/>
        </w:rPr>
        <w:t>практикой ушаковских действий</w:t>
      </w:r>
      <w:r w:rsidR="00DC076C" w:rsidRPr="00992C7C">
        <w:rPr>
          <w:sz w:val="28"/>
          <w:szCs w:val="28"/>
        </w:rPr>
        <w:t xml:space="preserve"> как под Корфу, так и в Итальянской кампании».</w:t>
      </w:r>
    </w:p>
    <w:p w:rsidR="00DC076C" w:rsidRPr="00992C7C" w:rsidRDefault="00DC076C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 сам Устав эти новшества не вошли. И если капитаны в эскадре Ушакова понимали, что имеется в </w:t>
      </w:r>
      <w:r w:rsidR="00345516" w:rsidRPr="00992C7C">
        <w:rPr>
          <w:sz w:val="28"/>
          <w:szCs w:val="28"/>
        </w:rPr>
        <w:t>виду под</w:t>
      </w:r>
      <w:r w:rsidRPr="00992C7C">
        <w:rPr>
          <w:sz w:val="28"/>
          <w:szCs w:val="28"/>
        </w:rPr>
        <w:t xml:space="preserve"> тем или иным новым маневром, то офицеры того же Балтийского флота - нет.</w:t>
      </w:r>
      <w:r w:rsidR="0082541D" w:rsidRPr="00992C7C">
        <w:rPr>
          <w:sz w:val="28"/>
          <w:szCs w:val="28"/>
        </w:rPr>
        <w:t xml:space="preserve"> После победных сражений на Балтике, была издана новая Сигнальная книга. Причём чрезвычайно переусложненную. В </w:t>
      </w:r>
      <w:r w:rsidR="00345516" w:rsidRPr="00992C7C">
        <w:rPr>
          <w:sz w:val="28"/>
          <w:szCs w:val="28"/>
        </w:rPr>
        <w:t>которой уже</w:t>
      </w:r>
      <w:r w:rsidR="0082541D" w:rsidRPr="00992C7C">
        <w:rPr>
          <w:sz w:val="28"/>
          <w:szCs w:val="28"/>
        </w:rPr>
        <w:t xml:space="preserve"> было </w:t>
      </w:r>
      <w:r w:rsidR="00345516" w:rsidRPr="00992C7C">
        <w:rPr>
          <w:sz w:val="28"/>
          <w:szCs w:val="28"/>
        </w:rPr>
        <w:t>1500 сигналов</w:t>
      </w:r>
      <w:r w:rsidR="0082541D" w:rsidRPr="00992C7C">
        <w:rPr>
          <w:sz w:val="28"/>
          <w:szCs w:val="28"/>
        </w:rPr>
        <w:t>.</w:t>
      </w:r>
      <w:r w:rsidR="00037CD8">
        <w:rPr>
          <w:sz w:val="28"/>
          <w:szCs w:val="28"/>
        </w:rPr>
        <w:t xml:space="preserve"> </w:t>
      </w:r>
      <w:r w:rsidR="0082541D" w:rsidRPr="00992C7C">
        <w:rPr>
          <w:sz w:val="28"/>
          <w:szCs w:val="28"/>
        </w:rPr>
        <w:t>Как шутил тот же Ушаков, «</w:t>
      </w:r>
      <w:r w:rsidR="00345516" w:rsidRPr="00992C7C">
        <w:rPr>
          <w:sz w:val="28"/>
          <w:szCs w:val="28"/>
        </w:rPr>
        <w:t>есть попытка</w:t>
      </w:r>
      <w:r w:rsidR="00BF44F2" w:rsidRPr="00992C7C">
        <w:rPr>
          <w:sz w:val="28"/>
          <w:szCs w:val="28"/>
        </w:rPr>
        <w:t xml:space="preserve"> предусмотреть все возможные случаи, которые не могут произойти на море».</w:t>
      </w:r>
    </w:p>
    <w:p w:rsidR="00BF44F2" w:rsidRPr="00992C7C" w:rsidRDefault="00BF44F2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Ушаков участвовал во множестве сражений, </w:t>
      </w:r>
      <w:r w:rsidR="00345516" w:rsidRPr="00992C7C">
        <w:rPr>
          <w:sz w:val="28"/>
          <w:szCs w:val="28"/>
        </w:rPr>
        <w:t>и побед</w:t>
      </w:r>
      <w:r w:rsidRPr="00992C7C">
        <w:rPr>
          <w:sz w:val="28"/>
          <w:szCs w:val="28"/>
        </w:rPr>
        <w:t>, и сражений у Ушакова больше, чем у любого русского адмирала.</w:t>
      </w:r>
    </w:p>
    <w:p w:rsidR="00BF44F2" w:rsidRPr="00992C7C" w:rsidRDefault="00BF44F2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Оценка флотоводческого наследия адмирала </w:t>
      </w:r>
      <w:r w:rsidR="00345516" w:rsidRPr="00992C7C">
        <w:rPr>
          <w:sz w:val="28"/>
          <w:szCs w:val="28"/>
        </w:rPr>
        <w:t>Ушакова чрезвычайно</w:t>
      </w:r>
      <w:r w:rsidR="00BF5F15" w:rsidRPr="00992C7C">
        <w:rPr>
          <w:sz w:val="28"/>
          <w:szCs w:val="28"/>
        </w:rPr>
        <w:t xml:space="preserve"> важна, так как боевой опыт Ушакова </w:t>
      </w:r>
      <w:r w:rsidR="00F83236" w:rsidRPr="00992C7C">
        <w:rPr>
          <w:sz w:val="28"/>
          <w:szCs w:val="28"/>
        </w:rPr>
        <w:t>–</w:t>
      </w:r>
      <w:r w:rsidR="00BF5F15" w:rsidRPr="00992C7C">
        <w:rPr>
          <w:sz w:val="28"/>
          <w:szCs w:val="28"/>
        </w:rPr>
        <w:t xml:space="preserve"> это опыт успеха.</w:t>
      </w:r>
    </w:p>
    <w:p w:rsidR="00BF5F15" w:rsidRPr="00992C7C" w:rsidRDefault="00BF5F15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Разработанные и внедрённые Ф.Ф.Ушаковым формы и методы обучения и воспитания личного состава, стройная система боевой подготовки, передовая тактическая мысль, глубокое духовно-нравственное наследие наложили </w:t>
      </w:r>
      <w:r w:rsidR="00345516" w:rsidRPr="00992C7C">
        <w:rPr>
          <w:sz w:val="28"/>
          <w:szCs w:val="28"/>
        </w:rPr>
        <w:t>свой отпечаток</w:t>
      </w:r>
      <w:r w:rsidRPr="00992C7C">
        <w:rPr>
          <w:sz w:val="28"/>
          <w:szCs w:val="28"/>
        </w:rPr>
        <w:t xml:space="preserve"> на отечественный морской флот и дальнейшее развитие военно-морского искусства.</w:t>
      </w:r>
    </w:p>
    <w:p w:rsidR="00B262A9" w:rsidRPr="00992C7C" w:rsidRDefault="00B262A9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Современная военная наука определяет тактику, как составную часть военного искусства, изучающую теорию и практику подготовки и ведения боя и боевых действий подразделениями, частями </w:t>
      </w:r>
      <w:r w:rsidR="00345516" w:rsidRPr="00992C7C">
        <w:rPr>
          <w:sz w:val="28"/>
          <w:szCs w:val="28"/>
        </w:rPr>
        <w:t>(кораблями</w:t>
      </w:r>
      <w:r w:rsidRPr="00992C7C">
        <w:rPr>
          <w:sz w:val="28"/>
          <w:szCs w:val="28"/>
        </w:rPr>
        <w:t>) и соединениями (эскадрами)</w:t>
      </w:r>
      <w:r w:rsidR="00016FA0" w:rsidRPr="00992C7C">
        <w:rPr>
          <w:sz w:val="28"/>
          <w:szCs w:val="28"/>
        </w:rPr>
        <w:t>,</w:t>
      </w:r>
      <w:r w:rsidRPr="00992C7C">
        <w:rPr>
          <w:sz w:val="28"/>
          <w:szCs w:val="28"/>
        </w:rPr>
        <w:t xml:space="preserve">роли в нём огня, </w:t>
      </w:r>
      <w:r w:rsidR="00345516" w:rsidRPr="00992C7C">
        <w:rPr>
          <w:sz w:val="28"/>
          <w:szCs w:val="28"/>
        </w:rPr>
        <w:t>удара и</w:t>
      </w:r>
      <w:r w:rsidRPr="00992C7C">
        <w:rPr>
          <w:sz w:val="28"/>
          <w:szCs w:val="28"/>
        </w:rPr>
        <w:t xml:space="preserve"> маневра.</w:t>
      </w:r>
    </w:p>
    <w:p w:rsidR="00B262A9" w:rsidRPr="00992C7C" w:rsidRDefault="00B262A9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Оценивая </w:t>
      </w:r>
      <w:r w:rsidR="009D593F" w:rsidRPr="00992C7C">
        <w:rPr>
          <w:sz w:val="28"/>
          <w:szCs w:val="28"/>
        </w:rPr>
        <w:t>флотоводческое наследие адмирала Ушакова,</w:t>
      </w:r>
      <w:r w:rsidR="00E613E9" w:rsidRPr="00992C7C">
        <w:rPr>
          <w:sz w:val="28"/>
          <w:szCs w:val="28"/>
        </w:rPr>
        <w:t xml:space="preserve"> историки отмечают, что оно уникально. Ушаков руководил силами фл</w:t>
      </w:r>
      <w:r w:rsidR="00345516" w:rsidRPr="00992C7C">
        <w:rPr>
          <w:sz w:val="28"/>
          <w:szCs w:val="28"/>
        </w:rPr>
        <w:t xml:space="preserve">ота при решении </w:t>
      </w:r>
      <w:r w:rsidR="00E613E9" w:rsidRPr="00992C7C">
        <w:rPr>
          <w:sz w:val="28"/>
          <w:szCs w:val="28"/>
        </w:rPr>
        <w:t>свойственных ему задач, р</w:t>
      </w:r>
      <w:r w:rsidR="007D5DD6" w:rsidRPr="00992C7C">
        <w:rPr>
          <w:sz w:val="28"/>
          <w:szCs w:val="28"/>
        </w:rPr>
        <w:t>ешаемых как самостоятельно (пор</w:t>
      </w:r>
      <w:r w:rsidR="00E613E9" w:rsidRPr="00992C7C">
        <w:rPr>
          <w:sz w:val="28"/>
          <w:szCs w:val="28"/>
        </w:rPr>
        <w:t xml:space="preserve">ажение сил флота, нарушение и оборона коммуникаций), так и совместных с </w:t>
      </w:r>
      <w:r w:rsidR="00345516" w:rsidRPr="00992C7C">
        <w:rPr>
          <w:sz w:val="28"/>
          <w:szCs w:val="28"/>
        </w:rPr>
        <w:t>армией (</w:t>
      </w:r>
      <w:r w:rsidR="00E613E9" w:rsidRPr="00992C7C">
        <w:rPr>
          <w:sz w:val="28"/>
          <w:szCs w:val="28"/>
        </w:rPr>
        <w:t>десантные и противодесантные действия, оборона побережья, содействия приморскому флангу при наступательных и оборонительных действиях). Наиболее эффективно</w:t>
      </w:r>
      <w:r w:rsidR="00037CD8">
        <w:rPr>
          <w:sz w:val="28"/>
          <w:szCs w:val="28"/>
        </w:rPr>
        <w:t xml:space="preserve"> </w:t>
      </w:r>
      <w:r w:rsidR="00E613E9" w:rsidRPr="00992C7C">
        <w:rPr>
          <w:sz w:val="28"/>
          <w:szCs w:val="28"/>
        </w:rPr>
        <w:t>Ушаковым были реализованы принципы</w:t>
      </w:r>
      <w:r w:rsidR="00037CD8">
        <w:rPr>
          <w:sz w:val="28"/>
          <w:szCs w:val="28"/>
        </w:rPr>
        <w:t xml:space="preserve"> </w:t>
      </w:r>
      <w:r w:rsidR="00E613E9" w:rsidRPr="00992C7C">
        <w:rPr>
          <w:sz w:val="28"/>
          <w:szCs w:val="28"/>
        </w:rPr>
        <w:t xml:space="preserve">сосредоточения сил и взаимной </w:t>
      </w:r>
      <w:r w:rsidR="00E613E9" w:rsidRPr="00992C7C">
        <w:rPr>
          <w:sz w:val="28"/>
          <w:szCs w:val="28"/>
        </w:rPr>
        <w:lastRenderedPageBreak/>
        <w:t>поддержки.</w:t>
      </w:r>
      <w:r w:rsidR="00037CD8">
        <w:rPr>
          <w:sz w:val="28"/>
          <w:szCs w:val="28"/>
        </w:rPr>
        <w:t xml:space="preserve"> </w:t>
      </w:r>
      <w:r w:rsidR="00E613E9" w:rsidRPr="00992C7C">
        <w:rPr>
          <w:sz w:val="28"/>
          <w:szCs w:val="28"/>
        </w:rPr>
        <w:t xml:space="preserve">Большую </w:t>
      </w:r>
      <w:r w:rsidR="00345516" w:rsidRPr="00992C7C">
        <w:rPr>
          <w:sz w:val="28"/>
          <w:szCs w:val="28"/>
        </w:rPr>
        <w:t>роль в</w:t>
      </w:r>
      <w:r w:rsidR="00E613E9" w:rsidRPr="00992C7C">
        <w:rPr>
          <w:sz w:val="28"/>
          <w:szCs w:val="28"/>
        </w:rPr>
        <w:t xml:space="preserve"> сражения играла реализация принципа внезапности.</w:t>
      </w:r>
      <w:r w:rsidR="00037CD8">
        <w:rPr>
          <w:sz w:val="28"/>
          <w:szCs w:val="28"/>
        </w:rPr>
        <w:t xml:space="preserve"> </w:t>
      </w:r>
      <w:r w:rsidR="002B08AA" w:rsidRPr="00992C7C">
        <w:rPr>
          <w:sz w:val="28"/>
          <w:szCs w:val="28"/>
        </w:rPr>
        <w:t>Ушаковым активно использовался принцип энергичной эксплуатации успеха, т.е. одержанные победы воодушевляли личный состав и вселяли в него уверенность в дальнейших победах.</w:t>
      </w:r>
    </w:p>
    <w:p w:rsidR="002B08AA" w:rsidRPr="00992C7C" w:rsidRDefault="002B08AA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Ушаков Ф.Ф. использовал весь накопленный тактический опыт, действовал творчески, в соответствии с конкретной обстановкой и здравым смыслом. Его действия отличались решительностью и необыкновенной смелостью. Он воодушевлял своим мужеством своих подчиненных.</w:t>
      </w:r>
    </w:p>
    <w:p w:rsidR="001520B1" w:rsidRPr="00992C7C" w:rsidRDefault="001520B1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Главнокомандующий Ф.Ф.Ушаков активно участвовал во всех эпизодах сражений, находился в самых ответственных и опасных местах и </w:t>
      </w:r>
      <w:r w:rsidR="00345516" w:rsidRPr="00992C7C">
        <w:rPr>
          <w:sz w:val="28"/>
          <w:szCs w:val="28"/>
        </w:rPr>
        <w:t>своим бесстрашием,</w:t>
      </w:r>
      <w:r w:rsidRPr="00992C7C">
        <w:rPr>
          <w:sz w:val="28"/>
          <w:szCs w:val="28"/>
        </w:rPr>
        <w:t xml:space="preserve"> и храбростью побуждал подчиненных к решительным действиям. Для русских моряков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 xml:space="preserve"> нерешаемых 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задач не существовало</w:t>
      </w:r>
      <w:r w:rsidR="006747CA" w:rsidRPr="00992C7C">
        <w:rPr>
          <w:sz w:val="28"/>
          <w:szCs w:val="28"/>
        </w:rPr>
        <w:t xml:space="preserve">. Так в битве при Корфу Ушаков применил тактику блокировки крепости со стороны </w:t>
      </w:r>
      <w:r w:rsidR="00345516" w:rsidRPr="00992C7C">
        <w:rPr>
          <w:sz w:val="28"/>
          <w:szCs w:val="28"/>
        </w:rPr>
        <w:t>моря,</w:t>
      </w:r>
      <w:r w:rsidR="006747CA" w:rsidRPr="00992C7C">
        <w:rPr>
          <w:sz w:val="28"/>
          <w:szCs w:val="28"/>
        </w:rPr>
        <w:t xml:space="preserve"> а затем бросил на штурм двухтысячный десант. Через сутки французы капитулировали. Ф.Ф.Ушакову за взятие Корфу было присвоено звание полного адмирала.</w:t>
      </w:r>
    </w:p>
    <w:p w:rsidR="006747CA" w:rsidRPr="00992C7C" w:rsidRDefault="006747CA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Ф.Ф.Ушаков </w:t>
      </w:r>
      <w:r w:rsidR="00016FA0" w:rsidRPr="00992C7C">
        <w:rPr>
          <w:sz w:val="28"/>
          <w:szCs w:val="28"/>
        </w:rPr>
        <w:t>–</w:t>
      </w:r>
      <w:r w:rsidRPr="00992C7C">
        <w:rPr>
          <w:sz w:val="28"/>
          <w:szCs w:val="28"/>
        </w:rPr>
        <w:t xml:space="preserve"> адмирал, который внёс огромный вклад в развитие российского </w:t>
      </w:r>
      <w:r w:rsidR="00345516" w:rsidRPr="00992C7C">
        <w:rPr>
          <w:sz w:val="28"/>
          <w:szCs w:val="28"/>
        </w:rPr>
        <w:t>военного морского</w:t>
      </w:r>
      <w:r w:rsidRPr="00992C7C">
        <w:rPr>
          <w:sz w:val="28"/>
          <w:szCs w:val="28"/>
        </w:rPr>
        <w:t xml:space="preserve"> флота. Он был потрясающим тактиком и стратегом, основателем русской тактической военно-морской школы. Его сражения вошли в мировую историю, как лучшие завоевания Российской империи.</w:t>
      </w:r>
    </w:p>
    <w:p w:rsidR="002B08AA" w:rsidRPr="00992C7C" w:rsidRDefault="00066C30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ысокий у</w:t>
      </w:r>
      <w:r w:rsidR="00037CD8">
        <w:rPr>
          <w:sz w:val="28"/>
          <w:szCs w:val="28"/>
        </w:rPr>
        <w:t xml:space="preserve">ровень организации боевой учебы, </w:t>
      </w:r>
      <w:r w:rsidRPr="00992C7C">
        <w:rPr>
          <w:sz w:val="28"/>
          <w:szCs w:val="28"/>
        </w:rPr>
        <w:t>тщательная подготовка к введению боевых действий, умелое определение направления главного удара всё это явилось главным в создании морской тактической школы Ушакова.</w:t>
      </w:r>
    </w:p>
    <w:p w:rsidR="007D5DD6" w:rsidRPr="00992C7C" w:rsidRDefault="007D5DD6" w:rsidP="00992C7C">
      <w:pPr>
        <w:tabs>
          <w:tab w:val="left" w:pos="284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обеды, одержанные Ушаковым Ф.Ф., показали правильность тактики флагмана.</w:t>
      </w:r>
    </w:p>
    <w:p w:rsidR="00016FA0" w:rsidRDefault="00016FA0" w:rsidP="004A2C91">
      <w:pPr>
        <w:tabs>
          <w:tab w:val="left" w:pos="2460"/>
        </w:tabs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2B5C6D" w:rsidRPr="00BF5C66" w:rsidRDefault="007D5DD6" w:rsidP="00016FA0">
      <w:pPr>
        <w:pStyle w:val="1"/>
        <w:rPr>
          <w:sz w:val="32"/>
        </w:rPr>
      </w:pPr>
      <w:bookmarkStart w:id="5" w:name="_Toc89379952"/>
      <w:r w:rsidRPr="00BF5C66">
        <w:lastRenderedPageBreak/>
        <w:t>Не стоит земля без святого</w:t>
      </w:r>
      <w:bookmarkEnd w:id="5"/>
    </w:p>
    <w:p w:rsidR="007D5DD6" w:rsidRPr="00992C7C" w:rsidRDefault="00C34557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еличественно и благородно встаёт из века 18-го Фёдор Ушаков, дипломат, стратег, политик,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доброделатель</w:t>
      </w:r>
      <w:r w:rsidR="001520B1" w:rsidRPr="00992C7C">
        <w:rPr>
          <w:sz w:val="28"/>
          <w:szCs w:val="28"/>
        </w:rPr>
        <w:t>,</w:t>
      </w:r>
      <w:r w:rsidR="00037CD8">
        <w:rPr>
          <w:sz w:val="28"/>
          <w:szCs w:val="28"/>
        </w:rPr>
        <w:t xml:space="preserve"> </w:t>
      </w:r>
      <w:r w:rsidR="001520B1" w:rsidRPr="00992C7C">
        <w:rPr>
          <w:sz w:val="28"/>
          <w:szCs w:val="28"/>
        </w:rPr>
        <w:t>мило</w:t>
      </w:r>
      <w:r w:rsidR="00037CD8">
        <w:rPr>
          <w:sz w:val="28"/>
          <w:szCs w:val="28"/>
        </w:rPr>
        <w:t>сердец. Блестящие победы под Те</w:t>
      </w:r>
      <w:r w:rsidR="001520B1" w:rsidRPr="00992C7C">
        <w:rPr>
          <w:sz w:val="28"/>
          <w:szCs w:val="28"/>
        </w:rPr>
        <w:t xml:space="preserve">ндрою, Калиакрией, Фидониси, затем Корфу прославили Ф.Ф.Ушакова. </w:t>
      </w:r>
    </w:p>
    <w:p w:rsidR="00C92AB9" w:rsidRPr="00992C7C" w:rsidRDefault="001221E5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Легендарный адмирал, не знавший поражений, в последние годы прожил в своём имении в Мордовии, занимался благотворительностью</w:t>
      </w:r>
      <w:r w:rsidR="00C92AB9" w:rsidRPr="00992C7C">
        <w:rPr>
          <w:sz w:val="28"/>
          <w:szCs w:val="28"/>
        </w:rPr>
        <w:t xml:space="preserve">. Есть хорошая русская пословица: </w:t>
      </w:r>
      <w:r w:rsidR="00345516" w:rsidRPr="00992C7C">
        <w:rPr>
          <w:sz w:val="28"/>
          <w:szCs w:val="28"/>
        </w:rPr>
        <w:t>«Не</w:t>
      </w:r>
      <w:r w:rsidR="00C92AB9" w:rsidRPr="00992C7C">
        <w:rPr>
          <w:sz w:val="28"/>
          <w:szCs w:val="28"/>
        </w:rPr>
        <w:t xml:space="preserve"> стоит село без праведника». Она говорит, что нет у нас селения, в котором </w:t>
      </w:r>
      <w:r w:rsidR="00345516" w:rsidRPr="00992C7C">
        <w:rPr>
          <w:sz w:val="28"/>
          <w:szCs w:val="28"/>
        </w:rPr>
        <w:t>бы не</w:t>
      </w:r>
      <w:r w:rsidR="00C92AB9" w:rsidRPr="00992C7C">
        <w:rPr>
          <w:sz w:val="28"/>
          <w:szCs w:val="28"/>
        </w:rPr>
        <w:t xml:space="preserve"> жил человек </w:t>
      </w:r>
      <w:r w:rsidR="001D1626" w:rsidRPr="00992C7C">
        <w:rPr>
          <w:sz w:val="28"/>
          <w:szCs w:val="28"/>
        </w:rPr>
        <w:t>жизни праведной и честной. К</w:t>
      </w:r>
      <w:r w:rsidR="00C92AB9" w:rsidRPr="00992C7C">
        <w:rPr>
          <w:sz w:val="28"/>
          <w:szCs w:val="28"/>
        </w:rPr>
        <w:t xml:space="preserve"> Ушакову шли за утешением, за разрешением трудных житейских вопросов.</w:t>
      </w:r>
    </w:p>
    <w:p w:rsidR="001221E5" w:rsidRPr="00992C7C" w:rsidRDefault="00C92AB9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Главное: относился к людям так, что его любили, уважали, шли за ним в бой. Его жизненный путь для моряков </w:t>
      </w:r>
      <w:r w:rsidR="00345516" w:rsidRPr="00992C7C">
        <w:rPr>
          <w:sz w:val="28"/>
          <w:szCs w:val="28"/>
        </w:rPr>
        <w:t>является святым</w:t>
      </w:r>
      <w:r w:rsidRPr="00992C7C">
        <w:rPr>
          <w:sz w:val="28"/>
          <w:szCs w:val="28"/>
        </w:rPr>
        <w:t xml:space="preserve"> и достойным почитания и изучения.</w:t>
      </w:r>
      <w:r w:rsidR="00353864" w:rsidRPr="00992C7C">
        <w:rPr>
          <w:sz w:val="28"/>
          <w:szCs w:val="28"/>
        </w:rPr>
        <w:t xml:space="preserve">Ушаков был глубоко </w:t>
      </w:r>
      <w:r w:rsidR="00345516" w:rsidRPr="00992C7C">
        <w:rPr>
          <w:sz w:val="28"/>
          <w:szCs w:val="28"/>
        </w:rPr>
        <w:t>верующим, добрым</w:t>
      </w:r>
      <w:r w:rsidR="00353864" w:rsidRPr="00992C7C">
        <w:rPr>
          <w:sz w:val="28"/>
          <w:szCs w:val="28"/>
        </w:rPr>
        <w:t xml:space="preserve">, справедливым, настойчивым, любим матросами, с офицерами </w:t>
      </w:r>
      <w:r w:rsidR="00016FA0" w:rsidRPr="00992C7C">
        <w:rPr>
          <w:sz w:val="28"/>
          <w:szCs w:val="28"/>
        </w:rPr>
        <w:t>–</w:t>
      </w:r>
      <w:r w:rsidR="00353864" w:rsidRPr="00992C7C">
        <w:rPr>
          <w:sz w:val="28"/>
          <w:szCs w:val="28"/>
        </w:rPr>
        <w:t xml:space="preserve"> строг, требуя образцового поведения.</w:t>
      </w:r>
    </w:p>
    <w:p w:rsidR="00D5084A" w:rsidRPr="00992C7C" w:rsidRDefault="00DF5DB7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о в</w:t>
      </w:r>
      <w:r w:rsidR="00D5084A" w:rsidRPr="00992C7C">
        <w:rPr>
          <w:sz w:val="28"/>
          <w:szCs w:val="28"/>
        </w:rPr>
        <w:t>ремя Великого поста адмирал переезжал в монастырь и жил в специальной келье.</w:t>
      </w:r>
      <w:r w:rsidR="00037CD8">
        <w:rPr>
          <w:sz w:val="28"/>
          <w:szCs w:val="28"/>
        </w:rPr>
        <w:t xml:space="preserve"> </w:t>
      </w:r>
      <w:r w:rsidR="00D5084A" w:rsidRPr="00992C7C">
        <w:rPr>
          <w:sz w:val="28"/>
          <w:szCs w:val="28"/>
        </w:rPr>
        <w:t>И вместе с народом участвовал в монастырских молитвах и службах.</w:t>
      </w:r>
    </w:p>
    <w:p w:rsidR="00511E74" w:rsidRPr="00992C7C" w:rsidRDefault="00C92AB9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Жизнь и деятельность Ф.Ф.Ушакова </w:t>
      </w:r>
      <w:r w:rsidR="00016FA0" w:rsidRPr="00992C7C">
        <w:rPr>
          <w:sz w:val="28"/>
          <w:szCs w:val="28"/>
        </w:rPr>
        <w:t>–</w:t>
      </w:r>
      <w:r w:rsidRPr="00992C7C">
        <w:rPr>
          <w:sz w:val="28"/>
          <w:szCs w:val="28"/>
        </w:rPr>
        <w:t xml:space="preserve"> это подвиг служения Отечеству</w:t>
      </w:r>
      <w:r w:rsidR="00511E74" w:rsidRPr="00992C7C">
        <w:rPr>
          <w:sz w:val="28"/>
          <w:szCs w:val="28"/>
        </w:rPr>
        <w:t>, православному миру. Если подвиг совершается во имя Отечества и друзей своих - становится нетленным.</w:t>
      </w:r>
    </w:p>
    <w:p w:rsidR="00511E74" w:rsidRPr="00992C7C" w:rsidRDefault="00511E74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Ф.Ф.Ушаков в 1807 году по прошению, да и </w:t>
      </w:r>
      <w:r w:rsidR="00F15F49" w:rsidRPr="00992C7C">
        <w:rPr>
          <w:sz w:val="28"/>
          <w:szCs w:val="28"/>
        </w:rPr>
        <w:t>в связи с ослаблением здоровья был уволен со службы. Спустя 10 лет он скончался в своем поместье в Тамбовской губернии. Он был погребен в Санаксарском монастыре.</w:t>
      </w:r>
    </w:p>
    <w:p w:rsidR="009441D2" w:rsidRDefault="00F15F49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2001 году Ф.Ф.Ушаков был причислен к лику святых как праведный воин.</w:t>
      </w:r>
      <w:r w:rsidR="00037CD8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Впервые в истории христианства в лике святых просла</w:t>
      </w:r>
      <w:r w:rsidR="001D1626" w:rsidRPr="00992C7C">
        <w:rPr>
          <w:sz w:val="28"/>
          <w:szCs w:val="28"/>
        </w:rPr>
        <w:t xml:space="preserve">влен </w:t>
      </w:r>
      <w:r w:rsidR="00345516" w:rsidRPr="00992C7C">
        <w:rPr>
          <w:sz w:val="28"/>
          <w:szCs w:val="28"/>
        </w:rPr>
        <w:t>флотоводец</w:t>
      </w:r>
      <w:r w:rsidR="001D1626" w:rsidRPr="00992C7C">
        <w:rPr>
          <w:sz w:val="28"/>
          <w:szCs w:val="28"/>
        </w:rPr>
        <w:t xml:space="preserve">, потому что, </w:t>
      </w:r>
      <w:r w:rsidRPr="00992C7C">
        <w:rPr>
          <w:sz w:val="28"/>
          <w:szCs w:val="28"/>
        </w:rPr>
        <w:t xml:space="preserve">прежде всего, он думал не о себе, а о любимом Отечестве, о нашей Державе, о государстве Российском, о </w:t>
      </w:r>
      <w:r w:rsidR="001D1626" w:rsidRPr="00992C7C">
        <w:rPr>
          <w:sz w:val="28"/>
          <w:szCs w:val="28"/>
        </w:rPr>
        <w:t>людях. Его не пре</w:t>
      </w:r>
      <w:r w:rsidRPr="00992C7C">
        <w:rPr>
          <w:sz w:val="28"/>
          <w:szCs w:val="28"/>
        </w:rPr>
        <w:t xml:space="preserve">льщали житейские радости, он </w:t>
      </w:r>
      <w:r w:rsidR="00345516" w:rsidRPr="00992C7C">
        <w:rPr>
          <w:sz w:val="28"/>
          <w:szCs w:val="28"/>
        </w:rPr>
        <w:t>не знал,</w:t>
      </w:r>
      <w:r w:rsidRPr="00992C7C">
        <w:rPr>
          <w:sz w:val="28"/>
          <w:szCs w:val="28"/>
        </w:rPr>
        <w:t xml:space="preserve"> что можно</w:t>
      </w:r>
      <w:r w:rsidR="00B86F9C" w:rsidRPr="00992C7C">
        <w:rPr>
          <w:sz w:val="28"/>
          <w:szCs w:val="28"/>
        </w:rPr>
        <w:t xml:space="preserve"> поступиться совестью ради денег, он не искал выгоды себе, учил жить праведно.</w:t>
      </w:r>
    </w:p>
    <w:p w:rsidR="00152643" w:rsidRPr="00152643" w:rsidRDefault="00152643" w:rsidP="00152643">
      <w:pPr>
        <w:jc w:val="center"/>
      </w:pPr>
      <w:r w:rsidRPr="00152643">
        <w:rPr>
          <w:noProof/>
        </w:rPr>
        <w:lastRenderedPageBreak/>
        <w:drawing>
          <wp:inline distT="0" distB="0" distL="0" distR="0">
            <wp:extent cx="2834922" cy="3654327"/>
            <wp:effectExtent l="0" t="0" r="0" b="3810"/>
            <wp:docPr id="7" name="Рисунок 7" descr="Федор Ушаков икона на дереве (12,5 х 16 см), цена — 1388 р., купить в 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едор Ушаков икона на дереве (12,5 х 16 см), цена — 1388 р., купить в  интернет-магазин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6" r="9161"/>
                    <a:stretch/>
                  </pic:blipFill>
                  <pic:spPr bwMode="auto">
                    <a:xfrm>
                      <a:off x="0" y="0"/>
                      <a:ext cx="2851770" cy="36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43" w:rsidRPr="00152643" w:rsidRDefault="00152643" w:rsidP="00152643">
      <w:pPr>
        <w:tabs>
          <w:tab w:val="left" w:pos="567"/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152643">
        <w:rPr>
          <w:i/>
          <w:iCs/>
          <w:sz w:val="28"/>
          <w:szCs w:val="28"/>
        </w:rPr>
        <w:t xml:space="preserve">Рис. </w:t>
      </w:r>
      <w:r w:rsidR="003F7775">
        <w:rPr>
          <w:i/>
          <w:iCs/>
          <w:sz w:val="28"/>
          <w:szCs w:val="28"/>
        </w:rPr>
        <w:t xml:space="preserve">8 </w:t>
      </w:r>
      <w:r w:rsidRPr="00152643">
        <w:rPr>
          <w:i/>
          <w:iCs/>
          <w:sz w:val="28"/>
          <w:szCs w:val="28"/>
        </w:rPr>
        <w:t>Икона</w:t>
      </w:r>
    </w:p>
    <w:p w:rsidR="00B86F9C" w:rsidRPr="00992C7C" w:rsidRDefault="00345516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Для русских</w:t>
      </w:r>
      <w:r w:rsidR="00B86F9C" w:rsidRPr="00992C7C">
        <w:rPr>
          <w:sz w:val="28"/>
          <w:szCs w:val="28"/>
        </w:rPr>
        <w:t xml:space="preserve"> моряков Ф.Ф.Ушаков </w:t>
      </w:r>
      <w:r w:rsidR="00016FA0" w:rsidRPr="00992C7C">
        <w:rPr>
          <w:sz w:val="28"/>
          <w:szCs w:val="28"/>
        </w:rPr>
        <w:t>–</w:t>
      </w:r>
      <w:r w:rsidR="00B86F9C" w:rsidRPr="00992C7C">
        <w:rPr>
          <w:sz w:val="28"/>
          <w:szCs w:val="28"/>
        </w:rPr>
        <w:t xml:space="preserve"> символ доблести и флотоводческой грамотности. Ушаков пример для нас, слышится из у</w:t>
      </w:r>
      <w:r w:rsidR="001D1626" w:rsidRPr="00992C7C">
        <w:rPr>
          <w:sz w:val="28"/>
          <w:szCs w:val="28"/>
        </w:rPr>
        <w:t xml:space="preserve">ст моряков. Мы, </w:t>
      </w:r>
      <w:r w:rsidRPr="00992C7C">
        <w:rPr>
          <w:sz w:val="28"/>
          <w:szCs w:val="28"/>
        </w:rPr>
        <w:t>моряки должны</w:t>
      </w:r>
      <w:r w:rsidR="00C663E7">
        <w:rPr>
          <w:sz w:val="28"/>
          <w:szCs w:val="28"/>
        </w:rPr>
        <w:t xml:space="preserve"> </w:t>
      </w:r>
      <w:r w:rsidR="00B86F9C" w:rsidRPr="00992C7C">
        <w:rPr>
          <w:sz w:val="28"/>
          <w:szCs w:val="28"/>
        </w:rPr>
        <w:t>учиться у самого прославленного и непобедимого флотоводца, адмирала Ушакова. Он не только умел побеждать, но зна</w:t>
      </w:r>
      <w:r w:rsidRPr="00992C7C">
        <w:rPr>
          <w:sz w:val="28"/>
          <w:szCs w:val="28"/>
        </w:rPr>
        <w:t>л зачем побеждает русский флот, знал,</w:t>
      </w:r>
      <w:r w:rsidR="00B86F9C" w:rsidRPr="00992C7C">
        <w:rPr>
          <w:sz w:val="28"/>
          <w:szCs w:val="28"/>
        </w:rPr>
        <w:t xml:space="preserve"> как это делать.</w:t>
      </w:r>
    </w:p>
    <w:p w:rsidR="00F15F49" w:rsidRPr="00992C7C" w:rsidRDefault="00F15F49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Адмирал вошел в историю как опытный и решительный флотоводец,</w:t>
      </w:r>
      <w:r w:rsidR="00C663E7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способный организовать боевую подготовку моряков и вдохновить их на подвиги.</w:t>
      </w:r>
    </w:p>
    <w:p w:rsidR="00140AF9" w:rsidRPr="00992C7C" w:rsidRDefault="00140AF9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«Веру старайся утвердить во всём, тогда в правом деле победишь» </w:t>
      </w:r>
      <w:r w:rsidR="00016FA0" w:rsidRPr="00992C7C">
        <w:rPr>
          <w:sz w:val="28"/>
          <w:szCs w:val="28"/>
        </w:rPr>
        <w:t xml:space="preserve">– </w:t>
      </w:r>
      <w:r w:rsidRPr="00992C7C">
        <w:rPr>
          <w:sz w:val="28"/>
          <w:szCs w:val="28"/>
        </w:rPr>
        <w:t>так воспитывал Ушакова его отец Феодор, настоятель монастыря.</w:t>
      </w:r>
    </w:p>
    <w:p w:rsidR="00C92AB9" w:rsidRPr="00992C7C" w:rsidRDefault="00511E74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Изучив подвиги Ушакова, моряки уверены,</w:t>
      </w:r>
      <w:r w:rsidR="00C663E7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что будут верой и правдой служить Родине.</w:t>
      </w:r>
    </w:p>
    <w:p w:rsidR="00016FA0" w:rsidRPr="00152643" w:rsidRDefault="00140AF9" w:rsidP="00152643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2017 году появилась добрая традиция, когда ковчег с мощами праведного воина Ф.Ф.Ушакова доставляется для поклонения в Кронштадтский Морской Никольский собор. Это происходит в преддверии празднования Дня Военно-Морского флота.</w:t>
      </w:r>
      <w:r w:rsidR="00016FA0">
        <w:rPr>
          <w:b/>
          <w:sz w:val="32"/>
          <w:szCs w:val="32"/>
        </w:rPr>
        <w:br w:type="page"/>
      </w:r>
    </w:p>
    <w:p w:rsidR="00140AF9" w:rsidRPr="00BF5C66" w:rsidRDefault="00140AF9" w:rsidP="00016FA0">
      <w:pPr>
        <w:pStyle w:val="1"/>
      </w:pPr>
      <w:bookmarkStart w:id="6" w:name="_Toc89379953"/>
      <w:r w:rsidRPr="00BF5C66">
        <w:lastRenderedPageBreak/>
        <w:t>Заслуги Федора Федоровича Ушакова перед Отечеством</w:t>
      </w:r>
      <w:bookmarkEnd w:id="6"/>
    </w:p>
    <w:p w:rsidR="00140AF9" w:rsidRDefault="00C526D0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Кронштадте в Соборном парке поставлен памятник флотоводцу, адмиралу Ушакову Федору Федоровичу.</w:t>
      </w:r>
    </w:p>
    <w:p w:rsidR="00152D93" w:rsidRDefault="00152D93" w:rsidP="00152D93">
      <w:pPr>
        <w:jc w:val="center"/>
      </w:pPr>
      <w:r>
        <w:rPr>
          <w:noProof/>
        </w:rPr>
        <w:drawing>
          <wp:inline distT="0" distB="0" distL="0" distR="0">
            <wp:extent cx="5394056" cy="3596396"/>
            <wp:effectExtent l="0" t="0" r="3810" b="0"/>
            <wp:docPr id="14" name="Рисунок 14" descr="Не самые лучшие памятники поставили в Петербурге в 2015 году - Online812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е самые лучшие памятники поставили в Петербурге в 2015 году - Online812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18" cy="36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93" w:rsidRPr="00152D93" w:rsidRDefault="00152D93" w:rsidP="00152D93">
      <w:pPr>
        <w:tabs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152D93">
        <w:rPr>
          <w:i/>
          <w:iCs/>
          <w:sz w:val="28"/>
          <w:szCs w:val="28"/>
        </w:rPr>
        <w:t>Рис. 9 Памятник Ушакову в Кронштадте</w:t>
      </w:r>
    </w:p>
    <w:p w:rsidR="00460136" w:rsidRPr="00992C7C" w:rsidRDefault="00460136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ервый орден Святого Владимира 4 степени капитан первого ранга Ф.Ф.Ушаков получил в 1785 году не за баталии, а за борьбу с Чумой на Черноморском флоте.</w:t>
      </w:r>
    </w:p>
    <w:p w:rsidR="00C526D0" w:rsidRPr="00992C7C" w:rsidRDefault="00C526D0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В русско-турецкой</w:t>
      </w:r>
      <w:r w:rsidR="00345516" w:rsidRPr="00992C7C">
        <w:rPr>
          <w:sz w:val="28"/>
          <w:szCs w:val="28"/>
        </w:rPr>
        <w:t xml:space="preserve"> экспедиции в Средиземном море </w:t>
      </w:r>
      <w:r w:rsidRPr="00992C7C">
        <w:rPr>
          <w:sz w:val="28"/>
          <w:szCs w:val="28"/>
        </w:rPr>
        <w:t>Ф.Ф.Ушаков проявил себя как крупный флотоводец, искусный политик и дипломат. Все эти качества Ушаков проявил при создании Греческой Республики Семи Островов. За освобождение их от неприятеля и восстановление п</w:t>
      </w:r>
      <w:r w:rsidR="00345516" w:rsidRPr="00992C7C">
        <w:rPr>
          <w:sz w:val="28"/>
          <w:szCs w:val="28"/>
        </w:rPr>
        <w:t xml:space="preserve">орядка </w:t>
      </w:r>
      <w:r w:rsidRPr="00992C7C">
        <w:rPr>
          <w:sz w:val="28"/>
          <w:szCs w:val="28"/>
        </w:rPr>
        <w:t>правительство поднесло Ушакову Ф.Ф. шпагу с алмазами. С надписью: «Корфу, избавителю Ушакову»</w:t>
      </w:r>
      <w:r w:rsidR="00D5084A" w:rsidRPr="00992C7C">
        <w:rPr>
          <w:sz w:val="28"/>
          <w:szCs w:val="28"/>
        </w:rPr>
        <w:t>.</w:t>
      </w:r>
      <w:r w:rsidR="00460136" w:rsidRPr="00992C7C">
        <w:rPr>
          <w:sz w:val="28"/>
          <w:szCs w:val="28"/>
        </w:rPr>
        <w:t>А полководец А.В.Суворов, учитель Ф.Ф.Ушакова написал ему: «Зачем я не был при Корфу хотя бы мичманом!» Эта похвала была превыше всех наград от своего учителя.</w:t>
      </w:r>
    </w:p>
    <w:p w:rsidR="00D5084A" w:rsidRPr="00992C7C" w:rsidRDefault="00D5084A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 За сражение у </w:t>
      </w:r>
      <w:r w:rsidR="00345516" w:rsidRPr="00992C7C">
        <w:rPr>
          <w:sz w:val="28"/>
          <w:szCs w:val="28"/>
        </w:rPr>
        <w:t>острова Федониси</w:t>
      </w:r>
      <w:r w:rsidRPr="00992C7C">
        <w:rPr>
          <w:sz w:val="28"/>
          <w:szCs w:val="28"/>
        </w:rPr>
        <w:t xml:space="preserve">, </w:t>
      </w:r>
      <w:r w:rsidR="00345516" w:rsidRPr="00992C7C">
        <w:rPr>
          <w:sz w:val="28"/>
          <w:szCs w:val="28"/>
        </w:rPr>
        <w:t>за использование</w:t>
      </w:r>
      <w:r w:rsidRPr="00992C7C">
        <w:rPr>
          <w:sz w:val="28"/>
          <w:szCs w:val="28"/>
        </w:rPr>
        <w:t xml:space="preserve"> новых приемов, за атаку из походного строя Ф.Ф.Ушаков был награждён орденом Святого Владимира 3 степени, а за </w:t>
      </w:r>
      <w:r w:rsidR="00345516" w:rsidRPr="00992C7C">
        <w:rPr>
          <w:sz w:val="28"/>
          <w:szCs w:val="28"/>
        </w:rPr>
        <w:t>проявленную храбрость</w:t>
      </w:r>
      <w:r w:rsidRPr="00992C7C">
        <w:rPr>
          <w:sz w:val="28"/>
          <w:szCs w:val="28"/>
        </w:rPr>
        <w:t xml:space="preserve"> - орденом Святого Георгия 4 степени.</w:t>
      </w:r>
    </w:p>
    <w:p w:rsidR="0093300A" w:rsidRPr="00992C7C" w:rsidRDefault="0093300A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lastRenderedPageBreak/>
        <w:t xml:space="preserve">Царь Александр 1 не оценил того, кто имел самый большой в России опыт </w:t>
      </w:r>
      <w:r w:rsidR="00345516" w:rsidRPr="00992C7C">
        <w:rPr>
          <w:sz w:val="28"/>
          <w:szCs w:val="28"/>
        </w:rPr>
        <w:t>вождения корабельного</w:t>
      </w:r>
      <w:r w:rsidRPr="00992C7C">
        <w:rPr>
          <w:sz w:val="28"/>
          <w:szCs w:val="28"/>
        </w:rPr>
        <w:t xml:space="preserve"> (</w:t>
      </w:r>
      <w:r w:rsidR="00345516" w:rsidRPr="00992C7C">
        <w:rPr>
          <w:sz w:val="28"/>
          <w:szCs w:val="28"/>
        </w:rPr>
        <w:t>парусного)</w:t>
      </w:r>
      <w:r w:rsidRPr="00992C7C">
        <w:rPr>
          <w:sz w:val="28"/>
          <w:szCs w:val="28"/>
        </w:rPr>
        <w:t xml:space="preserve"> флота, опыт командующего Балтийским флотом, гребным флотом.</w:t>
      </w:r>
    </w:p>
    <w:p w:rsidR="004E5F39" w:rsidRPr="00992C7C" w:rsidRDefault="0093300A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 К началу ХХ века Ушаков был почти забыт. Ему не ставили памятников, о нем не писали книг.</w:t>
      </w:r>
      <w:r w:rsidR="00C663E7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 xml:space="preserve">В 1915-1916 годах в честь ушаковских побед </w:t>
      </w:r>
      <w:r w:rsidR="0054033F" w:rsidRPr="00992C7C">
        <w:rPr>
          <w:sz w:val="28"/>
          <w:szCs w:val="28"/>
        </w:rPr>
        <w:t xml:space="preserve">назвали черноморские эсминцы: «Федониси», «Керчь», «Калиакрия», «Корфу».Но имени самого победителя не дали никому. Того, что выделяло Ушакова </w:t>
      </w:r>
      <w:r w:rsidR="00016FA0" w:rsidRPr="00992C7C">
        <w:rPr>
          <w:sz w:val="28"/>
          <w:szCs w:val="28"/>
        </w:rPr>
        <w:t>–</w:t>
      </w:r>
      <w:r w:rsidR="0054033F" w:rsidRPr="00992C7C">
        <w:rPr>
          <w:sz w:val="28"/>
          <w:szCs w:val="28"/>
        </w:rPr>
        <w:t xml:space="preserve"> творческий ум </w:t>
      </w:r>
      <w:r w:rsidR="00016FA0" w:rsidRPr="00992C7C">
        <w:rPr>
          <w:sz w:val="28"/>
          <w:szCs w:val="28"/>
        </w:rPr>
        <w:t xml:space="preserve">– </w:t>
      </w:r>
      <w:r w:rsidR="0054033F" w:rsidRPr="00992C7C">
        <w:rPr>
          <w:sz w:val="28"/>
          <w:szCs w:val="28"/>
        </w:rPr>
        <w:t>не оценили.</w:t>
      </w:r>
    </w:p>
    <w:p w:rsidR="00DF5DB7" w:rsidRPr="00992C7C" w:rsidRDefault="0054033F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В годы Великой Отечественной войны возникла идея главной военно-морской награды </w:t>
      </w:r>
      <w:r w:rsidR="00016FA0" w:rsidRPr="00992C7C">
        <w:rPr>
          <w:sz w:val="28"/>
          <w:szCs w:val="28"/>
        </w:rPr>
        <w:t>–</w:t>
      </w:r>
      <w:r w:rsidRPr="00992C7C">
        <w:rPr>
          <w:sz w:val="28"/>
          <w:szCs w:val="28"/>
        </w:rPr>
        <w:t xml:space="preserve"> ордена, которым бы награждались флотоводцы. По образцу ордена Суворова. Думали чьим именем назвать награду? Но погрузившись в историю сражений, отдали предпочтение Ф.Ф.Ушакову: ведь он изменил тактику морского боя, не потерпел ни одного поражения.</w:t>
      </w:r>
      <w:r w:rsidR="00C663E7">
        <w:rPr>
          <w:sz w:val="28"/>
          <w:szCs w:val="28"/>
        </w:rPr>
        <w:t xml:space="preserve"> </w:t>
      </w:r>
      <w:r w:rsidRPr="00992C7C">
        <w:rPr>
          <w:sz w:val="28"/>
          <w:szCs w:val="28"/>
        </w:rPr>
        <w:t>Остановились на Ушакове.</w:t>
      </w:r>
      <w:r w:rsidR="004E5F39" w:rsidRPr="00992C7C">
        <w:rPr>
          <w:sz w:val="28"/>
          <w:szCs w:val="28"/>
        </w:rPr>
        <w:t xml:space="preserve"> Стали выходить книги и диссертации, посвященные наследию великого флотоводца. Так орден Ушакова стал </w:t>
      </w:r>
      <w:r w:rsidR="00345516" w:rsidRPr="00992C7C">
        <w:rPr>
          <w:sz w:val="28"/>
          <w:szCs w:val="28"/>
        </w:rPr>
        <w:t>более «</w:t>
      </w:r>
      <w:r w:rsidR="004E5F39" w:rsidRPr="00992C7C">
        <w:rPr>
          <w:sz w:val="28"/>
          <w:szCs w:val="28"/>
        </w:rPr>
        <w:t>весомым</w:t>
      </w:r>
      <w:r w:rsidR="00345516" w:rsidRPr="00992C7C">
        <w:rPr>
          <w:sz w:val="28"/>
          <w:szCs w:val="28"/>
        </w:rPr>
        <w:t>»,</w:t>
      </w:r>
      <w:r w:rsidR="004E5F39" w:rsidRPr="00992C7C">
        <w:rPr>
          <w:sz w:val="28"/>
          <w:szCs w:val="28"/>
        </w:rPr>
        <w:t xml:space="preserve"> чем орден Нахимова.</w:t>
      </w:r>
    </w:p>
    <w:p w:rsidR="00634518" w:rsidRPr="00634518" w:rsidRDefault="00634518" w:rsidP="00634518">
      <w:pPr>
        <w:jc w:val="center"/>
      </w:pPr>
      <w:r w:rsidRPr="00634518">
        <w:rPr>
          <w:noProof/>
        </w:rPr>
        <w:drawing>
          <wp:inline distT="0" distB="0" distL="0" distR="0">
            <wp:extent cx="3939675" cy="3808928"/>
            <wp:effectExtent l="0" t="0" r="0" b="1270"/>
            <wp:docPr id="3" name="Рисунок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84" cy="381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18" w:rsidRPr="00634518" w:rsidRDefault="00634518" w:rsidP="00634518">
      <w:pPr>
        <w:tabs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634518">
        <w:rPr>
          <w:i/>
          <w:iCs/>
          <w:sz w:val="28"/>
          <w:szCs w:val="28"/>
        </w:rPr>
        <w:t xml:space="preserve">Рис. </w:t>
      </w:r>
      <w:r w:rsidR="00152D93">
        <w:rPr>
          <w:i/>
          <w:iCs/>
          <w:sz w:val="28"/>
          <w:szCs w:val="28"/>
        </w:rPr>
        <w:t>10</w:t>
      </w:r>
      <w:r w:rsidR="00C663E7">
        <w:rPr>
          <w:i/>
          <w:iCs/>
          <w:sz w:val="28"/>
          <w:szCs w:val="28"/>
        </w:rPr>
        <w:t>.</w:t>
      </w:r>
      <w:r w:rsidRPr="00634518">
        <w:rPr>
          <w:i/>
          <w:iCs/>
          <w:sz w:val="28"/>
          <w:szCs w:val="28"/>
        </w:rPr>
        <w:t>Орден Ушакова</w:t>
      </w:r>
    </w:p>
    <w:p w:rsidR="0054033F" w:rsidRDefault="004E5F39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lastRenderedPageBreak/>
        <w:t>Так началась у адмирала заслуженная посмертная слава. Так появились спектакли в театрах и фильмы «Адмирал Ушаков», «Корабли штурмуют бастионы» и другие. Стали появляться в городах улицы Ушакова, возводились памятники.</w:t>
      </w:r>
    </w:p>
    <w:p w:rsidR="00152643" w:rsidRPr="00152643" w:rsidRDefault="00152643" w:rsidP="00152643">
      <w:pPr>
        <w:jc w:val="center"/>
      </w:pPr>
      <w:r w:rsidRPr="00152643">
        <w:rPr>
          <w:noProof/>
        </w:rPr>
        <w:drawing>
          <wp:inline distT="0" distB="0" distL="0" distR="0">
            <wp:extent cx="3909805" cy="3191510"/>
            <wp:effectExtent l="0" t="0" r="1905" b="0"/>
            <wp:docPr id="8" name="Рисунок 8" descr="Памятник адмиралу Ф.Ф. Ушак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мятник адмиралу Ф.Ф. Ушакову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r="15819"/>
                    <a:stretch/>
                  </pic:blipFill>
                  <pic:spPr bwMode="auto">
                    <a:xfrm>
                      <a:off x="0" y="0"/>
                      <a:ext cx="3913575" cy="31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43" w:rsidRPr="00152643" w:rsidRDefault="00152643" w:rsidP="00152643">
      <w:pPr>
        <w:jc w:val="center"/>
      </w:pPr>
    </w:p>
    <w:p w:rsidR="00634518" w:rsidRPr="00152643" w:rsidRDefault="00152643" w:rsidP="00152643">
      <w:pPr>
        <w:tabs>
          <w:tab w:val="left" w:pos="2460"/>
        </w:tabs>
        <w:spacing w:line="360" w:lineRule="auto"/>
        <w:jc w:val="center"/>
        <w:rPr>
          <w:i/>
          <w:iCs/>
          <w:sz w:val="28"/>
          <w:szCs w:val="28"/>
        </w:rPr>
      </w:pPr>
      <w:r w:rsidRPr="00152643">
        <w:rPr>
          <w:i/>
          <w:iCs/>
          <w:sz w:val="28"/>
          <w:szCs w:val="28"/>
        </w:rPr>
        <w:t xml:space="preserve">Рис. </w:t>
      </w:r>
      <w:r w:rsidR="00152D93">
        <w:rPr>
          <w:i/>
          <w:iCs/>
          <w:sz w:val="28"/>
          <w:szCs w:val="28"/>
        </w:rPr>
        <w:t>11</w:t>
      </w:r>
      <w:r w:rsidRPr="00152643">
        <w:rPr>
          <w:i/>
          <w:iCs/>
          <w:sz w:val="28"/>
          <w:szCs w:val="28"/>
        </w:rPr>
        <w:t>Памятник Ушакову</w:t>
      </w:r>
      <w:r>
        <w:rPr>
          <w:i/>
          <w:iCs/>
          <w:sz w:val="28"/>
          <w:szCs w:val="28"/>
        </w:rPr>
        <w:t xml:space="preserve"> в Ростове-на-Дону</w:t>
      </w:r>
    </w:p>
    <w:p w:rsidR="004E5F39" w:rsidRPr="00992C7C" w:rsidRDefault="00F017E1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Ф.Ф.Ушакова называют реформатором морского боя. Его именем названы бухты, улицы, мосты, корабли, академии, </w:t>
      </w:r>
      <w:r w:rsidR="00345516" w:rsidRPr="00992C7C">
        <w:rPr>
          <w:sz w:val="28"/>
          <w:szCs w:val="28"/>
        </w:rPr>
        <w:t>школы и</w:t>
      </w:r>
      <w:r w:rsidRPr="00992C7C">
        <w:rPr>
          <w:sz w:val="28"/>
          <w:szCs w:val="28"/>
        </w:rPr>
        <w:t xml:space="preserve"> даже астероид.</w:t>
      </w:r>
    </w:p>
    <w:p w:rsidR="00F017E1" w:rsidRPr="00992C7C" w:rsidRDefault="00F017E1" w:rsidP="00992C7C">
      <w:pPr>
        <w:tabs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амять Ушакова Ф.Ф. совершаем 5 августа.</w:t>
      </w:r>
    </w:p>
    <w:p w:rsidR="00016FA0" w:rsidRDefault="00016FA0" w:rsidP="004A2C91">
      <w:pPr>
        <w:tabs>
          <w:tab w:val="left" w:pos="246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B5C6D" w:rsidRPr="00BF5C66" w:rsidRDefault="004E5F39" w:rsidP="00016FA0">
      <w:pPr>
        <w:pStyle w:val="1"/>
      </w:pPr>
      <w:bookmarkStart w:id="7" w:name="_Toc89379954"/>
      <w:r w:rsidRPr="00BF5C66">
        <w:lastRenderedPageBreak/>
        <w:t>Заключение</w:t>
      </w:r>
      <w:bookmarkEnd w:id="7"/>
    </w:p>
    <w:p w:rsidR="00084ABA" w:rsidRPr="00992C7C" w:rsidRDefault="00084ABA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Своей работой мы хотели показать, что нас глубоко тронула и заинтересовала история становления флота России. Мы узнали какие испытания выпали на долю Российского флота, на долю народа, моряков и флотоводцев. На примере знакомства с одним из знаменитых флотоводцев Ф.Ф.Ушаковым, мы узнали через какие тру</w:t>
      </w:r>
      <w:r w:rsidR="00345516" w:rsidRPr="00992C7C">
        <w:rPr>
          <w:sz w:val="28"/>
          <w:szCs w:val="28"/>
        </w:rPr>
        <w:t xml:space="preserve">дности прошли те, кто посвятил </w:t>
      </w:r>
      <w:r w:rsidRPr="00992C7C">
        <w:rPr>
          <w:sz w:val="28"/>
          <w:szCs w:val="28"/>
        </w:rPr>
        <w:t>свою жизнь флоту. Мы обязаны помнить подвиги и имена тех, благодаря кому Российский флот стал одним из могущественных.</w:t>
      </w:r>
    </w:p>
    <w:p w:rsidR="00084ABA" w:rsidRPr="00992C7C" w:rsidRDefault="00084ABA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Отечественный флот постепенно обретал силу и опыт, как и его командиры</w:t>
      </w:r>
      <w:r w:rsidR="00924DC4" w:rsidRPr="00992C7C">
        <w:rPr>
          <w:sz w:val="28"/>
          <w:szCs w:val="28"/>
        </w:rPr>
        <w:t>. В их числе и адмирал Ф.Ф.Ушаков. Из материалов об Ушакове мы видели его бесстрашие и что он постоянно посвящал себя всеми силами прежде всего службе, а потом только себе.</w:t>
      </w:r>
    </w:p>
    <w:p w:rsidR="00D10C05" w:rsidRPr="00992C7C" w:rsidRDefault="00D10C05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Подвиги и имя флотоводца, как ни пытались исказить и забыть, остались жить в памяти и сердцах людей.</w:t>
      </w:r>
    </w:p>
    <w:p w:rsidR="00924DC4" w:rsidRPr="00992C7C" w:rsidRDefault="00924DC4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 xml:space="preserve">Мы еще стоим на пороге большого и интересного пути </w:t>
      </w:r>
      <w:r w:rsidR="003F7775">
        <w:rPr>
          <w:sz w:val="28"/>
          <w:szCs w:val="28"/>
        </w:rPr>
        <w:t>–</w:t>
      </w:r>
      <w:r w:rsidRPr="00992C7C">
        <w:rPr>
          <w:sz w:val="28"/>
          <w:szCs w:val="28"/>
        </w:rPr>
        <w:t xml:space="preserve"> познания истории, истории нашего Российского флота.</w:t>
      </w:r>
    </w:p>
    <w:p w:rsidR="008A2630" w:rsidRPr="00992C7C" w:rsidRDefault="008A2630" w:rsidP="00992C7C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Историю нашего Российского флота мы с удовольствием продолжим изучать.</w:t>
      </w:r>
    </w:p>
    <w:p w:rsidR="00FA0BE7" w:rsidRPr="00992C7C" w:rsidRDefault="008A2630" w:rsidP="003F7775">
      <w:pPr>
        <w:tabs>
          <w:tab w:val="left" w:pos="567"/>
          <w:tab w:val="left" w:pos="2460"/>
        </w:tabs>
        <w:spacing w:line="360" w:lineRule="auto"/>
        <w:ind w:firstLine="709"/>
        <w:jc w:val="both"/>
        <w:rPr>
          <w:sz w:val="28"/>
          <w:szCs w:val="28"/>
        </w:rPr>
      </w:pPr>
      <w:r w:rsidRPr="00992C7C">
        <w:rPr>
          <w:sz w:val="28"/>
          <w:szCs w:val="28"/>
        </w:rPr>
        <w:t>Мы живем в городе воинской и морской славы!</w:t>
      </w:r>
    </w:p>
    <w:sectPr w:rsidR="00FA0BE7" w:rsidRPr="00992C7C" w:rsidSect="004607C3">
      <w:footerReference w:type="default" r:id="rId19"/>
      <w:pgSz w:w="11906" w:h="16838"/>
      <w:pgMar w:top="1134" w:right="85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A2" w:rsidRDefault="00600EA2" w:rsidP="00353E99">
      <w:r>
        <w:separator/>
      </w:r>
    </w:p>
  </w:endnote>
  <w:endnote w:type="continuationSeparator" w:id="0">
    <w:p w:rsidR="00600EA2" w:rsidRDefault="00600EA2" w:rsidP="0035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642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6608" w:rsidRPr="004607C3" w:rsidRDefault="00856257">
        <w:pPr>
          <w:pStyle w:val="a5"/>
          <w:jc w:val="center"/>
          <w:rPr>
            <w:rFonts w:ascii="Times New Roman" w:hAnsi="Times New Roman" w:cs="Times New Roman"/>
          </w:rPr>
        </w:pPr>
        <w:r w:rsidRPr="004607C3">
          <w:rPr>
            <w:rFonts w:ascii="Times New Roman" w:hAnsi="Times New Roman" w:cs="Times New Roman"/>
          </w:rPr>
          <w:fldChar w:fldCharType="begin"/>
        </w:r>
        <w:r w:rsidR="00236608" w:rsidRPr="004607C3">
          <w:rPr>
            <w:rFonts w:ascii="Times New Roman" w:hAnsi="Times New Roman" w:cs="Times New Roman"/>
          </w:rPr>
          <w:instrText>PAGE   \* MERGEFORMAT</w:instrText>
        </w:r>
        <w:r w:rsidRPr="004607C3">
          <w:rPr>
            <w:rFonts w:ascii="Times New Roman" w:hAnsi="Times New Roman" w:cs="Times New Roman"/>
          </w:rPr>
          <w:fldChar w:fldCharType="separate"/>
        </w:r>
        <w:r w:rsidR="0081163D">
          <w:rPr>
            <w:rFonts w:ascii="Times New Roman" w:hAnsi="Times New Roman" w:cs="Times New Roman"/>
            <w:noProof/>
          </w:rPr>
          <w:t>2</w:t>
        </w:r>
        <w:r w:rsidRPr="004607C3">
          <w:rPr>
            <w:rFonts w:ascii="Times New Roman" w:hAnsi="Times New Roman" w:cs="Times New Roman"/>
          </w:rPr>
          <w:fldChar w:fldCharType="end"/>
        </w:r>
      </w:p>
    </w:sdtContent>
  </w:sdt>
  <w:p w:rsidR="00236608" w:rsidRDefault="002366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A2" w:rsidRDefault="00600EA2" w:rsidP="00353E99">
      <w:r>
        <w:separator/>
      </w:r>
    </w:p>
  </w:footnote>
  <w:footnote w:type="continuationSeparator" w:id="0">
    <w:p w:rsidR="00600EA2" w:rsidRDefault="00600EA2" w:rsidP="0035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50757"/>
    <w:multiLevelType w:val="hybridMultilevel"/>
    <w:tmpl w:val="3314F240"/>
    <w:lvl w:ilvl="0" w:tplc="42B2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88B"/>
    <w:rsid w:val="00011E4B"/>
    <w:rsid w:val="00016FA0"/>
    <w:rsid w:val="00032322"/>
    <w:rsid w:val="00032A4B"/>
    <w:rsid w:val="00037CD8"/>
    <w:rsid w:val="00041E63"/>
    <w:rsid w:val="00051CF8"/>
    <w:rsid w:val="00061DA9"/>
    <w:rsid w:val="00066C30"/>
    <w:rsid w:val="00076558"/>
    <w:rsid w:val="00084ABA"/>
    <w:rsid w:val="00095C78"/>
    <w:rsid w:val="000C7E59"/>
    <w:rsid w:val="000F0BB8"/>
    <w:rsid w:val="00104D3C"/>
    <w:rsid w:val="00104FB9"/>
    <w:rsid w:val="00116CBC"/>
    <w:rsid w:val="001177F9"/>
    <w:rsid w:val="001221E5"/>
    <w:rsid w:val="001264D3"/>
    <w:rsid w:val="001305AC"/>
    <w:rsid w:val="00140AF9"/>
    <w:rsid w:val="001446F5"/>
    <w:rsid w:val="001520B1"/>
    <w:rsid w:val="00152643"/>
    <w:rsid w:val="00152D93"/>
    <w:rsid w:val="001550C4"/>
    <w:rsid w:val="001743A1"/>
    <w:rsid w:val="00190321"/>
    <w:rsid w:val="001A4C79"/>
    <w:rsid w:val="001A522B"/>
    <w:rsid w:val="001A6AC1"/>
    <w:rsid w:val="001B6CF4"/>
    <w:rsid w:val="001D1626"/>
    <w:rsid w:val="001D5BFD"/>
    <w:rsid w:val="001D6D9A"/>
    <w:rsid w:val="001E40DA"/>
    <w:rsid w:val="001F0761"/>
    <w:rsid w:val="001F681A"/>
    <w:rsid w:val="00201E7B"/>
    <w:rsid w:val="00203D55"/>
    <w:rsid w:val="0022231C"/>
    <w:rsid w:val="00236608"/>
    <w:rsid w:val="00257301"/>
    <w:rsid w:val="0026098A"/>
    <w:rsid w:val="00264251"/>
    <w:rsid w:val="00274FBE"/>
    <w:rsid w:val="002B08AA"/>
    <w:rsid w:val="002B4551"/>
    <w:rsid w:val="002B5C6D"/>
    <w:rsid w:val="002C7070"/>
    <w:rsid w:val="002E44F6"/>
    <w:rsid w:val="00317E02"/>
    <w:rsid w:val="003232FC"/>
    <w:rsid w:val="0032622D"/>
    <w:rsid w:val="00334E51"/>
    <w:rsid w:val="003406CA"/>
    <w:rsid w:val="00345516"/>
    <w:rsid w:val="00351668"/>
    <w:rsid w:val="00353864"/>
    <w:rsid w:val="00353E99"/>
    <w:rsid w:val="00362A49"/>
    <w:rsid w:val="003643FE"/>
    <w:rsid w:val="003A0ACB"/>
    <w:rsid w:val="003B74DC"/>
    <w:rsid w:val="003D7F76"/>
    <w:rsid w:val="003E6DD7"/>
    <w:rsid w:val="003F7775"/>
    <w:rsid w:val="00413B56"/>
    <w:rsid w:val="0042349B"/>
    <w:rsid w:val="00430721"/>
    <w:rsid w:val="00436880"/>
    <w:rsid w:val="00460136"/>
    <w:rsid w:val="004607C3"/>
    <w:rsid w:val="004637AC"/>
    <w:rsid w:val="00477D85"/>
    <w:rsid w:val="00491B0B"/>
    <w:rsid w:val="004A2C91"/>
    <w:rsid w:val="004A3C34"/>
    <w:rsid w:val="004B0DB9"/>
    <w:rsid w:val="004B3939"/>
    <w:rsid w:val="004E2D66"/>
    <w:rsid w:val="004E5F39"/>
    <w:rsid w:val="00511E74"/>
    <w:rsid w:val="005301A9"/>
    <w:rsid w:val="00533290"/>
    <w:rsid w:val="00535FC9"/>
    <w:rsid w:val="0054033F"/>
    <w:rsid w:val="00550610"/>
    <w:rsid w:val="00553D05"/>
    <w:rsid w:val="00553D0E"/>
    <w:rsid w:val="00560670"/>
    <w:rsid w:val="00561DD6"/>
    <w:rsid w:val="005809AE"/>
    <w:rsid w:val="00583241"/>
    <w:rsid w:val="0058347D"/>
    <w:rsid w:val="00584984"/>
    <w:rsid w:val="00594E74"/>
    <w:rsid w:val="0059638F"/>
    <w:rsid w:val="005A7280"/>
    <w:rsid w:val="005B13CF"/>
    <w:rsid w:val="005C4EF1"/>
    <w:rsid w:val="005D57E0"/>
    <w:rsid w:val="005F2874"/>
    <w:rsid w:val="005F3D2B"/>
    <w:rsid w:val="00600EA2"/>
    <w:rsid w:val="006024AC"/>
    <w:rsid w:val="006264DF"/>
    <w:rsid w:val="00626DB5"/>
    <w:rsid w:val="006300E3"/>
    <w:rsid w:val="00634518"/>
    <w:rsid w:val="00641160"/>
    <w:rsid w:val="00643D2C"/>
    <w:rsid w:val="00645F49"/>
    <w:rsid w:val="0065587D"/>
    <w:rsid w:val="00673202"/>
    <w:rsid w:val="006747CA"/>
    <w:rsid w:val="006A02A2"/>
    <w:rsid w:val="006A6A9D"/>
    <w:rsid w:val="006E599A"/>
    <w:rsid w:val="006E6F90"/>
    <w:rsid w:val="006F5DEA"/>
    <w:rsid w:val="00726AC0"/>
    <w:rsid w:val="00731883"/>
    <w:rsid w:val="00776D32"/>
    <w:rsid w:val="00777129"/>
    <w:rsid w:val="0078235B"/>
    <w:rsid w:val="007A1C82"/>
    <w:rsid w:val="007A6157"/>
    <w:rsid w:val="007B1B43"/>
    <w:rsid w:val="007D5DD6"/>
    <w:rsid w:val="0081097C"/>
    <w:rsid w:val="0081163D"/>
    <w:rsid w:val="0082541D"/>
    <w:rsid w:val="00827577"/>
    <w:rsid w:val="00856257"/>
    <w:rsid w:val="00865568"/>
    <w:rsid w:val="00871DB7"/>
    <w:rsid w:val="0087422F"/>
    <w:rsid w:val="008815AB"/>
    <w:rsid w:val="00896CD4"/>
    <w:rsid w:val="00896CF0"/>
    <w:rsid w:val="008A2630"/>
    <w:rsid w:val="008A4F67"/>
    <w:rsid w:val="008A7695"/>
    <w:rsid w:val="008B08B0"/>
    <w:rsid w:val="008B249B"/>
    <w:rsid w:val="008B28D4"/>
    <w:rsid w:val="008D6D78"/>
    <w:rsid w:val="008D6F12"/>
    <w:rsid w:val="008E4AA5"/>
    <w:rsid w:val="00902561"/>
    <w:rsid w:val="00923805"/>
    <w:rsid w:val="00924DC4"/>
    <w:rsid w:val="00932533"/>
    <w:rsid w:val="0093300A"/>
    <w:rsid w:val="00937395"/>
    <w:rsid w:val="009441D2"/>
    <w:rsid w:val="009470D5"/>
    <w:rsid w:val="00964136"/>
    <w:rsid w:val="009657A6"/>
    <w:rsid w:val="00975ACF"/>
    <w:rsid w:val="00983B70"/>
    <w:rsid w:val="00992C7C"/>
    <w:rsid w:val="0099317D"/>
    <w:rsid w:val="0099737A"/>
    <w:rsid w:val="009A235C"/>
    <w:rsid w:val="009A4A83"/>
    <w:rsid w:val="009B1646"/>
    <w:rsid w:val="009B46A8"/>
    <w:rsid w:val="009C394B"/>
    <w:rsid w:val="009C469C"/>
    <w:rsid w:val="009D593F"/>
    <w:rsid w:val="009F5282"/>
    <w:rsid w:val="00A04F87"/>
    <w:rsid w:val="00A2575A"/>
    <w:rsid w:val="00A33F8F"/>
    <w:rsid w:val="00A46565"/>
    <w:rsid w:val="00A52A14"/>
    <w:rsid w:val="00A80050"/>
    <w:rsid w:val="00A945F6"/>
    <w:rsid w:val="00AA2057"/>
    <w:rsid w:val="00AA6AD1"/>
    <w:rsid w:val="00AB6417"/>
    <w:rsid w:val="00AC04E7"/>
    <w:rsid w:val="00AC6549"/>
    <w:rsid w:val="00AF2B98"/>
    <w:rsid w:val="00AF51AD"/>
    <w:rsid w:val="00B262A9"/>
    <w:rsid w:val="00B50DA4"/>
    <w:rsid w:val="00B63DA7"/>
    <w:rsid w:val="00B833C2"/>
    <w:rsid w:val="00B86F9C"/>
    <w:rsid w:val="00BA6797"/>
    <w:rsid w:val="00BB1667"/>
    <w:rsid w:val="00BC61E1"/>
    <w:rsid w:val="00BE403A"/>
    <w:rsid w:val="00BF44F2"/>
    <w:rsid w:val="00BF5C66"/>
    <w:rsid w:val="00BF5F15"/>
    <w:rsid w:val="00C011B5"/>
    <w:rsid w:val="00C13F9F"/>
    <w:rsid w:val="00C23D77"/>
    <w:rsid w:val="00C3422C"/>
    <w:rsid w:val="00C34557"/>
    <w:rsid w:val="00C526D0"/>
    <w:rsid w:val="00C663E7"/>
    <w:rsid w:val="00C721C4"/>
    <w:rsid w:val="00C73719"/>
    <w:rsid w:val="00C761DD"/>
    <w:rsid w:val="00C80870"/>
    <w:rsid w:val="00C92AB9"/>
    <w:rsid w:val="00C9547E"/>
    <w:rsid w:val="00CB3A52"/>
    <w:rsid w:val="00CC0CF5"/>
    <w:rsid w:val="00CD44F1"/>
    <w:rsid w:val="00D04D13"/>
    <w:rsid w:val="00D10C05"/>
    <w:rsid w:val="00D2636B"/>
    <w:rsid w:val="00D364D4"/>
    <w:rsid w:val="00D5084A"/>
    <w:rsid w:val="00D803CC"/>
    <w:rsid w:val="00DA188B"/>
    <w:rsid w:val="00DB2391"/>
    <w:rsid w:val="00DC076C"/>
    <w:rsid w:val="00DD1F27"/>
    <w:rsid w:val="00DE043F"/>
    <w:rsid w:val="00DE33D7"/>
    <w:rsid w:val="00DF5DB7"/>
    <w:rsid w:val="00E0105D"/>
    <w:rsid w:val="00E25AD3"/>
    <w:rsid w:val="00E31093"/>
    <w:rsid w:val="00E451C3"/>
    <w:rsid w:val="00E50450"/>
    <w:rsid w:val="00E552E5"/>
    <w:rsid w:val="00E60793"/>
    <w:rsid w:val="00E613E9"/>
    <w:rsid w:val="00E72CB8"/>
    <w:rsid w:val="00E87A8F"/>
    <w:rsid w:val="00E87E64"/>
    <w:rsid w:val="00EB03F4"/>
    <w:rsid w:val="00EB7DE6"/>
    <w:rsid w:val="00EC1C8D"/>
    <w:rsid w:val="00EC1E70"/>
    <w:rsid w:val="00EC6059"/>
    <w:rsid w:val="00EE0AD5"/>
    <w:rsid w:val="00EF053E"/>
    <w:rsid w:val="00F00A1C"/>
    <w:rsid w:val="00F017E1"/>
    <w:rsid w:val="00F11346"/>
    <w:rsid w:val="00F15F49"/>
    <w:rsid w:val="00F21E76"/>
    <w:rsid w:val="00F25FF8"/>
    <w:rsid w:val="00F26546"/>
    <w:rsid w:val="00F34087"/>
    <w:rsid w:val="00F53049"/>
    <w:rsid w:val="00F6591D"/>
    <w:rsid w:val="00F72000"/>
    <w:rsid w:val="00F83236"/>
    <w:rsid w:val="00F84B61"/>
    <w:rsid w:val="00F9073A"/>
    <w:rsid w:val="00FA0BE7"/>
    <w:rsid w:val="00FC26CD"/>
    <w:rsid w:val="00FD1955"/>
    <w:rsid w:val="00FD74CA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F37A6-384E-4670-83E5-882F59B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81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E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E99"/>
  </w:style>
  <w:style w:type="paragraph" w:styleId="a5">
    <w:name w:val="footer"/>
    <w:basedOn w:val="a"/>
    <w:link w:val="a6"/>
    <w:uiPriority w:val="99"/>
    <w:unhideWhenUsed/>
    <w:rsid w:val="00353E9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E99"/>
  </w:style>
  <w:style w:type="paragraph" w:styleId="a7">
    <w:name w:val="List Paragraph"/>
    <w:basedOn w:val="a"/>
    <w:uiPriority w:val="34"/>
    <w:qFormat/>
    <w:rsid w:val="00362A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72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A728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A522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681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1F681A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81A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ac">
    <w:name w:val="Hyperlink"/>
    <w:basedOn w:val="a0"/>
    <w:uiPriority w:val="99"/>
    <w:unhideWhenUsed/>
    <w:rsid w:val="001F681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F681A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1F681A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1F681A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1F681A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1F681A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F681A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F681A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F681A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0097-1F21-4079-ABC1-1E443DB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RePack by Diakov</cp:lastModifiedBy>
  <cp:revision>5</cp:revision>
  <cp:lastPrinted>2021-11-26T08:53:00Z</cp:lastPrinted>
  <dcterms:created xsi:type="dcterms:W3CDTF">2021-12-03T08:25:00Z</dcterms:created>
  <dcterms:modified xsi:type="dcterms:W3CDTF">2022-03-03T10:11:00Z</dcterms:modified>
</cp:coreProperties>
</file>